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56671395" w:rsidR="00872693" w:rsidRPr="00B61237" w:rsidRDefault="18676CB6"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26746AD" w:rsidR="00CD3697" w:rsidRPr="004A6BA0" w:rsidRDefault="11D2A9C3" w:rsidP="4805ADF6">
      <w:pPr>
        <w:widowControl w:val="0"/>
        <w:jc w:val="center"/>
        <w:rPr>
          <w:b/>
          <w:bCs/>
        </w:rPr>
      </w:pPr>
      <w:r w:rsidRPr="004A6BA0">
        <w:rPr>
          <w:b/>
          <w:bCs/>
          <w:spacing w:val="15"/>
        </w:rPr>
        <w:t xml:space="preserve"> </w:t>
      </w:r>
      <w:r w:rsidR="582A810D" w:rsidRPr="004A6BA0">
        <w:rPr>
          <w:b/>
          <w:bCs/>
          <w:spacing w:val="15"/>
        </w:rPr>
        <w:t>Posting Date:</w:t>
      </w:r>
      <w:r w:rsidR="5C4E31F9" w:rsidRPr="004A6BA0">
        <w:rPr>
          <w:b/>
          <w:bCs/>
          <w:spacing w:val="15"/>
        </w:rPr>
        <w:t xml:space="preserve"> </w:t>
      </w:r>
      <w:r w:rsidR="764A9AD6" w:rsidRPr="004A6BA0">
        <w:rPr>
          <w:b/>
          <w:bCs/>
          <w:spacing w:val="15"/>
        </w:rPr>
        <w:t>October 2</w:t>
      </w:r>
      <w:r w:rsidR="00BE7091">
        <w:rPr>
          <w:b/>
          <w:bCs/>
          <w:spacing w:val="15"/>
        </w:rPr>
        <w:t>3</w:t>
      </w:r>
      <w:r w:rsidR="18F6776A" w:rsidRPr="004A6BA0">
        <w:rPr>
          <w:b/>
          <w:bCs/>
          <w:spacing w:val="15"/>
        </w:rPr>
        <w:t>, 2025</w:t>
      </w:r>
    </w:p>
    <w:p w14:paraId="076BD0E9" w14:textId="5052BF76"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w:t>
      </w:r>
      <w:r w:rsidR="69AEFCAD" w:rsidRPr="004A6BA0">
        <w:rPr>
          <w:b/>
          <w:bCs/>
        </w:rPr>
        <w:t>14</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BE7091"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rPr>
          <w:noProof/>
        </w:rPr>
        <w:pict w14:anchorId="29FB0CFD">
          <v:rect id="_x0000_i1026" style="width:555pt;height:1pt" o:hralign="center" o:hrstd="t" o:hrnoshade="t" o:hr="t" fillcolor="#7f7f7f" stroked="f"/>
        </w:pict>
      </w:r>
    </w:p>
    <w:p w14:paraId="5BAEB260" w14:textId="3C8049B2" w:rsidR="00701456" w:rsidRPr="00D7530F" w:rsidRDefault="69F01219" w:rsidP="00701456">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220F9135" w14:textId="1862E6D9" w:rsidR="26B082AA" w:rsidRDefault="26B082A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2E739B05" w14:textId="468FAE59" w:rsidR="26B082AA" w:rsidRDefault="26B082AA" w:rsidP="43C0B311">
      <w:pPr>
        <w:rPr>
          <w:rFonts w:eastAsia="Arial" w:cs="Arial"/>
          <w:color w:val="000000" w:themeColor="text1"/>
        </w:rPr>
      </w:pPr>
      <w:r w:rsidRPr="57BFFC5D">
        <w:rPr>
          <w:rFonts w:eastAsia="Arial" w:cs="Arial"/>
          <w:color w:val="000000" w:themeColor="text1"/>
        </w:rPr>
        <w:t>715 P Street, Sacramento, CA 958</w:t>
      </w:r>
      <w:r w:rsidR="55EB7BF2" w:rsidRPr="57BFFC5D">
        <w:rPr>
          <w:rFonts w:eastAsia="Arial" w:cs="Arial"/>
          <w:color w:val="000000" w:themeColor="text1"/>
        </w:rPr>
        <w:t>14</w:t>
      </w:r>
    </w:p>
    <w:p w14:paraId="678717A1" w14:textId="55FFE193" w:rsidR="3A20E24C" w:rsidRDefault="3A20E24C" w:rsidP="57BFFC5D">
      <w:pPr>
        <w:rPr>
          <w:rFonts w:eastAsia="Arial" w:cs="Arial"/>
          <w:color w:val="000000" w:themeColor="text1"/>
        </w:rPr>
      </w:pPr>
      <w:r w:rsidRPr="57BFFC5D">
        <w:rPr>
          <w:rFonts w:eastAsia="Arial" w:cs="Arial"/>
          <w:color w:val="000000" w:themeColor="text1"/>
        </w:rPr>
        <w:t xml:space="preserve">Rooms 2-221A - </w:t>
      </w:r>
      <w:r w:rsidR="1E16C98A" w:rsidRPr="57BFFC5D">
        <w:rPr>
          <w:rFonts w:eastAsia="Arial" w:cs="Arial"/>
          <w:color w:val="000000" w:themeColor="text1"/>
        </w:rPr>
        <w:t>C</w:t>
      </w:r>
    </w:p>
    <w:p w14:paraId="596DE0C5" w14:textId="56C41F4C" w:rsidR="00872693" w:rsidRPr="00304BC2" w:rsidRDefault="254C3847" w:rsidP="2BCEEB2E">
      <w:pPr>
        <w:rPr>
          <w:rFonts w:eastAsia="Arial"/>
        </w:rPr>
      </w:pPr>
      <w:r w:rsidRPr="00304BC2">
        <w:rPr>
          <w:rFonts w:eastAsia="Arial"/>
          <w:spacing w:val="0"/>
        </w:rPr>
        <w:t>Date:</w:t>
      </w:r>
      <w:r w:rsidR="05A1710F" w:rsidRPr="00304BC2">
        <w:rPr>
          <w:rFonts w:eastAsia="Arial"/>
          <w:spacing w:val="0"/>
        </w:rPr>
        <w:t xml:space="preserve"> </w:t>
      </w:r>
      <w:r w:rsidR="021C12D2" w:rsidRPr="00304BC2">
        <w:rPr>
          <w:rFonts w:eastAsia="Arial"/>
          <w:spacing w:val="0"/>
        </w:rPr>
        <w:t xml:space="preserve">November </w:t>
      </w:r>
      <w:r w:rsidR="2076AC93" w:rsidRPr="00304BC2">
        <w:rPr>
          <w:rFonts w:eastAsia="Arial"/>
          <w:spacing w:val="0"/>
        </w:rPr>
        <w:t>5</w:t>
      </w:r>
      <w:r w:rsidR="20542B9E" w:rsidRPr="00304BC2">
        <w:rPr>
          <w:rFonts w:eastAsia="Arial"/>
          <w:spacing w:val="0"/>
        </w:rPr>
        <w:t>, 2025</w:t>
      </w:r>
      <w:r w:rsidR="09F1275E" w:rsidRPr="00304BC2">
        <w:rPr>
          <w:rFonts w:eastAsia="Arial"/>
          <w:spacing w:val="0"/>
        </w:rPr>
        <w:t xml:space="preserve">, </w:t>
      </w:r>
      <w:r w:rsidR="4A8D04BE" w:rsidRPr="00304BC2">
        <w:rPr>
          <w:rFonts w:eastAsia="Arial"/>
          <w:spacing w:val="0"/>
        </w:rPr>
        <w:t>9</w:t>
      </w:r>
      <w:r w:rsidR="3BE85A75" w:rsidRPr="00304BC2">
        <w:rPr>
          <w:rFonts w:eastAsia="Arial"/>
          <w:spacing w:val="0"/>
        </w:rPr>
        <w:t>:00</w:t>
      </w:r>
      <w:r w:rsidR="129AB6A9" w:rsidRPr="3C6F2205">
        <w:rPr>
          <w:rFonts w:eastAsia="Arial"/>
        </w:rPr>
        <w:t xml:space="preserve"> </w:t>
      </w:r>
      <w:r w:rsidR="68758B20" w:rsidRPr="3C6F2205">
        <w:rPr>
          <w:rFonts w:eastAsia="Arial"/>
        </w:rPr>
        <w:t>a</w:t>
      </w:r>
      <w:r w:rsidR="7115BFAC" w:rsidRPr="3C6F2205">
        <w:rPr>
          <w:rFonts w:eastAsia="Arial"/>
        </w:rPr>
        <w:t>.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63095F66" w14:textId="2C3E6925" w:rsidR="347A145A" w:rsidRDefault="347A145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4A22E529" w14:textId="510F2053" w:rsidR="347A145A" w:rsidRDefault="0B97E83A" w:rsidP="43C0B311">
      <w:pPr>
        <w:rPr>
          <w:rFonts w:eastAsia="Arial" w:cs="Arial"/>
          <w:color w:val="000000" w:themeColor="text1"/>
        </w:rPr>
      </w:pPr>
      <w:r w:rsidRPr="57BFFC5D">
        <w:rPr>
          <w:rFonts w:eastAsia="Arial" w:cs="Arial"/>
          <w:color w:val="000000" w:themeColor="text1"/>
        </w:rPr>
        <w:t>715 P Street, Sacramento, CA 958</w:t>
      </w:r>
      <w:r w:rsidR="33650896" w:rsidRPr="57BFFC5D">
        <w:rPr>
          <w:rFonts w:eastAsia="Arial" w:cs="Arial"/>
          <w:color w:val="000000" w:themeColor="text1"/>
        </w:rPr>
        <w:t>14</w:t>
      </w:r>
    </w:p>
    <w:p w14:paraId="082E7F21" w14:textId="37221654" w:rsidR="27F14B1C" w:rsidRDefault="27F14B1C" w:rsidP="57BFFC5D">
      <w:pPr>
        <w:rPr>
          <w:rFonts w:eastAsia="Arial" w:cs="Arial"/>
          <w:color w:val="000000" w:themeColor="text1"/>
        </w:rPr>
      </w:pPr>
      <w:r w:rsidRPr="57BFFC5D">
        <w:rPr>
          <w:rFonts w:eastAsia="Arial" w:cs="Arial"/>
          <w:color w:val="000000" w:themeColor="text1"/>
        </w:rPr>
        <w:t xml:space="preserve">Rooms 2-221A - </w:t>
      </w:r>
      <w:r w:rsidR="7FDB0391" w:rsidRPr="57BFFC5D">
        <w:rPr>
          <w:rFonts w:eastAsia="Arial" w:cs="Arial"/>
          <w:color w:val="000000" w:themeColor="text1"/>
        </w:rPr>
        <w:t>C</w:t>
      </w:r>
    </w:p>
    <w:p w14:paraId="6BE5683E" w14:textId="60AB17AB" w:rsidR="25758AA7" w:rsidRDefault="6AB910DF" w:rsidP="43C0B311">
      <w:pPr>
        <w:rPr>
          <w:rFonts w:eastAsia="Arial"/>
        </w:rPr>
      </w:pPr>
      <w:r w:rsidRPr="4A54249E">
        <w:rPr>
          <w:rFonts w:eastAsia="Arial"/>
        </w:rPr>
        <w:t xml:space="preserve">Date: </w:t>
      </w:r>
      <w:r w:rsidR="583650FC" w:rsidRPr="4A54249E">
        <w:rPr>
          <w:rFonts w:eastAsia="Arial"/>
        </w:rPr>
        <w:t xml:space="preserve">November </w:t>
      </w:r>
      <w:r w:rsidR="13E082E6" w:rsidRPr="4A54249E">
        <w:rPr>
          <w:rFonts w:eastAsia="Arial"/>
        </w:rPr>
        <w:t>5</w:t>
      </w:r>
      <w:r w:rsidRPr="4A54249E">
        <w:rPr>
          <w:rFonts w:eastAsia="Arial"/>
        </w:rPr>
        <w:t xml:space="preserve">, </w:t>
      </w:r>
      <w:r w:rsidR="0207AF1E" w:rsidRPr="4A54249E">
        <w:rPr>
          <w:rFonts w:eastAsia="Arial"/>
        </w:rPr>
        <w:t>1</w:t>
      </w:r>
      <w:r w:rsidR="590197AD" w:rsidRPr="4A54249E">
        <w:rPr>
          <w:rFonts w:eastAsia="Arial"/>
        </w:rPr>
        <w:t>0:00</w:t>
      </w:r>
      <w:r w:rsidR="10F2BB23" w:rsidRPr="4A54249E">
        <w:rPr>
          <w:rFonts w:eastAsia="Arial"/>
        </w:rPr>
        <w:t xml:space="preserve"> </w:t>
      </w:r>
      <w:r w:rsidR="36CA99C3" w:rsidRPr="4A54249E">
        <w:rPr>
          <w:rFonts w:eastAsia="Arial"/>
        </w:rPr>
        <w:t>a</w:t>
      </w:r>
      <w:r w:rsidR="67874E80" w:rsidRPr="4A54249E">
        <w:rPr>
          <w:rFonts w:eastAsia="Arial"/>
        </w:rPr>
        <w:t>.m.</w:t>
      </w:r>
    </w:p>
    <w:p w14:paraId="46103E27" w14:textId="137F274F" w:rsidR="2A922B04" w:rsidRDefault="2A922B04"/>
    <w:p w14:paraId="71565ECB" w14:textId="7E097827" w:rsidR="2A922B04" w:rsidRDefault="2A922B04" w:rsidP="2A922B04">
      <w:pPr>
        <w:rPr>
          <w:rFonts w:eastAsia="Arial"/>
        </w:rPr>
      </w:pP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57BFFC5D">
        <w:trPr>
          <w:trHeight w:val="189"/>
          <w:tblHeader/>
        </w:trPr>
        <w:tc>
          <w:tcPr>
            <w:tcW w:w="5580" w:type="dxa"/>
          </w:tcPr>
          <w:p w14:paraId="2BD3C264" w14:textId="77777777" w:rsidR="001A0160" w:rsidRPr="00295A21" w:rsidRDefault="001A0160" w:rsidP="00C21963">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C21963">
            <w:pPr>
              <w:rPr>
                <w:bCs/>
              </w:rPr>
            </w:pPr>
          </w:p>
        </w:tc>
        <w:tc>
          <w:tcPr>
            <w:tcW w:w="4215" w:type="dxa"/>
          </w:tcPr>
          <w:p w14:paraId="1306F815" w14:textId="77777777" w:rsidR="001A0160" w:rsidRPr="00B61237" w:rsidRDefault="001A0160" w:rsidP="00C21963">
            <w:pPr>
              <w:rPr>
                <w:rFonts w:eastAsia="Yu Gothic Light"/>
                <w:bCs/>
                <w:szCs w:val="24"/>
                <w:u w:val="single"/>
              </w:rPr>
            </w:pPr>
          </w:p>
        </w:tc>
        <w:tc>
          <w:tcPr>
            <w:tcW w:w="1073" w:type="dxa"/>
          </w:tcPr>
          <w:p w14:paraId="0D67EFC2" w14:textId="77777777" w:rsidR="001A0160" w:rsidRPr="00B61237" w:rsidRDefault="001A0160" w:rsidP="00C21963">
            <w:pPr>
              <w:rPr>
                <w:rFonts w:eastAsia="Yu Gothic Light"/>
                <w:bCs/>
                <w:szCs w:val="24"/>
              </w:rPr>
            </w:pPr>
          </w:p>
        </w:tc>
      </w:tr>
      <w:tr w:rsidR="001A0160" w:rsidRPr="00B61237" w14:paraId="54F837B1" w14:textId="77777777" w:rsidTr="57BFFC5D">
        <w:trPr>
          <w:trHeight w:val="773"/>
        </w:trPr>
        <w:tc>
          <w:tcPr>
            <w:tcW w:w="5580" w:type="dxa"/>
          </w:tcPr>
          <w:p w14:paraId="30FA9B1A" w14:textId="1AE552A4" w:rsidR="2878B5D9" w:rsidRDefault="2878B5D9" w:rsidP="4776EC45">
            <w:pPr>
              <w:widowControl w:val="0"/>
            </w:pPr>
          </w:p>
          <w:p w14:paraId="7F14352B" w14:textId="56018C98" w:rsidR="2878B5D9" w:rsidRDefault="614A2B92" w:rsidP="7F19B544">
            <w:pPr>
              <w:pStyle w:val="Heading2"/>
            </w:pPr>
            <w:r>
              <w:t>JOINT FOREST PRACTICE/</w:t>
            </w:r>
            <w:r w:rsidR="7E11A56C">
              <w:t>MANAGEMENT</w:t>
            </w:r>
            <w:r w:rsidR="166ACD6D">
              <w:t xml:space="preserve"> COMMITTEE </w:t>
            </w:r>
          </w:p>
          <w:p w14:paraId="6B95A321" w14:textId="635B1310" w:rsidR="2878B5D9" w:rsidRDefault="7276561D" w:rsidP="7F19B544">
            <w:pPr>
              <w:rPr>
                <w:rFonts w:eastAsia="Arial" w:cs="Arial"/>
                <w:color w:val="000000" w:themeColor="text1"/>
              </w:rPr>
            </w:pPr>
            <w:r w:rsidRPr="7F19B544">
              <w:rPr>
                <w:rFonts w:eastAsia="Arial" w:cs="Arial"/>
              </w:rPr>
              <w:t xml:space="preserve">Natural Resources Building </w:t>
            </w:r>
          </w:p>
          <w:p w14:paraId="6A1E023B" w14:textId="14D53413" w:rsidR="2878B5D9" w:rsidRDefault="7276561D" w:rsidP="7F19B544">
            <w:pPr>
              <w:rPr>
                <w:rFonts w:eastAsia="Arial" w:cs="Arial"/>
                <w:color w:val="000000" w:themeColor="text1"/>
              </w:rPr>
            </w:pPr>
            <w:r w:rsidRPr="7F19B544">
              <w:rPr>
                <w:rFonts w:eastAsia="Arial" w:cs="Arial"/>
              </w:rPr>
              <w:t>715 P Street, Sacramento, CA 958</w:t>
            </w:r>
            <w:r w:rsidR="5D509488" w:rsidRPr="7F19B544">
              <w:rPr>
                <w:rFonts w:eastAsia="Arial" w:cs="Arial"/>
              </w:rPr>
              <w:t>14</w:t>
            </w:r>
          </w:p>
          <w:p w14:paraId="70FB4478" w14:textId="1C7ED2F9" w:rsidR="2878B5D9" w:rsidRDefault="2BF1D758" w:rsidP="7F19B544">
            <w:pPr>
              <w:rPr>
                <w:rFonts w:eastAsia="Arial" w:cs="Arial"/>
                <w:color w:val="000000" w:themeColor="text1"/>
              </w:rPr>
            </w:pPr>
            <w:r w:rsidRPr="7F19B544">
              <w:rPr>
                <w:rFonts w:eastAsia="Arial" w:cs="Arial"/>
              </w:rPr>
              <w:t>Room 2-</w:t>
            </w:r>
            <w:r w:rsidR="5671354E" w:rsidRPr="7F19B544">
              <w:rPr>
                <w:rFonts w:eastAsia="Arial" w:cs="Arial"/>
              </w:rPr>
              <w:t>22</w:t>
            </w:r>
            <w:r w:rsidR="1A5C3BBE" w:rsidRPr="7F19B544">
              <w:rPr>
                <w:rFonts w:eastAsia="Arial" w:cs="Arial"/>
              </w:rPr>
              <w:t>1</w:t>
            </w:r>
            <w:r w:rsidR="03D89CF7" w:rsidRPr="7F19B544">
              <w:rPr>
                <w:rFonts w:eastAsia="Arial" w:cs="Arial"/>
              </w:rPr>
              <w:t xml:space="preserve"> C</w:t>
            </w:r>
          </w:p>
          <w:p w14:paraId="48C0BE39" w14:textId="50235BD1" w:rsidR="2878B5D9" w:rsidRDefault="784CAC75" w:rsidP="7F19B544">
            <w:pPr>
              <w:rPr>
                <w:rFonts w:eastAsia="Arial"/>
              </w:rPr>
            </w:pPr>
            <w:r w:rsidRPr="4A54249E">
              <w:rPr>
                <w:rFonts w:eastAsia="Arial"/>
              </w:rPr>
              <w:t xml:space="preserve">Date: </w:t>
            </w:r>
            <w:r w:rsidR="488DA61D" w:rsidRPr="4A54249E">
              <w:rPr>
                <w:rFonts w:eastAsia="Arial"/>
              </w:rPr>
              <w:t xml:space="preserve">November </w:t>
            </w:r>
            <w:r w:rsidR="0A65FE14" w:rsidRPr="4A54249E">
              <w:rPr>
                <w:rFonts w:eastAsia="Arial"/>
              </w:rPr>
              <w:t>4</w:t>
            </w:r>
            <w:r w:rsidRPr="4A54249E">
              <w:rPr>
                <w:rFonts w:eastAsia="Arial"/>
              </w:rPr>
              <w:t>, 2025, 9:00 a.m.</w:t>
            </w:r>
            <w:r>
              <w:t xml:space="preserve"> </w:t>
            </w:r>
          </w:p>
          <w:p w14:paraId="469DEC7A" w14:textId="301F9F2D" w:rsidR="2878B5D9" w:rsidRDefault="2878B5D9" w:rsidP="7F19B544">
            <w:pPr>
              <w:pStyle w:val="Heading2"/>
            </w:pPr>
          </w:p>
          <w:p w14:paraId="7DBA680E" w14:textId="7F93E687" w:rsidR="2878B5D9" w:rsidRDefault="2F74A8CA" w:rsidP="7F19B544">
            <w:pPr>
              <w:pStyle w:val="Heading2"/>
            </w:pPr>
            <w:r w:rsidRPr="7F19B544">
              <w:t>RESOURCE PROTECT</w:t>
            </w:r>
            <w:r w:rsidR="12242ABC" w:rsidRPr="7F19B544">
              <w:t>I</w:t>
            </w:r>
            <w:r w:rsidRPr="7F19B544">
              <w:t xml:space="preserve">ON COMMITTEE </w:t>
            </w:r>
          </w:p>
          <w:p w14:paraId="64FC5FCF" w14:textId="164C4AB9" w:rsidR="2878B5D9" w:rsidRDefault="7141FC53" w:rsidP="7F19B544">
            <w:pPr>
              <w:rPr>
                <w:rFonts w:eastAsia="Arial" w:cs="Arial"/>
                <w:color w:val="000000" w:themeColor="text1"/>
              </w:rPr>
            </w:pPr>
            <w:r w:rsidRPr="7F19B544">
              <w:rPr>
                <w:rFonts w:eastAsia="Arial" w:cs="Arial"/>
              </w:rPr>
              <w:t xml:space="preserve">Natural Resources Building </w:t>
            </w:r>
          </w:p>
          <w:p w14:paraId="428E26D9" w14:textId="36625BB4" w:rsidR="2878B5D9" w:rsidRDefault="09753EA3" w:rsidP="7F19B544">
            <w:pPr>
              <w:rPr>
                <w:rFonts w:eastAsia="Arial" w:cs="Arial"/>
                <w:color w:val="000000" w:themeColor="text1"/>
              </w:rPr>
            </w:pPr>
            <w:r w:rsidRPr="7F19B544">
              <w:rPr>
                <w:rFonts w:eastAsia="Arial" w:cs="Arial"/>
              </w:rPr>
              <w:t>715 P Street, Sacramento, CA 958</w:t>
            </w:r>
            <w:r w:rsidR="397F4871" w:rsidRPr="7F19B544">
              <w:rPr>
                <w:rFonts w:eastAsia="Arial" w:cs="Arial"/>
              </w:rPr>
              <w:t>14</w:t>
            </w:r>
          </w:p>
          <w:p w14:paraId="14E7D183" w14:textId="739F886D" w:rsidR="2878B5D9" w:rsidRDefault="15E1535D" w:rsidP="7F19B544">
            <w:pPr>
              <w:rPr>
                <w:rFonts w:eastAsia="Arial" w:cs="Arial"/>
                <w:color w:val="000000" w:themeColor="text1"/>
              </w:rPr>
            </w:pPr>
            <w:r w:rsidRPr="7F19B544">
              <w:rPr>
                <w:rFonts w:eastAsia="Arial" w:cs="Arial"/>
              </w:rPr>
              <w:t>Room 2-</w:t>
            </w:r>
            <w:r w:rsidR="0FE1F134" w:rsidRPr="7F19B544">
              <w:rPr>
                <w:rFonts w:eastAsia="Arial" w:cs="Arial"/>
              </w:rPr>
              <w:t>2</w:t>
            </w:r>
            <w:r w:rsidR="326FD7E3" w:rsidRPr="7F19B544">
              <w:rPr>
                <w:rFonts w:eastAsia="Arial" w:cs="Arial"/>
              </w:rPr>
              <w:t>2</w:t>
            </w:r>
            <w:r w:rsidR="61A12FC7" w:rsidRPr="7F19B544">
              <w:rPr>
                <w:rFonts w:eastAsia="Arial" w:cs="Arial"/>
              </w:rPr>
              <w:t>1</w:t>
            </w:r>
            <w:r w:rsidR="326FD7E3" w:rsidRPr="7F19B544">
              <w:rPr>
                <w:rFonts w:eastAsia="Arial" w:cs="Arial"/>
              </w:rPr>
              <w:t xml:space="preserve"> B</w:t>
            </w:r>
          </w:p>
          <w:p w14:paraId="51B6A527" w14:textId="5A56B273" w:rsidR="2878B5D9" w:rsidRDefault="22A4C37C" w:rsidP="7F19B544">
            <w:pPr>
              <w:widowControl w:val="0"/>
              <w:rPr>
                <w:rFonts w:eastAsia="Arial"/>
              </w:rPr>
            </w:pPr>
            <w:r w:rsidRPr="4A54249E">
              <w:rPr>
                <w:rFonts w:eastAsia="Arial"/>
              </w:rPr>
              <w:t xml:space="preserve">Date: </w:t>
            </w:r>
            <w:r w:rsidR="56D49537" w:rsidRPr="4A54249E">
              <w:rPr>
                <w:rFonts w:eastAsia="Arial"/>
              </w:rPr>
              <w:t>November 4, 2025</w:t>
            </w:r>
            <w:r w:rsidRPr="4A54249E">
              <w:rPr>
                <w:rFonts w:eastAsia="Arial"/>
              </w:rPr>
              <w:t xml:space="preserve">, </w:t>
            </w:r>
            <w:r w:rsidR="799AB7E8" w:rsidRPr="4A54249E">
              <w:rPr>
                <w:rFonts w:eastAsia="Arial"/>
              </w:rPr>
              <w:t>1</w:t>
            </w:r>
            <w:r w:rsidRPr="4A54249E">
              <w:rPr>
                <w:rFonts w:eastAsia="Arial"/>
              </w:rPr>
              <w:t xml:space="preserve">:00 </w:t>
            </w:r>
            <w:r w:rsidR="40830126" w:rsidRPr="4A54249E">
              <w:rPr>
                <w:rFonts w:eastAsia="Arial"/>
              </w:rPr>
              <w:t>p</w:t>
            </w:r>
            <w:r w:rsidR="3E797952" w:rsidRPr="4A54249E">
              <w:rPr>
                <w:rFonts w:eastAsia="Arial"/>
              </w:rPr>
              <w:t>.</w:t>
            </w:r>
            <w:r w:rsidR="4213CA1E" w:rsidRPr="4A54249E">
              <w:rPr>
                <w:rFonts w:eastAsia="Arial"/>
              </w:rPr>
              <w:t>m.</w:t>
            </w:r>
          </w:p>
          <w:p w14:paraId="334ECAA5" w14:textId="052BF8AF" w:rsidR="0941B4BD" w:rsidRDefault="0941B4BD" w:rsidP="7F19B544">
            <w:pPr>
              <w:widowControl w:val="0"/>
              <w:rPr>
                <w:rFonts w:eastAsia="Arial"/>
              </w:rPr>
            </w:pPr>
          </w:p>
          <w:p w14:paraId="74F67A5C" w14:textId="1864C42A" w:rsidR="0941B4BD" w:rsidRDefault="3654D75F" w:rsidP="7F19B544">
            <w:pPr>
              <w:pStyle w:val="Heading2"/>
              <w:spacing w:before="0"/>
            </w:pPr>
            <w:r w:rsidRPr="7F19B544">
              <w:t>ZONE ZERO REGULATORY ADVISORY COMMITTEE</w:t>
            </w:r>
          </w:p>
          <w:p w14:paraId="15BE965A" w14:textId="6C3A5FCC" w:rsidR="0941B4BD" w:rsidRDefault="3654D75F" w:rsidP="7F19B544">
            <w:pPr>
              <w:rPr>
                <w:rFonts w:eastAsia="Arial" w:cs="Arial"/>
                <w:color w:val="000000" w:themeColor="text1"/>
              </w:rPr>
            </w:pPr>
            <w:r w:rsidRPr="7F19B544">
              <w:rPr>
                <w:rFonts w:eastAsia="Arial" w:cs="Arial"/>
              </w:rPr>
              <w:t xml:space="preserve">Natural Resources Building </w:t>
            </w:r>
          </w:p>
          <w:p w14:paraId="0772445F" w14:textId="58D5FF96" w:rsidR="0941B4BD" w:rsidRDefault="245DE9A3" w:rsidP="7F19B544">
            <w:pPr>
              <w:rPr>
                <w:rFonts w:eastAsia="Arial" w:cs="Arial"/>
                <w:color w:val="000000" w:themeColor="text1"/>
              </w:rPr>
            </w:pPr>
            <w:r w:rsidRPr="57BFFC5D">
              <w:rPr>
                <w:rFonts w:eastAsia="Arial" w:cs="Arial"/>
              </w:rPr>
              <w:t>715 P Street, Sacramento, CA 95814</w:t>
            </w:r>
          </w:p>
          <w:p w14:paraId="016991A0" w14:textId="4BC9DFEE" w:rsidR="64182BF6" w:rsidRDefault="64182BF6" w:rsidP="57BFFC5D">
            <w:pPr>
              <w:rPr>
                <w:rFonts w:eastAsia="Arial" w:cs="Arial"/>
                <w:color w:val="000000" w:themeColor="text1"/>
              </w:rPr>
            </w:pPr>
            <w:r w:rsidRPr="57BFFC5D">
              <w:rPr>
                <w:rFonts w:eastAsia="Arial" w:cs="Arial"/>
              </w:rPr>
              <w:t>Room 2-221 B - C</w:t>
            </w:r>
          </w:p>
          <w:p w14:paraId="77180B89" w14:textId="7D2C95E5" w:rsidR="0941B4BD" w:rsidRDefault="33CF0235" w:rsidP="4776EC45">
            <w:pPr>
              <w:widowControl w:val="0"/>
            </w:pPr>
            <w:r w:rsidRPr="4A54249E">
              <w:rPr>
                <w:rFonts w:eastAsia="Arial"/>
              </w:rPr>
              <w:t xml:space="preserve">Date: </w:t>
            </w:r>
            <w:r w:rsidR="54B4A4F2" w:rsidRPr="4A54249E">
              <w:rPr>
                <w:rFonts w:eastAsia="Arial"/>
              </w:rPr>
              <w:t>November 3, 2025,</w:t>
            </w:r>
            <w:r w:rsidRPr="4A54249E">
              <w:rPr>
                <w:rFonts w:eastAsia="Arial"/>
              </w:rPr>
              <w:t xml:space="preserve"> </w:t>
            </w:r>
            <w:r w:rsidR="5F94C1B4" w:rsidRPr="4A54249E">
              <w:rPr>
                <w:rFonts w:eastAsia="Arial"/>
              </w:rPr>
              <w:t>10</w:t>
            </w:r>
            <w:r w:rsidRPr="4A54249E">
              <w:rPr>
                <w:rFonts w:eastAsia="Arial"/>
              </w:rPr>
              <w:t>:00 a.m.</w:t>
            </w:r>
          </w:p>
          <w:p w14:paraId="18AEBCC3" w14:textId="198B708C" w:rsidR="0941B4BD" w:rsidRDefault="0941B4BD" w:rsidP="4776EC45"/>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r w:rsidR="001A0160" w:rsidRPr="00B61237" w14:paraId="5131505A" w14:textId="77777777" w:rsidTr="57BFFC5D">
        <w:trPr>
          <w:trHeight w:val="1355"/>
        </w:trPr>
        <w:tc>
          <w:tcPr>
            <w:tcW w:w="5580" w:type="dxa"/>
          </w:tcPr>
          <w:p w14:paraId="10F087E4" w14:textId="555E468B" w:rsidR="001A0160" w:rsidRPr="007C4652" w:rsidRDefault="001A0160" w:rsidP="43C0B311">
            <w:pPr>
              <w:rPr>
                <w:rFonts w:eastAsia="Arial"/>
              </w:rPr>
            </w:pPr>
          </w:p>
        </w:tc>
        <w:tc>
          <w:tcPr>
            <w:tcW w:w="248" w:type="dxa"/>
          </w:tcPr>
          <w:p w14:paraId="769A034D" w14:textId="77777777" w:rsidR="001A0160" w:rsidRPr="00B61237" w:rsidRDefault="001A0160" w:rsidP="00C21963">
            <w:pPr>
              <w:pStyle w:val="Heading2"/>
              <w:rPr>
                <w:b w:val="0"/>
                <w:bCs/>
              </w:rPr>
            </w:pPr>
          </w:p>
        </w:tc>
        <w:tc>
          <w:tcPr>
            <w:tcW w:w="4215" w:type="dxa"/>
          </w:tcPr>
          <w:p w14:paraId="16867157" w14:textId="77777777" w:rsidR="001A0160" w:rsidRDefault="001A0160" w:rsidP="00C21963">
            <w:pPr>
              <w:pStyle w:val="Heading2"/>
              <w:rPr>
                <w:rFonts w:eastAsia="Yu Gothic Light" w:cs="Times New Roman"/>
                <w:bCs/>
                <w:szCs w:val="24"/>
              </w:rPr>
            </w:pPr>
          </w:p>
          <w:p w14:paraId="0D7D9A23" w14:textId="77777777" w:rsidR="00F0227C" w:rsidRPr="00F0227C" w:rsidRDefault="00F0227C" w:rsidP="00F0227C">
            <w:pPr>
              <w:rPr>
                <w:rFonts w:eastAsia="Yu Gothic Light"/>
              </w:rPr>
            </w:pPr>
          </w:p>
        </w:tc>
        <w:tc>
          <w:tcPr>
            <w:tcW w:w="1073" w:type="dxa"/>
          </w:tcPr>
          <w:p w14:paraId="268ED941" w14:textId="77777777" w:rsidR="001A0160" w:rsidRPr="00B61237" w:rsidRDefault="001A0160" w:rsidP="00C21963">
            <w:pPr>
              <w:pStyle w:val="Heading2"/>
              <w:rPr>
                <w:rFonts w:eastAsia="Yu Gothic Light" w:cs="Times New Roman"/>
                <w:bCs/>
                <w:szCs w:val="24"/>
              </w:rPr>
            </w:pPr>
          </w:p>
        </w:tc>
      </w:tr>
      <w:tr w:rsidR="001A0160" w:rsidRPr="00B61237" w14:paraId="0EA2DAF6" w14:textId="77777777" w:rsidTr="57BFFC5D">
        <w:trPr>
          <w:trHeight w:val="428"/>
        </w:trPr>
        <w:tc>
          <w:tcPr>
            <w:tcW w:w="5580" w:type="dxa"/>
          </w:tcPr>
          <w:p w14:paraId="453C060F" w14:textId="77777777" w:rsidR="001A0160" w:rsidRPr="00B61237" w:rsidRDefault="001A0160" w:rsidP="00C21963"/>
        </w:tc>
        <w:tc>
          <w:tcPr>
            <w:tcW w:w="248" w:type="dxa"/>
          </w:tcPr>
          <w:p w14:paraId="2AC13F7F" w14:textId="77777777" w:rsidR="001A0160" w:rsidRPr="00B61237" w:rsidRDefault="001A0160" w:rsidP="00C21963">
            <w:pPr>
              <w:pStyle w:val="Heading2"/>
              <w:rPr>
                <w:b w:val="0"/>
                <w:bCs/>
              </w:rPr>
            </w:pPr>
          </w:p>
        </w:tc>
        <w:tc>
          <w:tcPr>
            <w:tcW w:w="4215" w:type="dxa"/>
          </w:tcPr>
          <w:p w14:paraId="52ADC101" w14:textId="77777777" w:rsidR="001A0160" w:rsidRPr="00B61237" w:rsidRDefault="001A0160" w:rsidP="00C21963">
            <w:pPr>
              <w:pStyle w:val="Heading2"/>
              <w:rPr>
                <w:rFonts w:eastAsia="Yu Gothic Light" w:cs="Times New Roman"/>
                <w:bCs/>
                <w:szCs w:val="24"/>
              </w:rPr>
            </w:pPr>
          </w:p>
        </w:tc>
        <w:tc>
          <w:tcPr>
            <w:tcW w:w="1073" w:type="dxa"/>
          </w:tcPr>
          <w:p w14:paraId="6ED22358" w14:textId="77777777" w:rsidR="001A0160" w:rsidRPr="00B61237" w:rsidRDefault="001A0160" w:rsidP="00C21963">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0"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68779CD">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7201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B61237" w:rsidRDefault="00872693" w:rsidP="50E7E181">
      <w:pPr>
        <w:widowControl w:val="0"/>
        <w:spacing w:before="120" w:after="120"/>
        <w:outlineLvl w:val="1"/>
        <w:rPr>
          <w:rFonts w:eastAsia="Arial"/>
          <w:b/>
          <w:bCs/>
          <w:spacing w:val="0"/>
        </w:rPr>
      </w:pPr>
      <w:r w:rsidRPr="50E7E181">
        <w:rPr>
          <w:rFonts w:eastAsia="Arial"/>
          <w:b/>
          <w:bCs/>
          <w:spacing w:val="0"/>
        </w:rPr>
        <w:t>EXECUTIVE SESSION</w:t>
      </w:r>
    </w:p>
    <w:p w14:paraId="34997A45" w14:textId="77777777" w:rsidR="00872693" w:rsidRPr="00B61237" w:rsidRDefault="00872693" w:rsidP="00550E56">
      <w:pPr>
        <w:widowControl w:val="0"/>
        <w:numPr>
          <w:ilvl w:val="0"/>
          <w:numId w:val="24"/>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886054" w:rsidRDefault="00872693" w:rsidP="00550E56">
      <w:pPr>
        <w:widowControl w:val="0"/>
        <w:numPr>
          <w:ilvl w:val="0"/>
          <w:numId w:val="24"/>
        </w:numPr>
        <w:tabs>
          <w:tab w:val="left" w:pos="512"/>
        </w:tabs>
        <w:spacing w:before="72"/>
        <w:rPr>
          <w:rFonts w:eastAsia="Arial" w:cs="Arial"/>
          <w:b/>
          <w:bCs/>
          <w:spacing w:val="-4"/>
          <w:szCs w:val="24"/>
        </w:rPr>
      </w:pPr>
      <w:proofErr w:type="gramStart"/>
      <w:r w:rsidRPr="00886054">
        <w:rPr>
          <w:rFonts w:eastAsia="Arial" w:cs="Arial"/>
          <w:b/>
          <w:bCs/>
          <w:spacing w:val="-4"/>
          <w:szCs w:val="24"/>
        </w:rPr>
        <w:t>Adjourn to</w:t>
      </w:r>
      <w:proofErr w:type="gramEnd"/>
      <w:r w:rsidRPr="00886054">
        <w:rPr>
          <w:rFonts w:eastAsia="Arial" w:cs="Arial"/>
          <w:b/>
          <w:bCs/>
          <w:spacing w:val="-4"/>
          <w:szCs w:val="24"/>
        </w:rPr>
        <w:t xml:space="preserve"> Executive Session.</w:t>
      </w:r>
    </w:p>
    <w:p w14:paraId="0499B81B" w14:textId="77777777" w:rsidR="00872693" w:rsidRPr="00886054" w:rsidRDefault="00872693" w:rsidP="43C0B311">
      <w:pPr>
        <w:widowControl w:val="0"/>
        <w:tabs>
          <w:tab w:val="left" w:pos="6064"/>
          <w:tab w:val="left" w:pos="7233"/>
        </w:tabs>
        <w:spacing w:before="72"/>
        <w:ind w:left="720" w:right="500"/>
        <w:rPr>
          <w:rFonts w:eastAsia="Arial" w:cs="Arial"/>
          <w:spacing w:val="-4"/>
        </w:rPr>
      </w:pPr>
      <w:r w:rsidRPr="00886054">
        <w:rPr>
          <w:rFonts w:eastAsia="Arial" w:cs="Arial"/>
          <w:b/>
          <w:bCs/>
          <w:spacing w:val="-4"/>
        </w:rPr>
        <w:t xml:space="preserve">Executive Session (Closed to the Public) - </w:t>
      </w:r>
      <w:r w:rsidRPr="00886054">
        <w:rPr>
          <w:rFonts w:eastAsia="Arial" w:cs="Arial"/>
          <w:spacing w:val="-4"/>
        </w:rPr>
        <w:t>Discussion of matters pursuant to Government Code section 11126, including pending litigation (subd. (</w:t>
      </w:r>
      <w:proofErr w:type="gramStart"/>
      <w:r w:rsidRPr="00886054">
        <w:rPr>
          <w:rFonts w:eastAsia="Arial" w:cs="Arial"/>
          <w:spacing w:val="-4"/>
        </w:rPr>
        <w:t>e))</w:t>
      </w:r>
      <w:proofErr w:type="gramEnd"/>
      <w:r w:rsidRPr="00886054">
        <w:rPr>
          <w:rFonts w:eastAsia="Arial" w:cs="Arial"/>
          <w:spacing w:val="-4"/>
        </w:rPr>
        <w:t>, potential disciplinary actions (subd. (f)(2)), licensing matters and examinations (subd. (c)(1)-(2)), administrative adjudication proceedings (subd. (c)(</w:t>
      </w:r>
      <w:proofErr w:type="gramStart"/>
      <w:r w:rsidRPr="00886054">
        <w:rPr>
          <w:rFonts w:eastAsia="Arial" w:cs="Arial"/>
          <w:spacing w:val="-4"/>
        </w:rPr>
        <w:t>3))</w:t>
      </w:r>
      <w:proofErr w:type="gramEnd"/>
      <w:r w:rsidRPr="00886054">
        <w:rPr>
          <w:rFonts w:eastAsia="Arial" w:cs="Arial"/>
          <w:spacing w:val="-4"/>
        </w:rPr>
        <w:t xml:space="preserve">, and public employee hiring and evaluation (subd. (a)(1)). (The Executive Session may be reconvened if determined necessary.) </w:t>
      </w:r>
      <w:r w:rsidRPr="00886054">
        <w:rPr>
          <w:rFonts w:eastAsia="Arial" w:cs="Arial"/>
          <w:b/>
          <w:bCs/>
          <w:spacing w:val="-5"/>
        </w:rPr>
        <w:t>P</w:t>
      </w:r>
      <w:r w:rsidRPr="00886054">
        <w:rPr>
          <w:rFonts w:eastAsia="Arial" w:cs="Arial"/>
          <w:b/>
          <w:bCs/>
          <w:spacing w:val="-2"/>
        </w:rPr>
        <w:t>o</w:t>
      </w:r>
      <w:r w:rsidRPr="00886054">
        <w:rPr>
          <w:rFonts w:eastAsia="Arial" w:cs="Arial"/>
          <w:b/>
          <w:bCs/>
        </w:rPr>
        <w:t>ssi</w:t>
      </w:r>
      <w:r w:rsidRPr="00886054">
        <w:rPr>
          <w:rFonts w:eastAsia="Arial" w:cs="Arial"/>
          <w:b/>
          <w:bCs/>
          <w:spacing w:val="-2"/>
        </w:rPr>
        <w:t>b</w:t>
      </w:r>
      <w:r w:rsidRPr="00886054">
        <w:rPr>
          <w:rFonts w:eastAsia="Arial" w:cs="Arial"/>
          <w:b/>
          <w:bCs/>
          <w:spacing w:val="-6"/>
        </w:rPr>
        <w:t>l</w:t>
      </w:r>
      <w:r w:rsidRPr="00886054">
        <w:rPr>
          <w:rFonts w:eastAsia="Arial" w:cs="Arial"/>
          <w:b/>
          <w:bCs/>
          <w:spacing w:val="0"/>
        </w:rPr>
        <w:t xml:space="preserve">e </w:t>
      </w:r>
      <w:r w:rsidRPr="00886054">
        <w:rPr>
          <w:rFonts w:eastAsia="Arial" w:cs="Arial"/>
          <w:b/>
          <w:bCs/>
          <w:spacing w:val="-8"/>
        </w:rPr>
        <w:t>A</w:t>
      </w:r>
      <w:r w:rsidRPr="00886054">
        <w:rPr>
          <w:rFonts w:eastAsia="Arial" w:cs="Arial"/>
          <w:b/>
          <w:bCs/>
          <w:spacing w:val="0"/>
        </w:rPr>
        <w:t>c</w:t>
      </w:r>
      <w:r w:rsidRPr="00886054">
        <w:rPr>
          <w:rFonts w:eastAsia="Arial" w:cs="Arial"/>
          <w:b/>
          <w:bCs/>
          <w:spacing w:val="-2"/>
        </w:rPr>
        <w:t>t</w:t>
      </w:r>
      <w:r w:rsidRPr="00886054">
        <w:rPr>
          <w:rFonts w:eastAsia="Arial" w:cs="Arial"/>
          <w:b/>
          <w:bCs/>
        </w:rPr>
        <w:t>i</w:t>
      </w:r>
      <w:r w:rsidRPr="00886054">
        <w:rPr>
          <w:rFonts w:eastAsia="Arial" w:cs="Arial"/>
          <w:b/>
          <w:bCs/>
          <w:spacing w:val="-2"/>
        </w:rPr>
        <w:t>o</w:t>
      </w:r>
      <w:r w:rsidRPr="00886054">
        <w:rPr>
          <w:rFonts w:eastAsia="Arial" w:cs="Arial"/>
          <w:b/>
          <w:bCs/>
          <w:spacing w:val="0"/>
        </w:rPr>
        <w:t>n</w:t>
      </w:r>
      <w:r w:rsidRPr="00886054">
        <w:rPr>
          <w:rFonts w:eastAsia="Arial" w:cs="Arial"/>
          <w:b/>
          <w:bCs/>
          <w:spacing w:val="51"/>
        </w:rPr>
        <w:t xml:space="preserve"> </w:t>
      </w:r>
      <w:r w:rsidRPr="00886054">
        <w:rPr>
          <w:rFonts w:eastAsia="Arial" w:cs="Arial"/>
          <w:b/>
          <w:bCs/>
        </w:rPr>
        <w:t>I</w:t>
      </w:r>
      <w:r w:rsidRPr="00886054">
        <w:rPr>
          <w:rFonts w:eastAsia="Arial" w:cs="Arial"/>
          <w:b/>
          <w:bCs/>
          <w:spacing w:val="-2"/>
        </w:rPr>
        <w:t>t</w:t>
      </w:r>
      <w:r w:rsidRPr="00886054">
        <w:rPr>
          <w:rFonts w:eastAsia="Arial" w:cs="Arial"/>
          <w:b/>
          <w:bCs/>
        </w:rPr>
        <w:t>e</w:t>
      </w:r>
      <w:r w:rsidRPr="00886054">
        <w:rPr>
          <w:rFonts w:eastAsia="Arial" w:cs="Arial"/>
          <w:b/>
          <w:bCs/>
          <w:spacing w:val="-2"/>
        </w:rPr>
        <w:t>ms.</w:t>
      </w:r>
      <w:r w:rsidRPr="00886054">
        <w:rPr>
          <w:rFonts w:eastAsia="Arial" w:cs="Arial"/>
          <w:spacing w:val="-4"/>
        </w:rPr>
        <w:t xml:space="preserve"> The Board will discuss:</w:t>
      </w:r>
    </w:p>
    <w:p w14:paraId="361ADBE6" w14:textId="774F0E73" w:rsidR="00920DBE" w:rsidRPr="00886054" w:rsidRDefault="6C420959" w:rsidP="00550E56">
      <w:pPr>
        <w:pStyle w:val="ListParagraph"/>
        <w:widowControl w:val="0"/>
        <w:numPr>
          <w:ilvl w:val="1"/>
          <w:numId w:val="24"/>
        </w:numPr>
        <w:tabs>
          <w:tab w:val="left" w:pos="6064"/>
          <w:tab w:val="left" w:pos="7233"/>
        </w:tabs>
        <w:spacing w:before="120" w:after="120"/>
        <w:ind w:right="504"/>
        <w:rPr>
          <w:rFonts w:cs="Arial"/>
          <w:spacing w:val="0"/>
        </w:rPr>
      </w:pPr>
      <w:r w:rsidRPr="00886054">
        <w:rPr>
          <w:rFonts w:eastAsia="Arial" w:cs="Arial"/>
          <w:spacing w:val="-4"/>
        </w:rPr>
        <w:t xml:space="preserve">California Chaparral Institute, </w:t>
      </w:r>
      <w:r w:rsidRPr="4E273810">
        <w:rPr>
          <w:rFonts w:eastAsia="Arial" w:cs="Arial"/>
          <w:i/>
          <w:iCs/>
          <w:spacing w:val="-4"/>
        </w:rPr>
        <w:t>et al</w:t>
      </w:r>
      <w:r w:rsidRPr="00886054">
        <w:rPr>
          <w:rFonts w:eastAsia="Arial" w:cs="Arial"/>
          <w:spacing w:val="-4"/>
        </w:rPr>
        <w:t>., vs. California State Board of Forestry and Fire Protection (Case No. 37-2020-00005203)</w:t>
      </w:r>
      <w:r w:rsidR="45B45A3F" w:rsidRPr="4E273810">
        <w:rPr>
          <w:rFonts w:cs="Arial"/>
        </w:rPr>
        <w:t xml:space="preserve"> </w: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0B1A53D4" w:rsidR="00701D86" w:rsidRPr="00B61237" w:rsidRDefault="00872693" w:rsidP="00550E56">
      <w:pPr>
        <w:widowControl w:val="0"/>
        <w:numPr>
          <w:ilvl w:val="0"/>
          <w:numId w:val="24"/>
        </w:numPr>
        <w:tabs>
          <w:tab w:val="left" w:pos="512"/>
        </w:tabs>
        <w:spacing w:after="120"/>
        <w:rPr>
          <w:rFonts w:cs="Arial"/>
          <w:b/>
          <w:bCs/>
        </w:rPr>
      </w:pPr>
      <w:r w:rsidRPr="2FE8A105">
        <w:rPr>
          <w:rFonts w:cs="Arial"/>
          <w:b/>
          <w:bCs/>
        </w:rPr>
        <w:t>Reconvene</w:t>
      </w:r>
    </w:p>
    <w:p w14:paraId="751D40B5" w14:textId="70F4EACB" w:rsidR="22C02C8A" w:rsidRDefault="22C02C8A" w:rsidP="00550E56">
      <w:pPr>
        <w:widowControl w:val="0"/>
        <w:numPr>
          <w:ilvl w:val="0"/>
          <w:numId w:val="24"/>
        </w:numPr>
        <w:tabs>
          <w:tab w:val="left" w:pos="512"/>
        </w:tabs>
        <w:spacing w:after="120"/>
        <w:rPr>
          <w:rFonts w:cs="Arial"/>
          <w:b/>
          <w:bCs/>
        </w:rPr>
      </w:pPr>
      <w:r w:rsidRPr="4A3C3E26">
        <w:rPr>
          <w:rFonts w:cs="Arial"/>
          <w:b/>
          <w:bCs/>
        </w:rPr>
        <w:t>Roll Call</w:t>
      </w:r>
    </w:p>
    <w:p w14:paraId="472C5AEE" w14:textId="6C9896BD" w:rsidR="00872693" w:rsidRPr="00B61237" w:rsidRDefault="00872693" w:rsidP="00550E56">
      <w:pPr>
        <w:widowControl w:val="0"/>
        <w:numPr>
          <w:ilvl w:val="0"/>
          <w:numId w:val="24"/>
        </w:numPr>
        <w:tabs>
          <w:tab w:val="left" w:pos="512"/>
        </w:tabs>
        <w:spacing w:after="120"/>
        <w:rPr>
          <w:rFonts w:cs="Arial"/>
          <w:b/>
          <w:bCs/>
        </w:rPr>
      </w:pPr>
      <w:r w:rsidRPr="2FE8A105">
        <w:rPr>
          <w:rFonts w:cs="Arial"/>
          <w:b/>
          <w:bCs/>
        </w:rPr>
        <w:t>Announcement of Action(s) Taken in Executive Session</w:t>
      </w:r>
    </w:p>
    <w:p w14:paraId="718578D3" w14:textId="13EDEFA4" w:rsidR="00701D86" w:rsidRPr="00B61237" w:rsidRDefault="00444AE8" w:rsidP="00550E56">
      <w:pPr>
        <w:widowControl w:val="0"/>
        <w:numPr>
          <w:ilvl w:val="0"/>
          <w:numId w:val="24"/>
        </w:numPr>
        <w:tabs>
          <w:tab w:val="left" w:pos="512"/>
        </w:tabs>
        <w:spacing w:after="120"/>
        <w:rPr>
          <w:rFonts w:cs="Arial"/>
          <w:b/>
          <w:bCs/>
        </w:rPr>
      </w:pPr>
      <w:r w:rsidRPr="2FE8A105">
        <w:rPr>
          <w:rFonts w:cs="Arial"/>
          <w:b/>
          <w:bCs/>
        </w:rPr>
        <w:t>Brief I</w:t>
      </w:r>
      <w:r w:rsidR="001E7FC0" w:rsidRPr="2FE8A105">
        <w:rPr>
          <w:rFonts w:cs="Arial"/>
          <w:b/>
          <w:bCs/>
        </w:rPr>
        <w:t>nstructions o</w:t>
      </w:r>
      <w:r w:rsidR="00777422" w:rsidRPr="2FE8A105">
        <w:rPr>
          <w:rFonts w:cs="Arial"/>
          <w:b/>
          <w:bCs/>
        </w:rPr>
        <w:t xml:space="preserve">n </w:t>
      </w:r>
      <w:r w:rsidRPr="2FE8A105">
        <w:rPr>
          <w:rFonts w:cs="Arial"/>
          <w:b/>
          <w:bCs/>
        </w:rPr>
        <w:t>meeting format</w:t>
      </w:r>
    </w:p>
    <w:p w14:paraId="4A7EA23D" w14:textId="4FD1D772" w:rsidR="00701D86" w:rsidRPr="00B61237" w:rsidRDefault="00EA4C19" w:rsidP="00550E56">
      <w:pPr>
        <w:pStyle w:val="ListParagraph"/>
        <w:widowControl w:val="0"/>
        <w:numPr>
          <w:ilvl w:val="1"/>
          <w:numId w:val="24"/>
        </w:numPr>
        <w:tabs>
          <w:tab w:val="left" w:pos="512"/>
        </w:tabs>
        <w:spacing w:after="120"/>
        <w:rPr>
          <w:rFonts w:cs="Arial"/>
        </w:rPr>
      </w:pPr>
      <w:r w:rsidRPr="1C804855">
        <w:rPr>
          <w:rFonts w:cs="Arial"/>
        </w:rPr>
        <w:t>M</w:t>
      </w:r>
      <w:r w:rsidR="00701D86" w:rsidRPr="1C804855">
        <w:rPr>
          <w:rFonts w:cs="Arial"/>
        </w:rPr>
        <w:t>eeting format and guidance on stakeholder participation</w:t>
      </w:r>
    </w:p>
    <w:p w14:paraId="0BA93268" w14:textId="42005F5F" w:rsidR="00872693" w:rsidRPr="00B61237" w:rsidRDefault="1E13E6DD" w:rsidP="00550E56">
      <w:pPr>
        <w:widowControl w:val="0"/>
        <w:numPr>
          <w:ilvl w:val="0"/>
          <w:numId w:val="24"/>
        </w:numPr>
        <w:tabs>
          <w:tab w:val="left" w:pos="512"/>
        </w:tabs>
        <w:spacing w:after="120"/>
        <w:rPr>
          <w:rFonts w:cs="Arial"/>
          <w:b/>
          <w:bCs/>
        </w:rPr>
      </w:pPr>
      <w:r w:rsidRPr="7F19B544">
        <w:rPr>
          <w:rFonts w:cs="Arial"/>
          <w:b/>
          <w:bCs/>
        </w:rPr>
        <w:t xml:space="preserve">Consent Calendar Items: </w:t>
      </w:r>
      <w:r w:rsidRPr="7F19B544">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7F19B544">
        <w:rPr>
          <w:rFonts w:cs="Arial"/>
          <w:b/>
          <w:bCs/>
        </w:rPr>
        <w:t>Possible Action Items.</w:t>
      </w:r>
      <w:r w:rsidR="509B8C40" w:rsidRPr="7F19B544">
        <w:rPr>
          <w:rFonts w:cs="Arial"/>
          <w:b/>
          <w:bCs/>
        </w:rPr>
        <w:t xml:space="preserve"> </w:t>
      </w:r>
    </w:p>
    <w:p w14:paraId="283616D8" w14:textId="55546A2D" w:rsidR="2A643C9D" w:rsidRDefault="2A643C9D" w:rsidP="3493DC87">
      <w:pPr>
        <w:pStyle w:val="ListParagraph"/>
        <w:widowControl w:val="0"/>
        <w:numPr>
          <w:ilvl w:val="0"/>
          <w:numId w:val="2"/>
        </w:numPr>
        <w:tabs>
          <w:tab w:val="left" w:pos="512"/>
        </w:tabs>
        <w:spacing w:after="120"/>
        <w:rPr>
          <w:rFonts w:eastAsia="Arial" w:cstheme="minorBidi"/>
        </w:rPr>
      </w:pPr>
      <w:r w:rsidRPr="3493DC87">
        <w:rPr>
          <w:rFonts w:eastAsia="Arial" w:cstheme="minorBidi"/>
        </w:rPr>
        <w:t xml:space="preserve">Approval of </w:t>
      </w:r>
      <w:r w:rsidR="00BE7091">
        <w:rPr>
          <w:rFonts w:eastAsia="Arial" w:cstheme="minorBidi"/>
        </w:rPr>
        <w:t xml:space="preserve">August and </w:t>
      </w:r>
      <w:r w:rsidR="1E71C8B1" w:rsidRPr="3493DC87">
        <w:rPr>
          <w:rFonts w:eastAsia="Arial" w:cstheme="minorBidi"/>
        </w:rPr>
        <w:t xml:space="preserve">September </w:t>
      </w:r>
      <w:r w:rsidR="593B5835" w:rsidRPr="3493DC87">
        <w:rPr>
          <w:rFonts w:eastAsia="Arial" w:cstheme="minorBidi"/>
        </w:rPr>
        <w:t>2025</w:t>
      </w:r>
      <w:r w:rsidRPr="3493DC87">
        <w:rPr>
          <w:rFonts w:eastAsia="Arial" w:cstheme="minorBidi"/>
        </w:rPr>
        <w:t xml:space="preserve"> Minutes</w:t>
      </w:r>
    </w:p>
    <w:p w14:paraId="18DFE641" w14:textId="1959FEDD" w:rsidR="69FFF917" w:rsidRDefault="69FFF917" w:rsidP="3493DC87">
      <w:pPr>
        <w:pStyle w:val="ListParagraph"/>
        <w:widowControl w:val="0"/>
        <w:numPr>
          <w:ilvl w:val="0"/>
          <w:numId w:val="2"/>
        </w:numPr>
        <w:tabs>
          <w:tab w:val="left" w:pos="512"/>
        </w:tabs>
        <w:spacing w:after="120"/>
        <w:rPr>
          <w:rFonts w:eastAsia="Arial" w:cstheme="minorBidi"/>
          <w:szCs w:val="24"/>
        </w:rPr>
      </w:pPr>
      <w:r w:rsidRPr="3493DC87">
        <w:rPr>
          <w:rFonts w:eastAsia="Arial" w:cstheme="minorBidi"/>
        </w:rPr>
        <w:t>Review of Rulemaking Matrix</w:t>
      </w:r>
    </w:p>
    <w:p w14:paraId="5D2BC6B9" w14:textId="141BFCA5" w:rsidR="5707ED21" w:rsidRDefault="5707ED21" w:rsidP="3493DC87">
      <w:pPr>
        <w:pStyle w:val="ListParagraph"/>
        <w:widowControl w:val="0"/>
        <w:numPr>
          <w:ilvl w:val="0"/>
          <w:numId w:val="2"/>
        </w:numPr>
        <w:tabs>
          <w:tab w:val="left" w:pos="512"/>
        </w:tabs>
        <w:spacing w:after="120"/>
        <w:rPr>
          <w:rFonts w:eastAsia="Arial" w:cs="Arial"/>
          <w:szCs w:val="24"/>
        </w:rPr>
      </w:pPr>
      <w:r w:rsidRPr="3493DC87">
        <w:rPr>
          <w:rFonts w:eastAsia="Arial" w:cs="Arial"/>
          <w:szCs w:val="24"/>
        </w:rPr>
        <w:t>Range Management Advisory Committee</w:t>
      </w:r>
    </w:p>
    <w:p w14:paraId="6C0428C6" w14:textId="6EE06822" w:rsidR="5707ED21" w:rsidRDefault="5707ED21" w:rsidP="3493DC87">
      <w:pPr>
        <w:pStyle w:val="ListParagraph"/>
        <w:numPr>
          <w:ilvl w:val="0"/>
          <w:numId w:val="1"/>
        </w:numPr>
        <w:ind w:left="1710"/>
        <w:rPr>
          <w:rFonts w:eastAsia="Arial" w:cs="Arial"/>
          <w:szCs w:val="24"/>
        </w:rPr>
      </w:pPr>
      <w:r w:rsidRPr="3493DC87">
        <w:rPr>
          <w:rFonts w:eastAsia="Arial" w:cs="Arial"/>
          <w:szCs w:val="24"/>
        </w:rPr>
        <w:t xml:space="preserve">Appointment of Alan Bower to the RMAC in a seat nominated by an organization representing rangeland owners. </w:t>
      </w:r>
      <w:r w:rsidR="49B26144" w:rsidRPr="3493DC87">
        <w:rPr>
          <w:rFonts w:eastAsia="Arial" w:cs="Arial"/>
          <w:szCs w:val="24"/>
        </w:rPr>
        <w:t>Mr. Bower</w:t>
      </w:r>
      <w:r w:rsidRPr="3493DC87">
        <w:rPr>
          <w:rFonts w:eastAsia="Arial" w:cs="Arial"/>
          <w:szCs w:val="24"/>
        </w:rPr>
        <w:t xml:space="preserve"> is a California State Rangeland Management Specialist for the Natural Resources Conservation Service (NRCS).</w:t>
      </w:r>
    </w:p>
    <w:p w14:paraId="74DE28A2" w14:textId="01A5450D" w:rsidR="00872693" w:rsidRPr="00432C28" w:rsidRDefault="0032632D" w:rsidP="50E7E181">
      <w:pPr>
        <w:pStyle w:val="Heading1"/>
        <w:spacing w:after="120"/>
      </w:pPr>
      <w:r w:rsidRPr="00432C28">
        <w:rPr>
          <w:spacing w:val="-2"/>
        </w:rPr>
        <w:t>M</w:t>
      </w:r>
      <w:r w:rsidR="00872693" w:rsidRPr="00432C28">
        <w:rPr>
          <w:spacing w:val="-2"/>
        </w:rPr>
        <w:t>O</w:t>
      </w:r>
      <w:r w:rsidR="00872693" w:rsidRPr="00432C28">
        <w:t>N</w:t>
      </w:r>
      <w:r w:rsidR="00872693" w:rsidRPr="00432C28">
        <w:rPr>
          <w:spacing w:val="-6"/>
        </w:rPr>
        <w:t>T</w:t>
      </w:r>
      <w:r w:rsidR="00872693" w:rsidRPr="00432C28">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t>REP</w:t>
      </w:r>
      <w:r w:rsidR="00872693" w:rsidRPr="00432C28">
        <w:rPr>
          <w:spacing w:val="-2"/>
        </w:rPr>
        <w:t>O</w:t>
      </w:r>
      <w:r w:rsidR="00872693" w:rsidRPr="00432C28">
        <w:t>R</w:t>
      </w:r>
      <w:r w:rsidR="00872693" w:rsidRPr="00432C28">
        <w:rPr>
          <w:spacing w:val="-6"/>
        </w:rPr>
        <w:t>T</w:t>
      </w:r>
      <w:r w:rsidR="00872693" w:rsidRPr="00432C28">
        <w:t>S</w:t>
      </w:r>
    </w:p>
    <w:p w14:paraId="6A12AF73" w14:textId="591D1D3F" w:rsidR="00F20212" w:rsidRPr="00727181" w:rsidRDefault="0DC85280" w:rsidP="00550E56">
      <w:pPr>
        <w:widowControl w:val="0"/>
        <w:numPr>
          <w:ilvl w:val="0"/>
          <w:numId w:val="24"/>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5D2E2521" w:rsidRPr="56481157">
        <w:rPr>
          <w:rFonts w:eastAsia="Arial" w:cs="Arial"/>
          <w:b/>
          <w:bCs/>
          <w:spacing w:val="0"/>
        </w:rPr>
        <w:t>Terrence</w:t>
      </w:r>
      <w:r w:rsidR="471BE066" w:rsidRPr="56481157">
        <w:rPr>
          <w:rFonts w:eastAsia="Arial" w:cs="Arial"/>
          <w:b/>
          <w:bCs/>
          <w:spacing w:val="0"/>
        </w:rPr>
        <w:t xml:space="preserve"> O’Brien</w:t>
      </w:r>
    </w:p>
    <w:p w14:paraId="3B209C39" w14:textId="4208064A" w:rsidR="08938309" w:rsidRDefault="08938309" w:rsidP="56EC2885">
      <w:pPr>
        <w:pStyle w:val="Teststyle"/>
        <w:rPr>
          <w:rFonts w:cs="Arial"/>
          <w:color w:val="000000" w:themeColor="text1"/>
        </w:rPr>
      </w:pPr>
      <w:r w:rsidRPr="56EC2885">
        <w:rPr>
          <w:rFonts w:cs="Arial"/>
          <w:color w:val="000000" w:themeColor="text1"/>
        </w:rPr>
        <w:t>Ember Resistant Zone Zero Rulemaking</w:t>
      </w:r>
    </w:p>
    <w:p w14:paraId="2FA739EA" w14:textId="7CDBDEE1" w:rsidR="08938309" w:rsidRDefault="78CA0DF9" w:rsidP="56EC2885">
      <w:pPr>
        <w:pStyle w:val="Teststyle"/>
      </w:pPr>
      <w:r>
        <w:t xml:space="preserve">Updates </w:t>
      </w:r>
      <w:r w:rsidR="124D476D">
        <w:t xml:space="preserve">on </w:t>
      </w:r>
      <w:r>
        <w:t xml:space="preserve">the Vegetation Treatment Program </w:t>
      </w:r>
      <w:r w:rsidR="6D03FD8C">
        <w:t>P</w:t>
      </w:r>
      <w:r>
        <w:t>EIR</w:t>
      </w:r>
    </w:p>
    <w:p w14:paraId="08A527B1" w14:textId="29B89BF4" w:rsidR="5CCDA0A9" w:rsidRDefault="5CCDA0A9" w:rsidP="00550E56">
      <w:pPr>
        <w:widowControl w:val="0"/>
        <w:numPr>
          <w:ilvl w:val="0"/>
          <w:numId w:val="24"/>
        </w:numPr>
        <w:tabs>
          <w:tab w:val="left" w:pos="512"/>
        </w:tabs>
        <w:spacing w:after="120"/>
        <w:rPr>
          <w:rFonts w:eastAsia="Arial" w:cs="Arial"/>
          <w:b/>
          <w:bCs/>
        </w:rPr>
      </w:pPr>
      <w:r w:rsidRPr="00A0210D">
        <w:rPr>
          <w:rFonts w:eastAsia="Arial" w:cs="Arial"/>
          <w:b/>
          <w:bCs/>
        </w:rPr>
        <w:t>Report of the Director, Joe Tyler</w:t>
      </w:r>
    </w:p>
    <w:p w14:paraId="0D81A820" w14:textId="43240BC6" w:rsidR="00322912" w:rsidRPr="00B61237" w:rsidRDefault="78EFF45E" w:rsidP="50E7E181">
      <w:pPr>
        <w:widowControl w:val="0"/>
        <w:numPr>
          <w:ilvl w:val="0"/>
          <w:numId w:val="24"/>
        </w:numPr>
        <w:tabs>
          <w:tab w:val="left" w:pos="512"/>
        </w:tabs>
        <w:spacing w:after="120"/>
        <w:rPr>
          <w:rFonts w:eastAsia="Arial" w:cs="Arial"/>
          <w:b/>
          <w:bCs/>
          <w:spacing w:val="-4"/>
        </w:rPr>
      </w:pPr>
      <w:r w:rsidRPr="00B61237">
        <w:rPr>
          <w:rFonts w:eastAsia="Arial" w:cs="Arial"/>
          <w:b/>
          <w:bCs/>
          <w:spacing w:val="0"/>
        </w:rPr>
        <w:t xml:space="preserve">Executive Officer </w:t>
      </w:r>
      <w:r w:rsidR="76337DD1" w:rsidRPr="00B61237">
        <w:rPr>
          <w:rFonts w:eastAsia="Arial" w:cs="Arial"/>
          <w:b/>
          <w:bCs/>
          <w:spacing w:val="0"/>
        </w:rPr>
        <w:t>Report</w:t>
      </w:r>
      <w:r w:rsidR="20191833" w:rsidRPr="00B61237">
        <w:rPr>
          <w:rFonts w:eastAsia="Arial" w:cs="Arial"/>
          <w:b/>
          <w:bCs/>
          <w:spacing w:val="0"/>
        </w:rPr>
        <w:t xml:space="preserve"> </w:t>
      </w:r>
    </w:p>
    <w:p w14:paraId="6CA12672" w14:textId="77E790A3" w:rsidR="181532DC" w:rsidRDefault="0BE15FB1" w:rsidP="4442DF7B">
      <w:pPr>
        <w:widowControl w:val="0"/>
        <w:numPr>
          <w:ilvl w:val="0"/>
          <w:numId w:val="24"/>
        </w:numPr>
        <w:tabs>
          <w:tab w:val="left" w:pos="512"/>
        </w:tabs>
        <w:spacing w:after="120"/>
        <w:rPr>
          <w:rFonts w:cs="Arial"/>
          <w:b/>
          <w:bCs/>
        </w:rPr>
      </w:pPr>
      <w:r w:rsidRPr="4442DF7B">
        <w:rPr>
          <w:rFonts w:eastAsia="Arial" w:cs="Arial"/>
          <w:b/>
          <w:bCs/>
          <w:color w:val="000000" w:themeColor="text1"/>
          <w:szCs w:val="24"/>
        </w:rPr>
        <w:t xml:space="preserve">Report of the Regulations Coordinator </w:t>
      </w:r>
    </w:p>
    <w:p w14:paraId="5B6D1266" w14:textId="2EB84CED" w:rsidR="1E7778CB" w:rsidRDefault="4A4FD8FD" w:rsidP="4442DF7B">
      <w:pPr>
        <w:pStyle w:val="Teststyle"/>
        <w:widowControl w:val="0"/>
        <w:rPr>
          <w:rFonts w:cs="Arial"/>
          <w:color w:val="000000" w:themeColor="text1"/>
        </w:rPr>
      </w:pPr>
      <w:r w:rsidRPr="3493DC87">
        <w:rPr>
          <w:rFonts w:cs="Arial"/>
          <w:color w:val="000000" w:themeColor="text1"/>
        </w:rPr>
        <w:t>Consideration of final rule text and Final Statement of Reasons for the Rulemaking titled “</w:t>
      </w:r>
      <w:r w:rsidR="19935F62" w:rsidRPr="3493DC87">
        <w:rPr>
          <w:rFonts w:cs="Arial"/>
          <w:color w:val="000000" w:themeColor="text1"/>
        </w:rPr>
        <w:t>Forest Resilience Exemption and Oak Woodland Exemption Amendments”</w:t>
      </w:r>
      <w:r w:rsidRPr="3493DC87">
        <w:rPr>
          <w:rFonts w:cs="Arial"/>
          <w:color w:val="000000" w:themeColor="text1"/>
        </w:rPr>
        <w:t xml:space="preserve">, </w:t>
      </w:r>
      <w:r w:rsidRPr="3493DC87">
        <w:rPr>
          <w:rFonts w:cs="Arial"/>
          <w:b/>
          <w:bCs/>
          <w:color w:val="000000" w:themeColor="text1"/>
        </w:rPr>
        <w:t>Possible Action Item</w:t>
      </w:r>
      <w:r w:rsidRPr="3493DC87">
        <w:rPr>
          <w:rFonts w:cs="Arial"/>
          <w:color w:val="000000" w:themeColor="text1"/>
        </w:rPr>
        <w:t>.</w:t>
      </w:r>
    </w:p>
    <w:p w14:paraId="4234EF88" w14:textId="4402C76F" w:rsidR="7126F1A7" w:rsidRDefault="7126F1A7" w:rsidP="3493DC87">
      <w:pPr>
        <w:pStyle w:val="Teststyle"/>
        <w:widowControl w:val="0"/>
        <w:rPr>
          <w:rFonts w:cs="Arial"/>
          <w:color w:val="000000" w:themeColor="text1"/>
        </w:rPr>
      </w:pPr>
      <w:r w:rsidRPr="3493DC87">
        <w:rPr>
          <w:rFonts w:cs="Arial"/>
          <w:color w:val="000000" w:themeColor="text1"/>
        </w:rPr>
        <w:lastRenderedPageBreak/>
        <w:t xml:space="preserve">Response to Petition for Rulemaking per GOV </w:t>
      </w:r>
      <w:r w:rsidR="7ED99CA6" w:rsidRPr="3493DC87">
        <w:rPr>
          <w:rFonts w:cs="Arial"/>
          <w:color w:val="000000" w:themeColor="text1"/>
        </w:rPr>
        <w:t xml:space="preserve">11340.6 </w:t>
      </w:r>
      <w:r w:rsidR="748AB8C6" w:rsidRPr="3493DC87">
        <w:rPr>
          <w:rFonts w:cs="Arial"/>
          <w:color w:val="000000" w:themeColor="text1"/>
        </w:rPr>
        <w:t>as pertains to</w:t>
      </w:r>
      <w:r w:rsidR="7ED99CA6" w:rsidRPr="3493DC87">
        <w:rPr>
          <w:rFonts w:cs="Arial"/>
          <w:color w:val="000000" w:themeColor="text1"/>
        </w:rPr>
        <w:t xml:space="preserve"> </w:t>
      </w:r>
      <w:r w:rsidR="6A729141" w:rsidRPr="3493DC87">
        <w:rPr>
          <w:rFonts w:cs="Arial"/>
          <w:color w:val="000000" w:themeColor="text1"/>
        </w:rPr>
        <w:t xml:space="preserve">“Vegetation Treatment in the Watercourse and Lake Protection Zone”. </w:t>
      </w:r>
      <w:r w:rsidR="6A729141" w:rsidRPr="3493DC87">
        <w:rPr>
          <w:rFonts w:cs="Arial"/>
          <w:b/>
          <w:bCs/>
          <w:color w:val="000000" w:themeColor="text1"/>
        </w:rPr>
        <w:t>Possible Action Item</w:t>
      </w:r>
      <w:r w:rsidR="6A729141" w:rsidRPr="3493DC87">
        <w:rPr>
          <w:rFonts w:cs="Arial"/>
          <w:color w:val="000000" w:themeColor="text1"/>
        </w:rPr>
        <w:t>.</w:t>
      </w:r>
    </w:p>
    <w:p w14:paraId="406A8C74" w14:textId="43240BC6" w:rsidR="00322912" w:rsidRPr="00B61237" w:rsidRDefault="1C4CA548" w:rsidP="00550E56">
      <w:pPr>
        <w:widowControl w:val="0"/>
        <w:numPr>
          <w:ilvl w:val="0"/>
          <w:numId w:val="24"/>
        </w:numPr>
        <w:tabs>
          <w:tab w:val="left" w:pos="512"/>
        </w:tabs>
        <w:spacing w:after="120"/>
        <w:rPr>
          <w:rFonts w:eastAsia="Arial" w:cs="Arial"/>
          <w:spacing w:val="-4"/>
          <w:szCs w:val="24"/>
        </w:rPr>
      </w:pPr>
      <w:r w:rsidRPr="00B61237">
        <w:rPr>
          <w:rFonts w:eastAsia="Arial" w:cs="Arial"/>
          <w:b/>
          <w:bCs/>
          <w:spacing w:val="-4"/>
        </w:rPr>
        <w:t xml:space="preserve">Report </w:t>
      </w:r>
      <w:proofErr w:type="gramStart"/>
      <w:r w:rsidRPr="00B61237">
        <w:rPr>
          <w:rFonts w:eastAsia="Arial" w:cs="Arial"/>
          <w:b/>
          <w:bCs/>
          <w:spacing w:val="-4"/>
        </w:rPr>
        <w:t>of</w:t>
      </w:r>
      <w:proofErr w:type="gramEnd"/>
      <w:r w:rsidRPr="00B61237">
        <w:rPr>
          <w:rFonts w:eastAsia="Arial" w:cs="Arial"/>
          <w:b/>
          <w:bCs/>
          <w:spacing w:val="-4"/>
        </w:rPr>
        <w:t xml:space="preserve">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1E759D4C" w14:textId="35B0977F" w:rsidR="5D6EEA04" w:rsidRDefault="20A15071" w:rsidP="00B5132D">
      <w:pPr>
        <w:pStyle w:val="Teststyle"/>
      </w:pPr>
      <w:r>
        <w:t xml:space="preserve">Joint </w:t>
      </w:r>
      <w:r w:rsidR="145E06E5">
        <w:t>Forest Practice</w:t>
      </w:r>
      <w:r w:rsidR="791BEE80">
        <w:t xml:space="preserve"> </w:t>
      </w:r>
      <w:r w:rsidR="50629905">
        <w:t xml:space="preserve">and Management </w:t>
      </w:r>
      <w:r w:rsidR="791BEE80">
        <w:t>Committe</w:t>
      </w:r>
      <w:r w:rsidR="00450D3B">
        <w:t>e</w:t>
      </w:r>
      <w:r w:rsidR="145E06E5">
        <w:t>, Rich Wade</w:t>
      </w:r>
      <w:r w:rsidR="20351AA7">
        <w:t xml:space="preserve"> and</w:t>
      </w:r>
      <w:r w:rsidR="782F9899">
        <w:t xml:space="preserve"> </w:t>
      </w:r>
      <w:r w:rsidR="7F57228E">
        <w:t>Liz Forsburg-Pardi</w:t>
      </w:r>
      <w:r w:rsidR="782F9899">
        <w:t>, Chair</w:t>
      </w:r>
      <w:r w:rsidR="1B82DB0F">
        <w:t>s</w:t>
      </w:r>
    </w:p>
    <w:p w14:paraId="57FB6573" w14:textId="120BC35B" w:rsidR="00C9101E" w:rsidRPr="00B61237" w:rsidRDefault="5CC6AFAE" w:rsidP="00B5132D">
      <w:pPr>
        <w:pStyle w:val="Teststyle"/>
      </w:pPr>
      <w:r>
        <w:t>Resource Protection Committee, J. Lopez, Chair</w:t>
      </w:r>
    </w:p>
    <w:p w14:paraId="67ABE62A" w14:textId="3C89FE8E" w:rsidR="1ADFB8E8" w:rsidRDefault="1ADFB8E8" w:rsidP="57BFFC5D">
      <w:pPr>
        <w:pStyle w:val="ListParagraph"/>
        <w:numPr>
          <w:ilvl w:val="0"/>
          <w:numId w:val="24"/>
        </w:numPr>
        <w:spacing w:after="120"/>
        <w:rPr>
          <w:rFonts w:eastAsia="Arial" w:cs="Arial"/>
          <w:b/>
          <w:bCs/>
          <w:color w:val="000000" w:themeColor="text1"/>
        </w:rPr>
      </w:pPr>
      <w:r w:rsidRPr="57BFFC5D">
        <w:rPr>
          <w:b/>
          <w:bCs/>
        </w:rPr>
        <w:t>Report of Board’s Advisory Committees</w:t>
      </w:r>
      <w:r w:rsidRPr="57BFFC5D">
        <w:rPr>
          <w:b/>
          <w:bCs/>
          <w:sz w:val="22"/>
          <w:szCs w:val="22"/>
        </w:rPr>
        <w:t xml:space="preserve">. </w:t>
      </w:r>
    </w:p>
    <w:p w14:paraId="73BE064C" w14:textId="125DA669" w:rsidR="30BF49BF" w:rsidRDefault="30BF49BF" w:rsidP="57BFFC5D">
      <w:pPr>
        <w:pStyle w:val="Teststyle"/>
        <w:rPr>
          <w:rFonts w:cs="Arial"/>
        </w:rPr>
      </w:pPr>
      <w:r>
        <w:t>Zone Zero Regulation Advisory Committee, Terrence O’Brien, Chair</w:t>
      </w:r>
    </w:p>
    <w:p w14:paraId="7E802B19" w14:textId="6D121318" w:rsidR="30BF49BF" w:rsidRDefault="30BF49BF" w:rsidP="57BFFC5D">
      <w:pPr>
        <w:pStyle w:val="Teststyle"/>
        <w:rPr>
          <w:rFonts w:cs="Arial"/>
        </w:rPr>
      </w:pPr>
      <w:r w:rsidRPr="57BFFC5D">
        <w:rPr>
          <w:rFonts w:cs="Arial"/>
        </w:rPr>
        <w:t xml:space="preserve">Overview of Zone 0 Rulemaking Process to </w:t>
      </w:r>
      <w:proofErr w:type="gramStart"/>
      <w:r w:rsidRPr="57BFFC5D">
        <w:rPr>
          <w:rFonts w:cs="Arial"/>
        </w:rPr>
        <w:t>date</w:t>
      </w:r>
      <w:proofErr w:type="gramEnd"/>
    </w:p>
    <w:p w14:paraId="48468D0A" w14:textId="735B03FC" w:rsidR="30BF49BF" w:rsidRDefault="30BF49BF" w:rsidP="57BFFC5D">
      <w:pPr>
        <w:pStyle w:val="Teststyle"/>
        <w:rPr>
          <w:rFonts w:cs="Arial"/>
        </w:rPr>
      </w:pPr>
      <w:r>
        <w:t>Effectiveness Monitoring Committee, Ryan Hilburn, Co-Chair</w:t>
      </w:r>
    </w:p>
    <w:p w14:paraId="04F33210" w14:textId="6ABF1A1E" w:rsidR="30BF49BF" w:rsidRDefault="686691A6" w:rsidP="57BFFC5D">
      <w:pPr>
        <w:pStyle w:val="Teststyle"/>
        <w:rPr>
          <w:rFonts w:cs="Arial"/>
        </w:rPr>
      </w:pPr>
      <w:r>
        <w:t>Range Management Advisory Committee, Dr. Marc Horney, Chair</w:t>
      </w:r>
    </w:p>
    <w:p w14:paraId="3A653B55" w14:textId="5703D058" w:rsidR="57BFFC5D" w:rsidRDefault="57BFFC5D" w:rsidP="57BFFC5D">
      <w:pPr>
        <w:pStyle w:val="ListParagraph"/>
        <w:spacing w:after="120"/>
        <w:rPr>
          <w:rFonts w:eastAsia="Arial" w:cs="Arial"/>
          <w:b/>
          <w:bCs/>
          <w:color w:val="000000" w:themeColor="text1"/>
          <w:sz w:val="22"/>
          <w:szCs w:val="22"/>
        </w:rPr>
      </w:pPr>
    </w:p>
    <w:p w14:paraId="68C4D56C" w14:textId="0FB82E21" w:rsidR="30BF49BF" w:rsidRDefault="686691A6" w:rsidP="57BFFC5D">
      <w:pPr>
        <w:spacing w:after="120"/>
        <w:rPr>
          <w:rFonts w:eastAsia="Arial" w:cs="Arial"/>
          <w:b/>
          <w:bCs/>
          <w:color w:val="000000" w:themeColor="text1"/>
          <w:sz w:val="22"/>
          <w:szCs w:val="22"/>
        </w:rPr>
      </w:pPr>
      <w:r w:rsidRPr="3493DC87">
        <w:rPr>
          <w:rFonts w:eastAsia="Arial" w:cs="Arial"/>
          <w:b/>
          <w:bCs/>
          <w:color w:val="000000" w:themeColor="text1"/>
          <w:sz w:val="22"/>
          <w:szCs w:val="22"/>
        </w:rPr>
        <w:t>PRESENTATIONS</w:t>
      </w:r>
    </w:p>
    <w:p w14:paraId="12B598E5" w14:textId="0DC3B757" w:rsidR="5C077639" w:rsidRDefault="5C077639" w:rsidP="3493DC87">
      <w:pPr>
        <w:pStyle w:val="ListParagraph"/>
        <w:numPr>
          <w:ilvl w:val="0"/>
          <w:numId w:val="24"/>
        </w:numPr>
        <w:spacing w:after="120"/>
        <w:rPr>
          <w:rFonts w:eastAsia="Arial" w:cs="Arial"/>
          <w:b/>
          <w:bCs/>
          <w:color w:val="000000" w:themeColor="text1"/>
          <w:szCs w:val="24"/>
        </w:rPr>
      </w:pPr>
      <w:r w:rsidRPr="3493DC87">
        <w:rPr>
          <w:b/>
          <w:bCs/>
        </w:rPr>
        <w:t>Presentation of the Francis H. Raymond Award for Excellence in California Forestry.</w:t>
      </w:r>
    </w:p>
    <w:p w14:paraId="2A197B15" w14:textId="39C3035A" w:rsidR="5C077639" w:rsidRDefault="5C077639" w:rsidP="3493DC87">
      <w:pPr>
        <w:pStyle w:val="Teststyle"/>
        <w:numPr>
          <w:ilvl w:val="0"/>
          <w:numId w:val="0"/>
        </w:numPr>
        <w:ind w:left="720"/>
        <w:rPr>
          <w:rFonts w:cs="Arial"/>
          <w:color w:val="000000" w:themeColor="text1"/>
        </w:rPr>
      </w:pPr>
      <w:r>
        <w:t>This year’s award winner is Dr. Thomas Smith, retired Supervisor of CAL FIRE’s Forest Entomology and Pathology Program.</w:t>
      </w:r>
    </w:p>
    <w:p w14:paraId="69FD3FD3" w14:textId="0A4D3A31" w:rsidR="391D5EA4" w:rsidRDefault="391D5EA4" w:rsidP="3493DC87">
      <w:pPr>
        <w:pStyle w:val="ListParagraph"/>
        <w:numPr>
          <w:ilvl w:val="0"/>
          <w:numId w:val="24"/>
        </w:numPr>
        <w:spacing w:after="120"/>
        <w:rPr>
          <w:rFonts w:eastAsia="Arial" w:cs="Arial"/>
          <w:b/>
          <w:bCs/>
          <w:color w:val="000000" w:themeColor="text1"/>
        </w:rPr>
      </w:pPr>
      <w:r w:rsidRPr="3493DC87">
        <w:rPr>
          <w:rFonts w:eastAsia="Arial" w:cs="Arial"/>
          <w:b/>
          <w:bCs/>
          <w:color w:val="000000" w:themeColor="text1"/>
        </w:rPr>
        <w:t>Wildfire and Forest Resilience Task Force Action Plan Update – Patric</w:t>
      </w:r>
      <w:r w:rsidR="74F088F9" w:rsidRPr="3493DC87">
        <w:rPr>
          <w:rFonts w:eastAsia="Arial" w:cs="Arial"/>
          <w:b/>
          <w:bCs/>
          <w:color w:val="000000" w:themeColor="text1"/>
        </w:rPr>
        <w:t>k</w:t>
      </w:r>
      <w:r w:rsidRPr="3493DC87">
        <w:rPr>
          <w:rFonts w:eastAsia="Arial" w:cs="Arial"/>
          <w:b/>
          <w:bCs/>
          <w:color w:val="000000" w:themeColor="text1"/>
        </w:rPr>
        <w:t xml:space="preserve"> Wright</w:t>
      </w:r>
      <w:r w:rsidR="58F4BE8D" w:rsidRPr="3493DC87">
        <w:rPr>
          <w:rFonts w:eastAsia="Arial" w:cs="Arial"/>
          <w:b/>
          <w:bCs/>
          <w:color w:val="000000" w:themeColor="text1"/>
        </w:rPr>
        <w:t xml:space="preserve"> and Forest Schafer,</w:t>
      </w:r>
      <w:r w:rsidR="02D52064" w:rsidRPr="3493DC87">
        <w:rPr>
          <w:rFonts w:eastAsia="Arial" w:cs="Arial"/>
          <w:b/>
          <w:bCs/>
          <w:color w:val="000000" w:themeColor="text1"/>
        </w:rPr>
        <w:t xml:space="preserve"> Governor’s Wildfire and Forest Resilience Task Force</w:t>
      </w:r>
    </w:p>
    <w:p w14:paraId="6EBF5A3E" w14:textId="416A42ED" w:rsidR="3493DC87" w:rsidRDefault="3493DC87" w:rsidP="3493DC87">
      <w:pPr>
        <w:pStyle w:val="ListParagraph"/>
        <w:spacing w:after="120"/>
        <w:rPr>
          <w:rFonts w:eastAsia="Arial" w:cs="Arial"/>
          <w:b/>
          <w:bCs/>
          <w:color w:val="000000" w:themeColor="text1"/>
        </w:rPr>
      </w:pPr>
    </w:p>
    <w:p w14:paraId="3CA335E6" w14:textId="21DEB4FC" w:rsidR="11C5B860" w:rsidRDefault="11C5B860" w:rsidP="3493DC87">
      <w:pPr>
        <w:pStyle w:val="ListParagraph"/>
        <w:numPr>
          <w:ilvl w:val="0"/>
          <w:numId w:val="24"/>
        </w:numPr>
        <w:spacing w:after="120"/>
        <w:rPr>
          <w:rFonts w:eastAsia="Arial" w:cs="Arial"/>
          <w:b/>
          <w:bCs/>
          <w:color w:val="000000" w:themeColor="text1"/>
        </w:rPr>
      </w:pPr>
      <w:r w:rsidRPr="3493DC87">
        <w:rPr>
          <w:rFonts w:eastAsia="Arial" w:cs="Arial"/>
          <w:b/>
          <w:bCs/>
          <w:color w:val="000000" w:themeColor="text1"/>
        </w:rPr>
        <w:t xml:space="preserve">Overview of the Joint Institute for Wood Products Innovation, Katie Harrell, Board Staff  </w:t>
      </w:r>
    </w:p>
    <w:p w14:paraId="4B7856A6" w14:textId="574A5D3B" w:rsidR="57BFFC5D" w:rsidRDefault="57BFFC5D" w:rsidP="57BFFC5D">
      <w:pPr>
        <w:pStyle w:val="NoSpacing"/>
      </w:pPr>
    </w:p>
    <w:p w14:paraId="7966B702" w14:textId="528C42E5" w:rsidR="569D8352" w:rsidRDefault="569D8352" w:rsidP="57BFFC5D">
      <w:pPr>
        <w:pStyle w:val="NoSpacing"/>
        <w:rPr>
          <w:b/>
          <w:bCs/>
        </w:rPr>
      </w:pPr>
      <w:r w:rsidRPr="57BFFC5D">
        <w:rPr>
          <w:b/>
          <w:bCs/>
        </w:rPr>
        <w:t>CONCLUSION</w:t>
      </w:r>
    </w:p>
    <w:p w14:paraId="608E711D" w14:textId="58248D59" w:rsidR="00C9101E" w:rsidRPr="0013193C" w:rsidRDefault="6FCC6090" w:rsidP="00550E56">
      <w:pPr>
        <w:pStyle w:val="ListParagraph"/>
        <w:numPr>
          <w:ilvl w:val="0"/>
          <w:numId w:val="24"/>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2FE8A105">
        <w:rPr>
          <w:rFonts w:eastAsia="Arial" w:cs="Arial"/>
          <w:i/>
          <w:iCs/>
          <w:spacing w:val="0"/>
          <w:shd w:val="clear" w:color="auto" w:fill="FFFFFF"/>
        </w:rPr>
        <w:t>Note that the Board may not discuss or take action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550E56">
      <w:pPr>
        <w:pStyle w:val="ListParagraph"/>
        <w:widowControl w:val="0"/>
        <w:numPr>
          <w:ilvl w:val="0"/>
          <w:numId w:val="24"/>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3FF307D2" w14:textId="1E69A4B8" w:rsidR="00C406FC" w:rsidRPr="00E3007E" w:rsidRDefault="2C57D600" w:rsidP="00E3007E">
      <w:pPr>
        <w:spacing w:after="120" w:line="259" w:lineRule="auto"/>
        <w:rPr>
          <w:rFonts w:eastAsia="Arial" w:cs="Arial"/>
          <w:b/>
          <w:bCs/>
        </w:rPr>
      </w:pPr>
      <w:bookmarkStart w:id="0" w:name="_Hlk496262192"/>
      <w:r w:rsidRPr="43C0B311">
        <w:rPr>
          <w:rFonts w:eastAsia="Arial" w:cs="Arial"/>
          <w:b/>
          <w:bCs/>
        </w:rPr>
        <w:br w:type="page"/>
      </w:r>
      <w:r w:rsidR="00210764" w:rsidRPr="00B61237">
        <w:rPr>
          <w:noProof/>
          <w:spacing w:val="-1"/>
        </w:rPr>
        <mc:AlternateContent>
          <mc:Choice Requires="wps">
            <w:drawing>
              <wp:anchor distT="0" distB="0" distL="114300" distR="114300" simplePos="0" relativeHeight="251658241"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B24975">
              <v:line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anchorx="page"/>
              </v:line>
            </w:pict>
          </mc:Fallback>
        </mc:AlternateContent>
      </w:r>
    </w:p>
    <w:p w14:paraId="3AD002E5" w14:textId="1F9AF11E" w:rsidR="00C406FC" w:rsidRPr="00B61237" w:rsidRDefault="05D4526C" w:rsidP="75E4330A">
      <w:pPr>
        <w:spacing w:after="120" w:line="259" w:lineRule="auto"/>
      </w:pPr>
      <w:r w:rsidRPr="52F2F984">
        <w:rPr>
          <w:rFonts w:eastAsia="Arial" w:cs="Arial"/>
          <w:b/>
          <w:bCs/>
        </w:rPr>
        <w:lastRenderedPageBreak/>
        <w:t>ZONE ZERO REGULATION ADVISORY</w:t>
      </w:r>
      <w:r w:rsidR="015D4950" w:rsidRPr="52F2F984">
        <w:rPr>
          <w:rFonts w:eastAsia="Arial" w:cs="Arial"/>
          <w:b/>
          <w:bCs/>
        </w:rPr>
        <w:t xml:space="preserve"> COMMITTEE MEETING</w:t>
      </w:r>
    </w:p>
    <w:p w14:paraId="1438C4E4" w14:textId="2FFA0D43" w:rsidR="00C406FC" w:rsidRPr="00B61237" w:rsidRDefault="015D4950" w:rsidP="00550E56">
      <w:pPr>
        <w:pStyle w:val="ListParagraph"/>
        <w:numPr>
          <w:ilvl w:val="0"/>
          <w:numId w:val="15"/>
        </w:numPr>
        <w:spacing w:after="120" w:line="259" w:lineRule="auto"/>
        <w:rPr>
          <w:rFonts w:eastAsia="Arial" w:cs="Arial"/>
          <w:szCs w:val="24"/>
        </w:rPr>
      </w:pPr>
      <w:r w:rsidRPr="75E4330A">
        <w:rPr>
          <w:rFonts w:eastAsia="Arial" w:cs="Arial"/>
          <w:szCs w:val="24"/>
        </w:rPr>
        <w:t>Meeting format and guidance on stakeholder participation</w:t>
      </w:r>
    </w:p>
    <w:p w14:paraId="2D3E39D9" w14:textId="7588339C" w:rsidR="00C406FC" w:rsidRPr="00B61237" w:rsidRDefault="787A9BAC" w:rsidP="41BD0DC7">
      <w:pPr>
        <w:pStyle w:val="BodyText"/>
        <w:numPr>
          <w:ilvl w:val="0"/>
          <w:numId w:val="15"/>
        </w:numPr>
        <w:tabs>
          <w:tab w:val="left" w:pos="872"/>
        </w:tabs>
        <w:spacing w:after="120" w:line="259" w:lineRule="auto"/>
        <w:rPr>
          <w:rFonts w:cs="Arial"/>
          <w:sz w:val="24"/>
          <w:szCs w:val="24"/>
        </w:rPr>
      </w:pPr>
      <w:r w:rsidRPr="4A54249E">
        <w:rPr>
          <w:rFonts w:cs="Arial"/>
          <w:sz w:val="24"/>
          <w:szCs w:val="24"/>
        </w:rPr>
        <w:t>Implementation of an “ember resistant zone” in the first five feet around structures pursuant to Public Resources Code § 4291</w:t>
      </w:r>
      <w:r w:rsidR="4272075C" w:rsidRPr="4A54249E">
        <w:rPr>
          <w:rFonts w:cs="Arial"/>
          <w:sz w:val="24"/>
          <w:szCs w:val="24"/>
        </w:rPr>
        <w:t xml:space="preserve"> and Government Code § 51182</w:t>
      </w:r>
    </w:p>
    <w:p w14:paraId="4B5E7330" w14:textId="578A5BE5" w:rsidR="4272075C" w:rsidRDefault="54D485FE" w:rsidP="4A54249E">
      <w:pPr>
        <w:pStyle w:val="BodyText"/>
        <w:numPr>
          <w:ilvl w:val="0"/>
          <w:numId w:val="15"/>
        </w:numPr>
        <w:tabs>
          <w:tab w:val="left" w:pos="872"/>
        </w:tabs>
        <w:spacing w:after="120" w:line="259" w:lineRule="auto"/>
        <w:rPr>
          <w:rFonts w:cs="Arial"/>
          <w:sz w:val="24"/>
          <w:szCs w:val="24"/>
        </w:rPr>
      </w:pPr>
      <w:r w:rsidRPr="3493DC87">
        <w:rPr>
          <w:rFonts w:cs="Arial"/>
          <w:sz w:val="24"/>
          <w:szCs w:val="24"/>
        </w:rPr>
        <w:t>Implementation of</w:t>
      </w:r>
      <w:r w:rsidR="416D83F2" w:rsidRPr="3493DC87">
        <w:rPr>
          <w:rFonts w:cs="Arial"/>
          <w:sz w:val="24"/>
          <w:szCs w:val="24"/>
        </w:rPr>
        <w:t xml:space="preserve"> AB 1455</w:t>
      </w:r>
      <w:r w:rsidR="549F1A76" w:rsidRPr="3493DC87">
        <w:rPr>
          <w:rFonts w:cs="Arial"/>
          <w:sz w:val="24"/>
          <w:szCs w:val="24"/>
        </w:rPr>
        <w:t xml:space="preserve"> Requirements </w:t>
      </w:r>
    </w:p>
    <w:p w14:paraId="6A4B7507" w14:textId="45B23F30" w:rsidR="00C406FC" w:rsidRPr="00B61237" w:rsidRDefault="4272075C" w:rsidP="4A54249E">
      <w:pPr>
        <w:spacing w:after="120" w:line="259" w:lineRule="auto"/>
        <w:rPr>
          <w:rFonts w:eastAsia="Arial" w:cs="Arial"/>
          <w:b/>
          <w:bCs/>
        </w:rPr>
      </w:pPr>
      <w:r w:rsidRPr="4A54249E">
        <w:rPr>
          <w:rFonts w:eastAsia="Arial" w:cs="Arial"/>
          <w:b/>
          <w:bCs/>
        </w:rPr>
        <w:t xml:space="preserve">JOINT FOREST PRACTICE AND </w:t>
      </w:r>
      <w:r w:rsidR="015D4950" w:rsidRPr="4A54249E">
        <w:rPr>
          <w:rFonts w:eastAsia="Arial" w:cs="Arial"/>
          <w:b/>
          <w:bCs/>
        </w:rPr>
        <w:t>MANAGEMENT COMMITTEE MEETING</w:t>
      </w:r>
    </w:p>
    <w:p w14:paraId="007AB2A2" w14:textId="6A2D6484" w:rsidR="007C15F1" w:rsidRPr="007C15F1" w:rsidRDefault="007C15F1" w:rsidP="4A54249E">
      <w:pPr>
        <w:pStyle w:val="ListParagraph"/>
        <w:numPr>
          <w:ilvl w:val="0"/>
          <w:numId w:val="6"/>
        </w:numPr>
        <w:spacing w:after="120" w:line="259" w:lineRule="auto"/>
        <w:rPr>
          <w:rStyle w:val="normaltextrun"/>
          <w:rFonts w:eastAsia="Arial" w:cs="Arial"/>
          <w:szCs w:val="24"/>
        </w:rPr>
      </w:pPr>
      <w:r w:rsidRPr="57BFFC5D">
        <w:rPr>
          <w:rStyle w:val="normaltextrun"/>
          <w:rFonts w:eastAsia="Arial" w:cs="Arial"/>
        </w:rPr>
        <w:t xml:space="preserve">Meeting format and guidance on stakeholder participation </w:t>
      </w:r>
    </w:p>
    <w:p w14:paraId="5763204B" w14:textId="0D5F8DC7" w:rsidR="262983B9" w:rsidRDefault="32FA0062" w:rsidP="57BFFC5D">
      <w:pPr>
        <w:pStyle w:val="ListParagraph"/>
        <w:numPr>
          <w:ilvl w:val="0"/>
          <w:numId w:val="6"/>
        </w:numPr>
        <w:spacing w:after="120" w:line="259" w:lineRule="auto"/>
        <w:rPr>
          <w:rStyle w:val="normaltextrun"/>
          <w:rFonts w:eastAsia="Arial" w:cs="Arial"/>
          <w:szCs w:val="24"/>
        </w:rPr>
      </w:pPr>
      <w:r w:rsidRPr="57BFFC5D">
        <w:rPr>
          <w:rStyle w:val="normaltextrun"/>
          <w:rFonts w:eastAsia="Arial" w:cs="Arial"/>
          <w:szCs w:val="24"/>
        </w:rPr>
        <w:t xml:space="preserve">Public Hearing </w:t>
      </w:r>
      <w:r w:rsidR="3F42A613" w:rsidRPr="57BFFC5D">
        <w:rPr>
          <w:rStyle w:val="normaltextrun"/>
          <w:rFonts w:eastAsia="Arial" w:cs="Arial"/>
          <w:szCs w:val="24"/>
        </w:rPr>
        <w:t>for</w:t>
      </w:r>
      <w:r w:rsidRPr="57BFFC5D">
        <w:rPr>
          <w:rStyle w:val="normaltextrun"/>
          <w:rFonts w:eastAsia="Arial" w:cs="Arial"/>
          <w:szCs w:val="24"/>
        </w:rPr>
        <w:t xml:space="preserve"> “Forest Resilience Exemption and Oak Woodland Exemption Amendments” </w:t>
      </w:r>
      <w:r w:rsidR="51BA8D58" w:rsidRPr="57BFFC5D">
        <w:rPr>
          <w:rStyle w:val="normaltextrun"/>
          <w:rFonts w:eastAsia="Arial" w:cs="Arial"/>
          <w:szCs w:val="24"/>
        </w:rPr>
        <w:t xml:space="preserve">– </w:t>
      </w:r>
      <w:r w:rsidR="51BA8D58">
        <w:t>Dan</w:t>
      </w:r>
      <w:r w:rsidR="51BA8D58" w:rsidRPr="57BFFC5D">
        <w:rPr>
          <w:rStyle w:val="normaltextrun"/>
          <w:rFonts w:eastAsia="Arial" w:cs="Arial"/>
          <w:szCs w:val="24"/>
        </w:rPr>
        <w:t xml:space="preserve"> </w:t>
      </w:r>
      <w:r w:rsidR="51BA8D58">
        <w:t>Craig, Regulations Program Manager.</w:t>
      </w:r>
    </w:p>
    <w:p w14:paraId="4DFAC0A9" w14:textId="5C034A96" w:rsidR="262983B9" w:rsidRDefault="3A502380" w:rsidP="57BFFC5D">
      <w:pPr>
        <w:pStyle w:val="ListParagraph"/>
        <w:numPr>
          <w:ilvl w:val="0"/>
          <w:numId w:val="6"/>
        </w:numPr>
        <w:spacing w:after="120" w:line="259" w:lineRule="auto"/>
        <w:rPr>
          <w:rStyle w:val="normaltextrun"/>
          <w:rFonts w:eastAsia="Arial" w:cs="Arial"/>
        </w:rPr>
      </w:pPr>
      <w:r w:rsidRPr="57BFFC5D">
        <w:rPr>
          <w:rStyle w:val="normaltextrun"/>
          <w:rFonts w:eastAsia="Arial" w:cs="Arial"/>
        </w:rPr>
        <w:t>F</w:t>
      </w:r>
      <w:r w:rsidR="7F56AE1A" w:rsidRPr="57BFFC5D">
        <w:rPr>
          <w:rStyle w:val="normaltextrun"/>
          <w:rFonts w:eastAsia="Arial" w:cs="Arial"/>
        </w:rPr>
        <w:t>orest Practice Rules Implementation and Effectiveness Monitoring (F</w:t>
      </w:r>
      <w:r w:rsidRPr="57BFFC5D">
        <w:rPr>
          <w:rStyle w:val="normaltextrun"/>
          <w:rFonts w:eastAsia="Arial" w:cs="Arial"/>
        </w:rPr>
        <w:t>ORPRIEM 2</w:t>
      </w:r>
      <w:r w:rsidR="29AC1657" w:rsidRPr="57BFFC5D">
        <w:rPr>
          <w:rStyle w:val="normaltextrun"/>
          <w:rFonts w:eastAsia="Arial" w:cs="Arial"/>
        </w:rPr>
        <w:t>)</w:t>
      </w:r>
      <w:r w:rsidRPr="57BFFC5D">
        <w:rPr>
          <w:rStyle w:val="normaltextrun"/>
          <w:rFonts w:eastAsia="Arial" w:cs="Arial"/>
        </w:rPr>
        <w:t xml:space="preserve"> </w:t>
      </w:r>
      <w:r w:rsidR="0CD63D86" w:rsidRPr="57BFFC5D">
        <w:rPr>
          <w:rStyle w:val="normaltextrun"/>
          <w:rFonts w:eastAsia="Arial" w:cs="Arial"/>
        </w:rPr>
        <w:t xml:space="preserve">Overview </w:t>
      </w:r>
      <w:r w:rsidR="61AF6E37" w:rsidRPr="57BFFC5D">
        <w:rPr>
          <w:rStyle w:val="normaltextrun"/>
          <w:rFonts w:eastAsia="Arial" w:cs="Arial"/>
        </w:rPr>
        <w:t xml:space="preserve">– Will Olsen, </w:t>
      </w:r>
      <w:r w:rsidR="605806FF" w:rsidRPr="57BFFC5D">
        <w:rPr>
          <w:rStyle w:val="normaltextrun"/>
          <w:rFonts w:eastAsia="Arial" w:cs="Arial"/>
        </w:rPr>
        <w:t>Senior Environmental Scientist - Forest Practice Monitoring, Watershed Protection Program</w:t>
      </w:r>
    </w:p>
    <w:p w14:paraId="3FBBFBF4" w14:textId="6D1DD654" w:rsidR="262983B9" w:rsidRDefault="0515422F" w:rsidP="4A54249E">
      <w:pPr>
        <w:pStyle w:val="ListParagraph"/>
        <w:numPr>
          <w:ilvl w:val="0"/>
          <w:numId w:val="6"/>
        </w:numPr>
        <w:spacing w:after="120" w:line="259" w:lineRule="auto"/>
        <w:rPr>
          <w:rStyle w:val="normaltextrun"/>
          <w:rFonts w:eastAsia="Arial" w:cs="Arial"/>
          <w:szCs w:val="24"/>
        </w:rPr>
      </w:pPr>
      <w:r w:rsidRPr="57BFFC5D">
        <w:rPr>
          <w:rStyle w:val="normaltextrun"/>
          <w:rFonts w:eastAsia="Arial" w:cs="Arial"/>
          <w:szCs w:val="24"/>
        </w:rPr>
        <w:t xml:space="preserve">Overview of </w:t>
      </w:r>
      <w:r w:rsidR="0C93E858" w:rsidRPr="57BFFC5D">
        <w:rPr>
          <w:rStyle w:val="normaltextrun"/>
          <w:rFonts w:eastAsia="Arial" w:cs="Arial"/>
          <w:szCs w:val="24"/>
        </w:rPr>
        <w:t xml:space="preserve">Responses to </w:t>
      </w:r>
      <w:r w:rsidRPr="57BFFC5D">
        <w:rPr>
          <w:rStyle w:val="normaltextrun"/>
          <w:rFonts w:eastAsia="Arial" w:cs="Arial"/>
          <w:szCs w:val="24"/>
        </w:rPr>
        <w:t xml:space="preserve">Call for Regulatory Review and Assignment of Issues to Committees – </w:t>
      </w:r>
      <w:r>
        <w:t>Dan Craig, Regulations Program Manager.</w:t>
      </w:r>
    </w:p>
    <w:p w14:paraId="0955FA2C" w14:textId="2BE053CB" w:rsidR="262983B9" w:rsidRDefault="007C15F1" w:rsidP="4A54249E">
      <w:pPr>
        <w:pStyle w:val="ListParagraph"/>
        <w:numPr>
          <w:ilvl w:val="0"/>
          <w:numId w:val="6"/>
        </w:numPr>
        <w:spacing w:after="120" w:line="259" w:lineRule="auto"/>
        <w:rPr>
          <w:rStyle w:val="normaltextrun"/>
          <w:rFonts w:eastAsia="Arial" w:cs="Arial"/>
          <w:szCs w:val="24"/>
        </w:rPr>
      </w:pPr>
      <w:r w:rsidRPr="57BFFC5D">
        <w:rPr>
          <w:rStyle w:val="normaltextrun"/>
          <w:rFonts w:eastAsia="Arial" w:cs="Arial"/>
        </w:rPr>
        <w:t xml:space="preserve">Discussion of Noticing Processes </w:t>
      </w:r>
      <w:r w:rsidR="71DD4D18" w:rsidRPr="57BFFC5D">
        <w:rPr>
          <w:rStyle w:val="normaltextrun"/>
          <w:rFonts w:eastAsia="Arial" w:cs="Arial"/>
        </w:rPr>
        <w:t xml:space="preserve">and </w:t>
      </w:r>
      <w:r w:rsidR="262983B9" w:rsidRPr="57BFFC5D">
        <w:rPr>
          <w:rStyle w:val="normaltextrun"/>
          <w:rFonts w:eastAsia="Arial" w:cs="Arial"/>
        </w:rPr>
        <w:t>of Rules Specific to the Southern Subdis</w:t>
      </w:r>
      <w:r w:rsidR="6460FE1E" w:rsidRPr="57BFFC5D">
        <w:rPr>
          <w:rStyle w:val="normaltextrun"/>
          <w:rFonts w:eastAsia="Arial" w:cs="Arial"/>
        </w:rPr>
        <w:t xml:space="preserve">trict and Counties within the Southern Subdistrict – </w:t>
      </w:r>
      <w:r w:rsidR="773620C4" w:rsidRPr="57BFFC5D">
        <w:rPr>
          <w:rStyle w:val="normaltextrun"/>
          <w:rFonts w:eastAsia="Arial" w:cs="Arial"/>
        </w:rPr>
        <w:t>Jane Van Susteren, Regulations Coordinator</w:t>
      </w:r>
    </w:p>
    <w:p w14:paraId="186FFBF3" w14:textId="1B0890BA" w:rsidR="02680809" w:rsidRDefault="6A65FCC1" w:rsidP="4A54249E">
      <w:pPr>
        <w:pStyle w:val="ListParagraph"/>
        <w:widowControl w:val="0"/>
        <w:numPr>
          <w:ilvl w:val="0"/>
          <w:numId w:val="6"/>
        </w:numPr>
        <w:rPr>
          <w:rStyle w:val="normaltextrun"/>
          <w:rFonts w:eastAsia="Arial" w:cs="Arial"/>
          <w:szCs w:val="24"/>
        </w:rPr>
      </w:pPr>
      <w:r w:rsidRPr="57BFFC5D">
        <w:rPr>
          <w:rStyle w:val="normaltextrun"/>
          <w:rFonts w:eastAsia="Arial" w:cs="Arial"/>
        </w:rPr>
        <w:t>Discussion of</w:t>
      </w:r>
      <w:r w:rsidR="75E90B9B" w:rsidRPr="57BFFC5D">
        <w:rPr>
          <w:rStyle w:val="normaltextrun"/>
          <w:rFonts w:eastAsia="Arial" w:cs="Arial"/>
        </w:rPr>
        <w:t xml:space="preserve"> </w:t>
      </w:r>
      <w:r w:rsidR="112824FD" w:rsidRPr="57BFFC5D">
        <w:rPr>
          <w:rStyle w:val="normaltextrun"/>
          <w:rFonts w:eastAsia="Arial" w:cs="Arial"/>
        </w:rPr>
        <w:t>Roles &amp; Responsibilities of Licensed Timber Operators</w:t>
      </w:r>
      <w:r w:rsidR="7A061C52" w:rsidRPr="57BFFC5D">
        <w:rPr>
          <w:rStyle w:val="normaltextrun"/>
          <w:rFonts w:eastAsia="Arial" w:cs="Arial"/>
        </w:rPr>
        <w:t xml:space="preserve"> </w:t>
      </w:r>
      <w:r w:rsidR="7A061C52">
        <w:t>– Dan Craig</w:t>
      </w:r>
      <w:r w:rsidR="25CA7EC7">
        <w:t xml:space="preserve">, </w:t>
      </w:r>
      <w:r w:rsidR="7A061C52">
        <w:t>Regulations Program Manager.</w:t>
      </w:r>
    </w:p>
    <w:p w14:paraId="74E1FD0D" w14:textId="7CAA5DEE" w:rsidR="008F3CEB" w:rsidRPr="008F3CEB" w:rsidRDefault="5F8CD9E7" w:rsidP="57BFFC5D">
      <w:pPr>
        <w:pStyle w:val="ListParagraph"/>
        <w:widowControl w:val="0"/>
        <w:numPr>
          <w:ilvl w:val="0"/>
          <w:numId w:val="6"/>
        </w:numPr>
        <w:rPr>
          <w:rStyle w:val="normaltextrun"/>
          <w:rFonts w:eastAsia="Arial" w:cs="Arial"/>
          <w:szCs w:val="24"/>
        </w:rPr>
      </w:pPr>
      <w:r w:rsidRPr="57BFFC5D">
        <w:rPr>
          <w:rStyle w:val="normaltextrun"/>
          <w:rFonts w:eastAsia="Arial" w:cs="Arial"/>
        </w:rPr>
        <w:t>Consideration of “Plan Area” Definition within the Forest Practice Rules – Andrew Lawhorn, Forestry Assistant II</w:t>
      </w:r>
    </w:p>
    <w:p w14:paraId="51521761" w14:textId="53544769" w:rsidR="008F3CEB" w:rsidRPr="008F3CEB" w:rsidRDefault="008F3CEB" w:rsidP="57BFFC5D">
      <w:pPr>
        <w:pStyle w:val="ListParagraph"/>
        <w:widowControl w:val="0"/>
        <w:rPr>
          <w:rFonts w:eastAsia="Arial" w:cs="Arial"/>
          <w:szCs w:val="24"/>
        </w:rPr>
      </w:pP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771358CF" w14:textId="4698FCEB" w:rsidR="64452C60" w:rsidRDefault="60C7205C" w:rsidP="7F19B544">
      <w:pPr>
        <w:pStyle w:val="ListParagraph"/>
        <w:numPr>
          <w:ilvl w:val="0"/>
          <w:numId w:val="23"/>
        </w:numPr>
        <w:ind w:left="720"/>
        <w:rPr>
          <w:rFonts w:eastAsia="Arial" w:cs="Arial"/>
        </w:rPr>
      </w:pPr>
      <w:r w:rsidRPr="7F19B544">
        <w:rPr>
          <w:rFonts w:eastAsia="Arial" w:cs="Arial"/>
        </w:rPr>
        <w:t>Meeting format and guidance on stakeholder participation</w:t>
      </w:r>
      <w:r w:rsidR="4735DB6E" w:rsidRPr="7F19B544">
        <w:rPr>
          <w:rFonts w:eastAsia="Arial" w:cs="Arial"/>
        </w:rPr>
        <w:t xml:space="preserve"> –</w:t>
      </w:r>
      <w:r w:rsidR="1CF0AA97" w:rsidRPr="7F19B544">
        <w:rPr>
          <w:rFonts w:eastAsia="Arial" w:cs="Arial"/>
        </w:rPr>
        <w:t xml:space="preserve"> </w:t>
      </w:r>
      <w:r w:rsidR="658D9CD4" w:rsidRPr="7F19B544">
        <w:rPr>
          <w:rFonts w:eastAsia="Arial" w:cs="Arial"/>
        </w:rPr>
        <w:t>Mar</w:t>
      </w:r>
      <w:r w:rsidR="6FEF7D96" w:rsidRPr="7F19B544">
        <w:rPr>
          <w:rFonts w:eastAsia="Arial" w:cs="Arial"/>
        </w:rPr>
        <w:t>cie</w:t>
      </w:r>
      <w:r w:rsidR="658D9CD4" w:rsidRPr="7F19B544">
        <w:rPr>
          <w:rFonts w:eastAsia="Arial" w:cs="Arial"/>
        </w:rPr>
        <w:t xml:space="preserve"> Yates</w:t>
      </w:r>
      <w:r w:rsidR="3DDD571E" w:rsidRPr="7F19B544">
        <w:rPr>
          <w:rFonts w:eastAsia="Arial" w:cs="Arial"/>
        </w:rPr>
        <w:t>, Land Use Planning Program Manager</w:t>
      </w:r>
    </w:p>
    <w:p w14:paraId="0251A370" w14:textId="3AF790E7" w:rsidR="2800A8DD" w:rsidRDefault="2800A8DD" w:rsidP="2800A8DD">
      <w:pPr>
        <w:pStyle w:val="ListParagraph"/>
        <w:rPr>
          <w:rFonts w:eastAsia="Arial" w:cs="Arial"/>
        </w:rPr>
      </w:pPr>
    </w:p>
    <w:p w14:paraId="628CF4D9" w14:textId="3D710B34" w:rsidR="357894CD" w:rsidRDefault="2E6F5785" w:rsidP="7F19B544">
      <w:pPr>
        <w:pStyle w:val="ListParagraph"/>
        <w:numPr>
          <w:ilvl w:val="0"/>
          <w:numId w:val="23"/>
        </w:numPr>
        <w:ind w:left="720"/>
        <w:rPr>
          <w:rFonts w:eastAsia="Arial" w:cs="Arial"/>
        </w:rPr>
      </w:pPr>
      <w:r w:rsidRPr="7F19B544">
        <w:rPr>
          <w:rFonts w:eastAsia="Arial" w:cs="Arial"/>
        </w:rPr>
        <w:t>Land Use Planning Program Update – Deputy Chief Shane Vargas – Land Use Planning Program</w:t>
      </w:r>
    </w:p>
    <w:p w14:paraId="00F75BE9" w14:textId="13229406" w:rsidR="6E73D68E" w:rsidRDefault="2E6F5785" w:rsidP="57BFFC5D">
      <w:pPr>
        <w:pStyle w:val="ListParagraph"/>
        <w:numPr>
          <w:ilvl w:val="1"/>
          <w:numId w:val="23"/>
        </w:numPr>
        <w:ind w:left="1080"/>
        <w:rPr>
          <w:rFonts w:eastAsia="Arial" w:cs="Arial"/>
        </w:rPr>
      </w:pPr>
      <w:r w:rsidRPr="57BFFC5D">
        <w:rPr>
          <w:rFonts w:eastAsia="Arial" w:cs="Arial"/>
        </w:rPr>
        <w:t>Subdivision Review Program Update – Deputy Chief Shane Vargas – Land Use Planning</w:t>
      </w:r>
    </w:p>
    <w:p w14:paraId="2B920527" w14:textId="50ECA023" w:rsidR="4E44366E" w:rsidRDefault="4E44366E" w:rsidP="57BFFC5D">
      <w:pPr>
        <w:pStyle w:val="ListParagraph"/>
        <w:numPr>
          <w:ilvl w:val="2"/>
          <w:numId w:val="23"/>
        </w:numPr>
        <w:ind w:left="1440"/>
        <w:rPr>
          <w:rFonts w:eastAsia="Arial" w:cs="Arial"/>
        </w:rPr>
      </w:pPr>
      <w:r w:rsidRPr="57BFFC5D">
        <w:rPr>
          <w:rFonts w:eastAsia="Arial" w:cs="Arial"/>
        </w:rPr>
        <w:t xml:space="preserve">Los Angeles County </w:t>
      </w:r>
    </w:p>
    <w:p w14:paraId="51EBE03F" w14:textId="083804A5" w:rsidR="4E44366E" w:rsidRDefault="4E44366E" w:rsidP="57BFFC5D">
      <w:pPr>
        <w:pStyle w:val="ListParagraph"/>
        <w:numPr>
          <w:ilvl w:val="2"/>
          <w:numId w:val="23"/>
        </w:numPr>
        <w:ind w:left="1440"/>
        <w:rPr>
          <w:rFonts w:eastAsia="Arial" w:cs="Arial"/>
        </w:rPr>
      </w:pPr>
      <w:r w:rsidRPr="57BFFC5D">
        <w:rPr>
          <w:rFonts w:eastAsia="Arial" w:cs="Arial"/>
        </w:rPr>
        <w:t>City of B</w:t>
      </w:r>
      <w:r w:rsidR="680C3337" w:rsidRPr="57BFFC5D">
        <w:rPr>
          <w:rFonts w:eastAsia="Arial" w:cs="Arial"/>
        </w:rPr>
        <w:t>urbank</w:t>
      </w:r>
    </w:p>
    <w:p w14:paraId="340B8F5B" w14:textId="4B76D23F" w:rsidR="4E44366E" w:rsidRDefault="4E44366E" w:rsidP="57BFFC5D">
      <w:pPr>
        <w:pStyle w:val="ListParagraph"/>
        <w:numPr>
          <w:ilvl w:val="2"/>
          <w:numId w:val="23"/>
        </w:numPr>
        <w:ind w:left="1440"/>
        <w:rPr>
          <w:rFonts w:eastAsia="Arial" w:cs="Arial"/>
        </w:rPr>
      </w:pPr>
      <w:r w:rsidRPr="57BFFC5D">
        <w:rPr>
          <w:rFonts w:eastAsia="Arial" w:cs="Arial"/>
        </w:rPr>
        <w:t xml:space="preserve">City of </w:t>
      </w:r>
      <w:r w:rsidR="66D12906" w:rsidRPr="57BFFC5D">
        <w:rPr>
          <w:rFonts w:eastAsia="Arial" w:cs="Arial"/>
        </w:rPr>
        <w:t>Beverly Hills</w:t>
      </w:r>
    </w:p>
    <w:p w14:paraId="14815CB2" w14:textId="16C8F64D" w:rsidR="6114C23C" w:rsidRDefault="6114C23C" w:rsidP="57BFFC5D">
      <w:pPr>
        <w:pStyle w:val="ListParagraph"/>
        <w:numPr>
          <w:ilvl w:val="2"/>
          <w:numId w:val="23"/>
        </w:numPr>
        <w:ind w:left="1440"/>
        <w:rPr>
          <w:rFonts w:eastAsia="Arial" w:cs="Arial"/>
        </w:rPr>
      </w:pPr>
      <w:r w:rsidRPr="57BFFC5D">
        <w:rPr>
          <w:rFonts w:eastAsia="Arial" w:cs="Arial"/>
        </w:rPr>
        <w:t xml:space="preserve">City of Glendale </w:t>
      </w:r>
    </w:p>
    <w:p w14:paraId="2D076F14" w14:textId="445B5E19" w:rsidR="6E73D68E" w:rsidRDefault="395E8011" w:rsidP="7F19B544">
      <w:pPr>
        <w:pStyle w:val="ListParagraph"/>
        <w:numPr>
          <w:ilvl w:val="2"/>
          <w:numId w:val="23"/>
        </w:numPr>
        <w:ind w:left="1440"/>
        <w:rPr>
          <w:rFonts w:eastAsia="Arial" w:cs="Arial"/>
        </w:rPr>
      </w:pPr>
      <w:r w:rsidRPr="57BFFC5D">
        <w:rPr>
          <w:rFonts w:eastAsia="Arial" w:cs="Arial"/>
        </w:rPr>
        <w:t>City of La Verne</w:t>
      </w:r>
    </w:p>
    <w:p w14:paraId="57D4536F" w14:textId="7ED950EF" w:rsidR="2800A8DD" w:rsidRDefault="06199C8A" w:rsidP="57BFFC5D">
      <w:pPr>
        <w:pStyle w:val="ListParagraph"/>
        <w:numPr>
          <w:ilvl w:val="2"/>
          <w:numId w:val="23"/>
        </w:numPr>
        <w:ind w:left="1440"/>
        <w:rPr>
          <w:rFonts w:eastAsia="Arial" w:cs="Arial"/>
        </w:rPr>
      </w:pPr>
      <w:r w:rsidRPr="57BFFC5D">
        <w:rPr>
          <w:rFonts w:eastAsia="Arial" w:cs="Arial"/>
        </w:rPr>
        <w:t>City of</w:t>
      </w:r>
      <w:r w:rsidR="4BB72B9F" w:rsidRPr="57BFFC5D">
        <w:rPr>
          <w:rFonts w:eastAsia="Arial" w:cs="Arial"/>
        </w:rPr>
        <w:t xml:space="preserve"> Vista</w:t>
      </w:r>
    </w:p>
    <w:p w14:paraId="42E424BC" w14:textId="7FEC9082" w:rsidR="2800A8DD" w:rsidRDefault="2800A8DD" w:rsidP="57BFFC5D">
      <w:pPr>
        <w:ind w:left="1440"/>
        <w:rPr>
          <w:rFonts w:eastAsia="Arial" w:cs="Arial"/>
        </w:rPr>
      </w:pPr>
    </w:p>
    <w:p w14:paraId="2C9C4D7E" w14:textId="2A1CE94B" w:rsidR="357894CD" w:rsidRDefault="2E6F5785" w:rsidP="7F19B544">
      <w:pPr>
        <w:pStyle w:val="ListParagraph"/>
        <w:numPr>
          <w:ilvl w:val="1"/>
          <w:numId w:val="23"/>
        </w:numPr>
        <w:ind w:left="1080"/>
        <w:rPr>
          <w:rFonts w:eastAsia="Arial" w:cs="Arial"/>
        </w:rPr>
      </w:pPr>
      <w:r w:rsidRPr="7F19B544">
        <w:rPr>
          <w:rFonts w:eastAsia="Arial" w:cs="Arial"/>
        </w:rPr>
        <w:t>Safety Element Review:</w:t>
      </w:r>
    </w:p>
    <w:p w14:paraId="586745B9" w14:textId="435ED9C7" w:rsidR="357894CD" w:rsidRDefault="56F37339" w:rsidP="7F19B544">
      <w:pPr>
        <w:pStyle w:val="ListParagraph"/>
        <w:numPr>
          <w:ilvl w:val="2"/>
          <w:numId w:val="23"/>
        </w:numPr>
        <w:ind w:left="1440"/>
        <w:rPr>
          <w:rFonts w:eastAsia="Arial" w:cs="Arial"/>
        </w:rPr>
      </w:pPr>
      <w:r w:rsidRPr="3493DC87">
        <w:rPr>
          <w:rFonts w:eastAsia="Arial" w:cs="Arial"/>
        </w:rPr>
        <w:t xml:space="preserve">City of </w:t>
      </w:r>
      <w:r w:rsidR="713ACD2C" w:rsidRPr="3493DC87">
        <w:rPr>
          <w:rFonts w:eastAsia="Arial" w:cs="Arial"/>
        </w:rPr>
        <w:t>Del Mar</w:t>
      </w:r>
      <w:r w:rsidR="337CA51D" w:rsidRPr="3493DC87">
        <w:rPr>
          <w:rFonts w:eastAsia="Arial" w:cs="Arial"/>
        </w:rPr>
        <w:t xml:space="preserve"> </w:t>
      </w:r>
      <w:r w:rsidR="51CEF60F" w:rsidRPr="3493DC87">
        <w:rPr>
          <w:rFonts w:eastAsia="Arial" w:cs="Arial"/>
        </w:rPr>
        <w:t>–</w:t>
      </w:r>
      <w:r w:rsidR="4F3DF096" w:rsidRPr="3493DC87">
        <w:rPr>
          <w:rFonts w:eastAsia="Arial" w:cs="Arial"/>
        </w:rPr>
        <w:t xml:space="preserve"> </w:t>
      </w:r>
      <w:r w:rsidR="714FECC5" w:rsidRPr="3493DC87">
        <w:rPr>
          <w:rFonts w:eastAsia="Arial" w:cs="Arial"/>
        </w:rPr>
        <w:t>Vince</w:t>
      </w:r>
      <w:r w:rsidR="556A7E04" w:rsidRPr="3493DC87">
        <w:rPr>
          <w:rFonts w:eastAsia="Arial" w:cs="Arial"/>
        </w:rPr>
        <w:t>n</w:t>
      </w:r>
      <w:r w:rsidR="714FECC5" w:rsidRPr="3493DC87">
        <w:rPr>
          <w:rFonts w:eastAsia="Arial" w:cs="Arial"/>
        </w:rPr>
        <w:t>t Vega</w:t>
      </w:r>
      <w:r w:rsidR="6A87D235" w:rsidRPr="3493DC87">
        <w:rPr>
          <w:rFonts w:eastAsia="Arial" w:cs="Arial"/>
        </w:rPr>
        <w:t>, Fire Captain,</w:t>
      </w:r>
    </w:p>
    <w:p w14:paraId="256264B9" w14:textId="1481A4B2" w:rsidR="4FDA4354" w:rsidRDefault="6F701F37" w:rsidP="3493DC87">
      <w:pPr>
        <w:pStyle w:val="ListParagraph"/>
        <w:numPr>
          <w:ilvl w:val="2"/>
          <w:numId w:val="23"/>
        </w:numPr>
        <w:ind w:left="1440"/>
        <w:rPr>
          <w:rFonts w:eastAsia="Arial" w:cs="Arial"/>
          <w:szCs w:val="24"/>
        </w:rPr>
      </w:pPr>
      <w:r w:rsidRPr="3493DC87">
        <w:rPr>
          <w:rFonts w:eastAsia="Arial" w:cs="Arial"/>
        </w:rPr>
        <w:t>City of E</w:t>
      </w:r>
      <w:r w:rsidR="305665DA" w:rsidRPr="3493DC87">
        <w:rPr>
          <w:rFonts w:eastAsia="Arial" w:cs="Arial"/>
        </w:rPr>
        <w:t>l Cerrito</w:t>
      </w:r>
      <w:r w:rsidRPr="3493DC87">
        <w:rPr>
          <w:rFonts w:eastAsia="Arial" w:cs="Arial"/>
        </w:rPr>
        <w:t xml:space="preserve"> </w:t>
      </w:r>
      <w:r w:rsidR="4A22F9FD" w:rsidRPr="3493DC87">
        <w:rPr>
          <w:rFonts w:eastAsia="Arial" w:cs="Arial"/>
        </w:rPr>
        <w:t>–</w:t>
      </w:r>
      <w:r w:rsidRPr="3493DC87">
        <w:rPr>
          <w:rFonts w:eastAsia="Arial" w:cs="Arial"/>
        </w:rPr>
        <w:t xml:space="preserve"> </w:t>
      </w:r>
      <w:r w:rsidR="48515A1B" w:rsidRPr="3493DC87">
        <w:rPr>
          <w:rFonts w:eastAsia="Arial" w:cs="Arial"/>
        </w:rPr>
        <w:t>Scott Augustine</w:t>
      </w:r>
      <w:r w:rsidR="4141CF3C" w:rsidRPr="3493DC87">
        <w:rPr>
          <w:rFonts w:eastAsia="Arial" w:cs="Arial"/>
        </w:rPr>
        <w:t xml:space="preserve">, Fire Captain </w:t>
      </w:r>
    </w:p>
    <w:p w14:paraId="6C10A536" w14:textId="67585448" w:rsidR="3493DC87" w:rsidRDefault="3493DC87" w:rsidP="3493DC87">
      <w:pPr>
        <w:pStyle w:val="ListParagraph"/>
        <w:ind w:left="1440"/>
        <w:rPr>
          <w:rFonts w:eastAsia="Arial" w:cs="Arial"/>
        </w:rPr>
      </w:pPr>
    </w:p>
    <w:p w14:paraId="2FDCA97F" w14:textId="523B8E72" w:rsidR="092EEA06" w:rsidRDefault="092EEA06" w:rsidP="3493DC87">
      <w:pPr>
        <w:rPr>
          <w:rFonts w:eastAsia="Arial" w:cs="Arial"/>
        </w:rPr>
      </w:pPr>
      <w:r w:rsidRPr="3493DC87">
        <w:rPr>
          <w:rFonts w:eastAsia="Arial" w:cs="Arial"/>
        </w:rPr>
        <w:t xml:space="preserve">    </w:t>
      </w:r>
      <w:r w:rsidR="58BA3F94" w:rsidRPr="3493DC87">
        <w:rPr>
          <w:rFonts w:eastAsia="Arial" w:cs="Arial"/>
        </w:rPr>
        <w:t>3.</w:t>
      </w:r>
      <w:r>
        <w:tab/>
      </w:r>
      <w:r w:rsidR="66C7CEAE" w:rsidRPr="3493DC87">
        <w:rPr>
          <w:rFonts w:eastAsia="Arial" w:cs="Arial"/>
        </w:rPr>
        <w:t>Fire Risk Reduction Community List Program Update</w:t>
      </w:r>
      <w:r w:rsidR="5A7F5C42" w:rsidRPr="3493DC87">
        <w:rPr>
          <w:rFonts w:eastAsia="Arial" w:cs="Arial"/>
        </w:rPr>
        <w:t xml:space="preserve"> – Alexandra Vest, </w:t>
      </w:r>
      <w:r w:rsidR="66C7CEAE" w:rsidRPr="3493DC87">
        <w:rPr>
          <w:rFonts w:eastAsia="Arial" w:cs="Arial"/>
        </w:rPr>
        <w:t xml:space="preserve">Wildfire Planning </w:t>
      </w:r>
      <w:r w:rsidR="78173DA8" w:rsidRPr="3493DC87">
        <w:rPr>
          <w:rFonts w:eastAsia="Arial" w:cs="Arial"/>
        </w:rPr>
        <w:t xml:space="preserve">        </w:t>
      </w:r>
      <w:r w:rsidR="4129FF20" w:rsidRPr="3493DC87">
        <w:rPr>
          <w:rFonts w:eastAsia="Arial" w:cs="Arial"/>
        </w:rPr>
        <w:t xml:space="preserve">    </w:t>
      </w:r>
      <w:r>
        <w:tab/>
      </w:r>
      <w:r w:rsidR="4129FF20" w:rsidRPr="3493DC87">
        <w:rPr>
          <w:rFonts w:eastAsia="Arial" w:cs="Arial"/>
        </w:rPr>
        <w:t xml:space="preserve">        </w:t>
      </w:r>
      <w:r w:rsidR="66C7CEAE" w:rsidRPr="3493DC87">
        <w:rPr>
          <w:rFonts w:eastAsia="Arial" w:cs="Arial"/>
        </w:rPr>
        <w:t xml:space="preserve">Specialist </w:t>
      </w:r>
      <w:r>
        <w:tab/>
      </w:r>
    </w:p>
    <w:p w14:paraId="6D9FA8C8" w14:textId="2C8636BC" w:rsidR="75A37EBF" w:rsidRDefault="0AF1452F" w:rsidP="2E66DA8C">
      <w:pPr>
        <w:rPr>
          <w:rFonts w:eastAsia="Arial" w:cs="Arial"/>
          <w:sz w:val="22"/>
          <w:szCs w:val="22"/>
        </w:rPr>
      </w:pPr>
      <w:r w:rsidRPr="75E4330A">
        <w:rPr>
          <w:rFonts w:eastAsia="Arial" w:cs="Arial"/>
        </w:rPr>
        <w:t xml:space="preserve"> </w:t>
      </w:r>
      <w:r w:rsidR="75A37EBF">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3DD3AF01">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36111829" w14:textId="58FCDB41" w:rsidR="005C1D5F" w:rsidRPr="00E3007E" w:rsidRDefault="3EAA84F5" w:rsidP="00E3007E">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w:t>
      </w:r>
      <w:r w:rsidRPr="00B61237">
        <w:rPr>
          <w:rFonts w:eastAsia="Arial" w:cs="Arial"/>
          <w:spacing w:val="0"/>
        </w:rPr>
        <w:lastRenderedPageBreak/>
        <w:t xml:space="preserve">consideration.  In addition, at the Committee Chair’s discretion, relevant items in the Full Board agenda are eligible for supplemental discussion at the respective Committee meeting, and the Full Board agenda is incorporated by reference for this purpose.  </w:t>
      </w:r>
      <w:proofErr w:type="gramStart"/>
      <w:r w:rsidRPr="00B61237">
        <w:rPr>
          <w:rFonts w:eastAsia="Arial" w:cs="Arial"/>
          <w:spacing w:val="0"/>
        </w:rPr>
        <w:t>Items</w:t>
      </w:r>
      <w:proofErr w:type="gramEnd"/>
      <w:r w:rsidRPr="00B61237">
        <w:rPr>
          <w:rFonts w:eastAsia="Arial" w:cs="Arial"/>
          <w:spacing w:val="0"/>
        </w:rPr>
        <w:t xml:space="preserve"> </w:t>
      </w:r>
      <w:proofErr w:type="gramStart"/>
      <w:r w:rsidRPr="00B61237">
        <w:rPr>
          <w:rFonts w:eastAsia="Arial" w:cs="Arial"/>
          <w:spacing w:val="0"/>
        </w:rPr>
        <w:t>in</w:t>
      </w:r>
      <w:proofErr w:type="gramEnd"/>
      <w:r w:rsidRPr="00B61237">
        <w:rPr>
          <w:rFonts w:eastAsia="Arial" w:cs="Arial"/>
          <w:spacing w:val="0"/>
        </w:rPr>
        <w:t xml:space="preserve"> the Full Board agenda discussed at a </w:t>
      </w:r>
      <w:proofErr w:type="gramStart"/>
      <w:r w:rsidR="53537F63" w:rsidRPr="00B61237">
        <w:rPr>
          <w:rFonts w:eastAsia="Arial" w:cs="Arial"/>
          <w:spacing w:val="0"/>
        </w:rPr>
        <w:t>C</w:t>
      </w:r>
      <w:r w:rsidRPr="00B61237">
        <w:rPr>
          <w:rFonts w:eastAsia="Arial" w:cs="Arial"/>
          <w:spacing w:val="0"/>
        </w:rPr>
        <w:t>ommittee</w:t>
      </w:r>
      <w:proofErr w:type="gramEnd"/>
      <w:r w:rsidRPr="00B61237">
        <w:rPr>
          <w:rFonts w:eastAsia="Arial" w:cs="Arial"/>
          <w:spacing w:val="0"/>
        </w:rPr>
        <w:t xml:space="preserve"> meeting will nonetheless remain on the Full Board agenda.</w:t>
      </w:r>
      <w:r w:rsidR="00A859D6" w:rsidRPr="00B61237">
        <w:rPr>
          <w:rFonts w:eastAsia="Arial" w:cs="Arial"/>
          <w:spacing w:val="0"/>
        </w:rPr>
        <w:t xml:space="preserve"> </w:t>
      </w:r>
      <w:bookmarkEnd w:id="1"/>
      <w:r w:rsidR="00587D7D" w:rsidRPr="00B61237">
        <w:br w:type="page"/>
      </w:r>
      <w:bookmarkEnd w:id="0"/>
      <w:r w:rsidR="1B544FFE" w:rsidRPr="7F19B544">
        <w:rPr>
          <w:b/>
          <w:bCs/>
          <w:spacing w:val="0"/>
          <w:u w:val="single"/>
        </w:rPr>
        <w:lastRenderedPageBreak/>
        <w:t xml:space="preserve">IMPORTANT </w:t>
      </w:r>
      <w:r w:rsidR="1B544FFE"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4CB3B1E"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1AAA4A9D" w:rsidRPr="00B61237">
        <w:rPr>
          <w:rFonts w:cs="Arial"/>
          <w:spacing w:val="-1"/>
        </w:rPr>
        <w:t>T</w:t>
      </w:r>
      <w:r w:rsidR="1AAA4A9D" w:rsidRPr="20EA0FE7">
        <w:rPr>
          <w:rFonts w:cs="Arial"/>
        </w:rPr>
        <w:t>ony Andersen, Executive Officer</w:t>
      </w:r>
      <w:r w:rsidR="00A455AE" w:rsidRPr="00B61237">
        <w:rPr>
          <w:rFonts w:cs="Arial"/>
          <w:spacing w:val="-1"/>
        </w:rPr>
        <w:t xml:space="preserve">,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 xml:space="preserve">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w:t>
      </w:r>
      <w:proofErr w:type="gramStart"/>
      <w:r w:rsidRPr="00701456">
        <w:rPr>
          <w:rFonts w:eastAsia="Arial" w:cs="Arial"/>
          <w:spacing w:val="-1"/>
        </w:rPr>
        <w:t>to</w:t>
      </w:r>
      <w:proofErr w:type="gramEnd"/>
      <w:r w:rsidRPr="00701456">
        <w:rPr>
          <w:rFonts w:eastAsia="Arial" w:cs="Arial"/>
          <w:spacing w:val="-1"/>
        </w:rPr>
        <w:t>,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be in attendance at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proofErr w:type="gramStart"/>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w:t>
      </w:r>
      <w:proofErr w:type="gramEnd"/>
      <w:r w:rsidRPr="00B61237">
        <w:rPr>
          <w:b/>
          <w:bCs/>
          <w:spacing w:val="0"/>
          <w:szCs w:val="22"/>
          <w:u w:color="000000"/>
        </w:rPr>
        <w:t xml:space="preserve">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17231F0C"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706B7B6A" w:rsidRPr="00B61237">
        <w:rPr>
          <w:rFonts w:cs="Arial"/>
          <w:spacing w:val="-6"/>
        </w:rPr>
        <w:t>Tony Andersen,</w:t>
      </w:r>
      <w:r w:rsidR="76EE64B9" w:rsidRPr="00B61237">
        <w:rPr>
          <w:rFonts w:cs="Arial"/>
          <w:spacing w:val="-6"/>
        </w:rPr>
        <w:t xml:space="preserve"> </w:t>
      </w:r>
      <w:r w:rsidR="00A455AE" w:rsidRPr="00B61237">
        <w:rPr>
          <w:rFonts w:cs="Arial"/>
          <w:spacing w:val="-6"/>
        </w:rPr>
        <w:t>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w:t>
      </w:r>
      <w:proofErr w:type="gramStart"/>
      <w:r w:rsidRPr="00A0210D">
        <w:rPr>
          <w:rFonts w:cs="Arial"/>
          <w:spacing w:val="2"/>
        </w:rPr>
        <w:t>comment</w:t>
      </w:r>
      <w:proofErr w:type="gramEnd"/>
      <w:r w:rsidRPr="00A0210D">
        <w:rPr>
          <w:rFonts w:cs="Arial"/>
          <w:spacing w:val="2"/>
        </w:rPr>
        <w:t xml:space="preserve">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76F6D92" w:rsidR="272020DA" w:rsidRDefault="272020DA" w:rsidP="00A0210D">
      <w:pPr>
        <w:widowControl w:val="0"/>
        <w:spacing w:before="4"/>
        <w:ind w:right="183"/>
        <w:rPr>
          <w:rFonts w:cs="Arial"/>
        </w:rPr>
      </w:pPr>
      <w:r w:rsidRPr="00A0210D">
        <w:rPr>
          <w:rFonts w:cs="Arial"/>
        </w:rPr>
        <w:t xml:space="preserve">All written materials shall be due no later than 12:00 p.m. on </w:t>
      </w:r>
      <w:proofErr w:type="gramStart"/>
      <w:r w:rsidRPr="00A0210D">
        <w:rPr>
          <w:rFonts w:cs="Arial"/>
        </w:rPr>
        <w:t>the Thursday</w:t>
      </w:r>
      <w:proofErr w:type="gramEnd"/>
      <w:r w:rsidRPr="00A0210D">
        <w:rPr>
          <w:rFonts w:cs="Arial"/>
        </w:rPr>
        <w:t xml:space="preserve">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w:t>
      </w:r>
      <w:proofErr w:type="gramStart"/>
      <w:r w:rsidRPr="00A0210D">
        <w:rPr>
          <w:rFonts w:cs="Arial"/>
        </w:rPr>
        <w:t>members</w:t>
      </w:r>
      <w:proofErr w:type="gramEnd"/>
      <w:r w:rsidRPr="00A0210D">
        <w:rPr>
          <w:rFonts w:cs="Arial"/>
        </w:rPr>
        <w:t xml:space="preserve"> the opportunity to familiarize themselves with </w:t>
      </w:r>
      <w:proofErr w:type="gramStart"/>
      <w:r w:rsidRPr="00A0210D">
        <w:rPr>
          <w:rFonts w:cs="Arial"/>
        </w:rPr>
        <w:t>content</w:t>
      </w:r>
      <w:proofErr w:type="gramEnd"/>
      <w:r w:rsidRPr="00A0210D">
        <w:rPr>
          <w:rFonts w:cs="Arial"/>
        </w:rPr>
        <w:t xml:space="preserve">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A0210D">
        <w:rPr>
          <w:rFonts w:cs="Arial"/>
        </w:rPr>
        <w:t>accepted, but</w:t>
      </w:r>
      <w:proofErr w:type="gramEnd"/>
      <w:r w:rsidRPr="00A0210D">
        <w:rPr>
          <w:rFonts w:cs="Arial"/>
        </w:rPr>
        <w:t xml:space="preserve">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1"/>
          <w:headerReference w:type="default" r:id="rId22"/>
          <w:footerReference w:type="default" r:id="rId23"/>
          <w:headerReference w:type="first" r:id="rId24"/>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w:t>
      </w:r>
      <w:proofErr w:type="gramStart"/>
      <w:r w:rsidRPr="365C9B99">
        <w:rPr>
          <w:rFonts w:cs="Arial"/>
          <w:spacing w:val="0"/>
        </w:rPr>
        <w:t>to</w:t>
      </w:r>
      <w:proofErr w:type="gramEnd"/>
      <w:r w:rsidRPr="365C9B99">
        <w:rPr>
          <w:rFonts w:cs="Arial"/>
          <w:spacing w:val="0"/>
        </w:rPr>
        <w:t xml:space="preserve">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5">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22"/>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22"/>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22"/>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22"/>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730A5CDF" w14:textId="77777777" w:rsidR="005C1D5F" w:rsidRPr="00B61237" w:rsidRDefault="005C1D5F" w:rsidP="00A0210D">
      <w:pPr>
        <w:widowControl w:val="0"/>
        <w:spacing w:before="120"/>
        <w:ind w:left="-450"/>
        <w:outlineLvl w:val="1"/>
      </w:pPr>
      <w:r w:rsidRPr="00A0210D">
        <w:rPr>
          <w:b/>
          <w:bCs/>
          <w:spacing w:val="-1"/>
        </w:rPr>
        <w:t>V</w:t>
      </w:r>
      <w:r w:rsidRPr="00A0210D">
        <w:rPr>
          <w:b/>
          <w:bCs/>
          <w:spacing w:val="0"/>
        </w:rPr>
        <w:t>I</w:t>
      </w:r>
      <w:r w:rsidRPr="00A0210D">
        <w:rPr>
          <w:b/>
          <w:bCs/>
          <w:spacing w:val="-1"/>
        </w:rPr>
        <w:t>S</w:t>
      </w:r>
      <w:r w:rsidRPr="00A0210D">
        <w:rPr>
          <w:b/>
          <w:bCs/>
          <w:spacing w:val="1"/>
        </w:rPr>
        <w:t>U</w:t>
      </w:r>
      <w:r w:rsidRPr="00A0210D">
        <w:rPr>
          <w:b/>
          <w:bCs/>
          <w:spacing w:val="-6"/>
        </w:rPr>
        <w:t>A</w:t>
      </w:r>
      <w:r w:rsidRPr="00A0210D">
        <w:rPr>
          <w:b/>
          <w:bCs/>
          <w:spacing w:val="0"/>
        </w:rPr>
        <w:t>L PRESENTATIONS</w:t>
      </w:r>
    </w:p>
    <w:p w14:paraId="218A684D" w14:textId="3F60CC47" w:rsidR="0077328C" w:rsidRPr="00B61237" w:rsidRDefault="005C1D5F" w:rsidP="00A0210D">
      <w:pPr>
        <w:widowControl w:val="0"/>
        <w:spacing w:before="1" w:after="480"/>
        <w:ind w:left="-450" w:right="-720"/>
        <w:rPr>
          <w:rFonts w:cs="Arial"/>
          <w:spacing w:val="0"/>
        </w:rPr>
      </w:pPr>
      <w:r w:rsidRPr="365C9B99">
        <w:rPr>
          <w:rFonts w:cs="Arial"/>
          <w:spacing w:val="-1"/>
        </w:rPr>
        <w:t>P</w:t>
      </w:r>
      <w:r w:rsidRPr="365C9B99">
        <w:rPr>
          <w:rFonts w:cs="Arial"/>
          <w:spacing w:val="0"/>
        </w:rPr>
        <w:t>o</w:t>
      </w:r>
      <w:r w:rsidRPr="365C9B99">
        <w:rPr>
          <w:rFonts w:cs="Arial"/>
          <w:spacing w:val="-4"/>
        </w:rPr>
        <w:t>w</w:t>
      </w:r>
      <w:r w:rsidRPr="365C9B99">
        <w:rPr>
          <w:rFonts w:cs="Arial"/>
          <w:spacing w:val="0"/>
        </w:rPr>
        <w:t>erP</w:t>
      </w:r>
      <w:r w:rsidRPr="365C9B99">
        <w:rPr>
          <w:rFonts w:cs="Arial"/>
          <w:spacing w:val="-1"/>
        </w:rPr>
        <w:t>o</w:t>
      </w:r>
      <w:r w:rsidRPr="365C9B99">
        <w:rPr>
          <w:rFonts w:cs="Arial"/>
          <w:spacing w:val="-2"/>
        </w:rPr>
        <w:t>i</w:t>
      </w:r>
      <w:r w:rsidRPr="365C9B99">
        <w:rPr>
          <w:rFonts w:cs="Arial"/>
          <w:spacing w:val="0"/>
        </w:rPr>
        <w:t>nt</w:t>
      </w:r>
      <w:r w:rsidRPr="365C9B99">
        <w:rPr>
          <w:rFonts w:cs="Arial"/>
          <w:spacing w:val="1"/>
        </w:rPr>
        <w:t xml:space="preserve"> </w:t>
      </w:r>
      <w:r w:rsidRPr="365C9B99">
        <w:rPr>
          <w:rFonts w:cs="Arial"/>
          <w:spacing w:val="0"/>
        </w:rPr>
        <w:t>present</w:t>
      </w:r>
      <w:r w:rsidRPr="365C9B99">
        <w:rPr>
          <w:rFonts w:cs="Arial"/>
        </w:rPr>
        <w:t>a</w:t>
      </w:r>
      <w:r w:rsidRPr="365C9B99">
        <w:rPr>
          <w:rFonts w:cs="Arial"/>
          <w:spacing w:val="0"/>
        </w:rPr>
        <w:t>t</w:t>
      </w:r>
      <w:r w:rsidRPr="365C9B99">
        <w:rPr>
          <w:rFonts w:cs="Arial"/>
          <w:spacing w:val="-2"/>
        </w:rPr>
        <w:t>i</w:t>
      </w:r>
      <w:r w:rsidRPr="365C9B99">
        <w:rPr>
          <w:rFonts w:cs="Arial"/>
          <w:spacing w:val="0"/>
        </w:rPr>
        <w:t>o</w:t>
      </w:r>
      <w:r w:rsidRPr="365C9B99">
        <w:rPr>
          <w:rFonts w:cs="Arial"/>
          <w:spacing w:val="-1"/>
        </w:rPr>
        <w:t>n</w:t>
      </w:r>
      <w:r w:rsidRPr="365C9B99">
        <w:rPr>
          <w:rFonts w:cs="Arial"/>
          <w:spacing w:val="0"/>
        </w:rPr>
        <w:t>s</w:t>
      </w:r>
      <w:r w:rsidRPr="365C9B99">
        <w:rPr>
          <w:rFonts w:cs="Arial"/>
          <w:spacing w:val="1"/>
        </w:rPr>
        <w:t xml:space="preserve"> </w:t>
      </w:r>
      <w:r w:rsidRPr="365C9B99">
        <w:rPr>
          <w:rFonts w:cs="Arial"/>
          <w:spacing w:val="0"/>
        </w:rPr>
        <w:t>m</w:t>
      </w:r>
      <w:r w:rsidRPr="365C9B99">
        <w:rPr>
          <w:rFonts w:cs="Arial"/>
        </w:rPr>
        <w:t>u</w:t>
      </w:r>
      <w:r w:rsidRPr="365C9B99">
        <w:rPr>
          <w:rFonts w:cs="Arial"/>
          <w:spacing w:val="0"/>
        </w:rPr>
        <w:t>st</w:t>
      </w:r>
      <w:r w:rsidRPr="365C9B99">
        <w:rPr>
          <w:rFonts w:cs="Arial"/>
          <w:spacing w:val="-1"/>
        </w:rPr>
        <w:t xml:space="preserve"> </w:t>
      </w:r>
      <w:r w:rsidRPr="365C9B99">
        <w:rPr>
          <w:rFonts w:cs="Arial"/>
          <w:spacing w:val="0"/>
        </w:rPr>
        <w:t xml:space="preserve">be </w:t>
      </w:r>
      <w:r w:rsidRPr="365C9B99">
        <w:rPr>
          <w:rFonts w:cs="Arial"/>
        </w:rPr>
        <w:t>p</w:t>
      </w:r>
      <w:r w:rsidRPr="365C9B99">
        <w:rPr>
          <w:rFonts w:cs="Arial"/>
          <w:spacing w:val="0"/>
        </w:rPr>
        <w:t>ro</w:t>
      </w:r>
      <w:r w:rsidRPr="365C9B99">
        <w:rPr>
          <w:rFonts w:cs="Arial"/>
        </w:rPr>
        <w:t>v</w:t>
      </w:r>
      <w:r w:rsidRPr="365C9B99">
        <w:rPr>
          <w:rFonts w:cs="Arial"/>
          <w:spacing w:val="-2"/>
        </w:rPr>
        <w:t>i</w:t>
      </w:r>
      <w:r w:rsidRPr="365C9B99">
        <w:rPr>
          <w:rFonts w:cs="Arial"/>
          <w:spacing w:val="0"/>
        </w:rPr>
        <w:t>d</w:t>
      </w:r>
      <w:r w:rsidRPr="365C9B99">
        <w:rPr>
          <w:rFonts w:cs="Arial"/>
          <w:spacing w:val="-1"/>
        </w:rPr>
        <w:t>e</w:t>
      </w:r>
      <w:r w:rsidRPr="365C9B99">
        <w:rPr>
          <w:rFonts w:cs="Arial"/>
          <w:spacing w:val="0"/>
        </w:rPr>
        <w:t xml:space="preserve">d via electronic mail to </w:t>
      </w:r>
      <w:hyperlink r:id="rId26" w:history="1">
        <w:r w:rsidRPr="365C9B99">
          <w:rPr>
            <w:rStyle w:val="Hyperlink"/>
            <w:rFonts w:cs="Arial"/>
            <w:color w:val="auto"/>
            <w:spacing w:val="0"/>
          </w:rPr>
          <w:t>publiccomments@bof.ca.gov</w:t>
        </w:r>
      </w:hyperlink>
      <w:r w:rsidR="00A35785" w:rsidRPr="365C9B99">
        <w:rPr>
          <w:rFonts w:cs="Arial"/>
          <w:spacing w:val="0"/>
        </w:rPr>
        <w:t xml:space="preserve"> no later 12:00 pm the Thursday prior to the Board Meeting</w:t>
      </w:r>
      <w:r w:rsidRPr="365C9B99">
        <w:rPr>
          <w:rFonts w:cs="Arial"/>
          <w:spacing w:val="0"/>
        </w:rPr>
        <w:t xml:space="preserve">. </w:t>
      </w:r>
      <w:r w:rsidRPr="365C9B99">
        <w:rPr>
          <w:rFonts w:cs="Arial"/>
          <w:b/>
          <w:bCs/>
          <w:spacing w:val="-9"/>
          <w:u w:val="single"/>
        </w:rPr>
        <w:t>A</w:t>
      </w:r>
      <w:r w:rsidRPr="365C9B99">
        <w:rPr>
          <w:rFonts w:cs="Arial"/>
          <w:b/>
          <w:bCs/>
          <w:spacing w:val="0"/>
          <w:u w:val="single"/>
        </w:rPr>
        <w:t>ll pre</w:t>
      </w:r>
      <w:r w:rsidRPr="365C9B99">
        <w:rPr>
          <w:rFonts w:cs="Arial"/>
          <w:b/>
          <w:bCs/>
          <w:spacing w:val="-1"/>
          <w:u w:val="single"/>
        </w:rPr>
        <w:t>s</w:t>
      </w:r>
      <w:r w:rsidRPr="365C9B99">
        <w:rPr>
          <w:rFonts w:cs="Arial"/>
          <w:b/>
          <w:bCs/>
          <w:spacing w:val="0"/>
          <w:u w:val="single"/>
        </w:rPr>
        <w:t>e</w:t>
      </w:r>
      <w:r w:rsidRPr="365C9B99">
        <w:rPr>
          <w:rFonts w:cs="Arial"/>
          <w:b/>
          <w:bCs/>
          <w:spacing w:val="-1"/>
          <w:u w:val="single"/>
        </w:rPr>
        <w:t>n</w:t>
      </w:r>
      <w:r w:rsidRPr="365C9B99">
        <w:rPr>
          <w:rFonts w:cs="Arial"/>
          <w:b/>
          <w:bCs/>
          <w:spacing w:val="0"/>
          <w:u w:val="single"/>
        </w:rPr>
        <w:t>ta</w:t>
      </w:r>
      <w:r w:rsidRPr="365C9B99">
        <w:rPr>
          <w:rFonts w:cs="Arial"/>
          <w:b/>
          <w:bCs/>
          <w:spacing w:val="-2"/>
          <w:u w:val="single"/>
        </w:rPr>
        <w:t>t</w:t>
      </w:r>
      <w:r w:rsidRPr="365C9B99">
        <w:rPr>
          <w:rFonts w:cs="Arial"/>
          <w:b/>
          <w:bCs/>
          <w:spacing w:val="0"/>
          <w:u w:val="single"/>
        </w:rPr>
        <w:t>io</w:t>
      </w:r>
      <w:r w:rsidRPr="365C9B99">
        <w:rPr>
          <w:rFonts w:cs="Arial"/>
          <w:b/>
          <w:bCs/>
          <w:spacing w:val="-2"/>
          <w:u w:val="single"/>
        </w:rPr>
        <w:t>n</w:t>
      </w:r>
      <w:r w:rsidRPr="365C9B99">
        <w:rPr>
          <w:rFonts w:cs="Arial"/>
          <w:b/>
          <w:bCs/>
          <w:spacing w:val="0"/>
          <w:u w:val="single"/>
        </w:rPr>
        <w:t xml:space="preserve">s </w:t>
      </w:r>
      <w:r w:rsidRPr="365C9B99">
        <w:rPr>
          <w:rFonts w:cs="Arial"/>
          <w:b/>
          <w:bCs/>
          <w:u w:val="single"/>
        </w:rPr>
        <w:t>a</w:t>
      </w:r>
      <w:r w:rsidRPr="365C9B99">
        <w:rPr>
          <w:rFonts w:cs="Arial"/>
          <w:b/>
          <w:bCs/>
          <w:spacing w:val="0"/>
          <w:u w:val="single"/>
        </w:rPr>
        <w:t>re c</w:t>
      </w:r>
      <w:r w:rsidRPr="365C9B99">
        <w:rPr>
          <w:rFonts w:cs="Arial"/>
          <w:b/>
          <w:bCs/>
          <w:spacing w:val="-1"/>
          <w:u w:val="single"/>
        </w:rPr>
        <w:t>o</w:t>
      </w:r>
      <w:r w:rsidRPr="365C9B99">
        <w:rPr>
          <w:rFonts w:cs="Arial"/>
          <w:b/>
          <w:bCs/>
          <w:spacing w:val="0"/>
          <w:u w:val="single"/>
        </w:rPr>
        <w:t>n</w:t>
      </w:r>
      <w:r w:rsidRPr="365C9B99">
        <w:rPr>
          <w:rFonts w:cs="Arial"/>
          <w:b/>
          <w:bCs/>
          <w:spacing w:val="-4"/>
          <w:u w:val="single"/>
        </w:rPr>
        <w:t>s</w:t>
      </w:r>
      <w:r w:rsidRPr="365C9B99">
        <w:rPr>
          <w:rFonts w:cs="Arial"/>
          <w:b/>
          <w:bCs/>
          <w:spacing w:val="0"/>
          <w:u w:val="single"/>
        </w:rPr>
        <w:t>id</w:t>
      </w:r>
      <w:r w:rsidRPr="365C9B99">
        <w:rPr>
          <w:rFonts w:cs="Arial"/>
          <w:b/>
          <w:bCs/>
          <w:spacing w:val="-1"/>
          <w:u w:val="single"/>
        </w:rPr>
        <w:t>e</w:t>
      </w:r>
      <w:r w:rsidRPr="365C9B99">
        <w:rPr>
          <w:rFonts w:cs="Arial"/>
          <w:b/>
          <w:bCs/>
          <w:spacing w:val="0"/>
          <w:u w:val="single"/>
        </w:rPr>
        <w:t>red p</w:t>
      </w:r>
      <w:r w:rsidRPr="365C9B99">
        <w:rPr>
          <w:rFonts w:cs="Arial"/>
          <w:b/>
          <w:bCs/>
          <w:u w:val="single"/>
        </w:rPr>
        <w:t>a</w:t>
      </w:r>
      <w:r w:rsidRPr="365C9B99">
        <w:rPr>
          <w:rFonts w:cs="Arial"/>
          <w:b/>
          <w:bCs/>
          <w:spacing w:val="0"/>
          <w:u w:val="single"/>
        </w:rPr>
        <w:t>rt</w:t>
      </w:r>
      <w:r w:rsidRPr="365C9B99">
        <w:rPr>
          <w:rFonts w:cs="Arial"/>
          <w:b/>
          <w:bCs/>
          <w:spacing w:val="-1"/>
          <w:u w:val="single"/>
        </w:rPr>
        <w:t xml:space="preserve"> </w:t>
      </w:r>
      <w:r w:rsidRPr="365C9B99">
        <w:rPr>
          <w:rFonts w:cs="Arial"/>
          <w:b/>
          <w:bCs/>
          <w:spacing w:val="0"/>
          <w:u w:val="single"/>
        </w:rPr>
        <w:t>of</w:t>
      </w:r>
      <w:r w:rsidRPr="365C9B99">
        <w:rPr>
          <w:rFonts w:cs="Arial"/>
          <w:b/>
          <w:bCs/>
          <w:spacing w:val="-2"/>
          <w:u w:val="single"/>
        </w:rPr>
        <w:t xml:space="preserve"> </w:t>
      </w:r>
      <w:r w:rsidRPr="365C9B99">
        <w:rPr>
          <w:rFonts w:cs="Arial"/>
          <w:b/>
          <w:bCs/>
          <w:spacing w:val="0"/>
          <w:u w:val="single"/>
        </w:rPr>
        <w:t>the</w:t>
      </w:r>
      <w:r w:rsidRPr="365C9B99">
        <w:rPr>
          <w:rFonts w:cs="Arial"/>
          <w:b/>
          <w:bCs/>
          <w:u w:val="single"/>
        </w:rPr>
        <w:t xml:space="preserve"> </w:t>
      </w:r>
      <w:r w:rsidRPr="365C9B99">
        <w:rPr>
          <w:rFonts w:cs="Arial"/>
          <w:b/>
          <w:bCs/>
          <w:spacing w:val="0"/>
          <w:u w:val="single"/>
        </w:rPr>
        <w:t>p</w:t>
      </w:r>
      <w:r w:rsidRPr="365C9B99">
        <w:rPr>
          <w:rFonts w:cs="Arial"/>
          <w:b/>
          <w:bCs/>
          <w:spacing w:val="-2"/>
          <w:u w:val="single"/>
        </w:rPr>
        <w:t>u</w:t>
      </w:r>
      <w:r w:rsidRPr="365C9B99">
        <w:rPr>
          <w:rFonts w:cs="Arial"/>
          <w:b/>
          <w:bCs/>
          <w:spacing w:val="0"/>
          <w:u w:val="single"/>
        </w:rPr>
        <w:t>b</w:t>
      </w:r>
      <w:r w:rsidRPr="365C9B99">
        <w:rPr>
          <w:rFonts w:cs="Arial"/>
          <w:b/>
          <w:bCs/>
          <w:spacing w:val="-2"/>
          <w:u w:val="single"/>
        </w:rPr>
        <w:t>li</w:t>
      </w:r>
      <w:r w:rsidRPr="365C9B99">
        <w:rPr>
          <w:rFonts w:cs="Arial"/>
          <w:b/>
          <w:bCs/>
          <w:spacing w:val="0"/>
          <w:u w:val="single"/>
        </w:rPr>
        <w:t>c re</w:t>
      </w:r>
      <w:r w:rsidRPr="365C9B99">
        <w:rPr>
          <w:rFonts w:cs="Arial"/>
          <w:b/>
          <w:bCs/>
          <w:spacing w:val="-1"/>
          <w:u w:val="single"/>
        </w:rPr>
        <w:t>c</w:t>
      </w:r>
      <w:r w:rsidRPr="365C9B99">
        <w:rPr>
          <w:rFonts w:cs="Arial"/>
          <w:b/>
          <w:bCs/>
          <w:spacing w:val="0"/>
          <w:u w:val="single"/>
        </w:rPr>
        <w:t>or</w:t>
      </w:r>
      <w:r w:rsidRPr="365C9B99">
        <w:rPr>
          <w:rFonts w:cs="Arial"/>
          <w:b/>
          <w:bCs/>
          <w:spacing w:val="-1"/>
          <w:u w:val="single"/>
        </w:rPr>
        <w:t>d</w:t>
      </w:r>
      <w:r w:rsidRPr="365C9B99">
        <w:rPr>
          <w:rFonts w:cs="Arial"/>
          <w:spacing w:val="0"/>
        </w:rPr>
        <w:t xml:space="preserve">. </w:t>
      </w:r>
      <w:r w:rsidRPr="365C9B99">
        <w:rPr>
          <w:rFonts w:cs="Arial"/>
          <w:spacing w:val="-1"/>
        </w:rPr>
        <w:t>A</w:t>
      </w:r>
      <w:r w:rsidRPr="365C9B99">
        <w:rPr>
          <w:rFonts w:cs="Arial"/>
          <w:spacing w:val="-2"/>
        </w:rPr>
        <w:t>l</w:t>
      </w:r>
      <w:r w:rsidRPr="365C9B99">
        <w:rPr>
          <w:rFonts w:cs="Arial"/>
          <w:spacing w:val="0"/>
        </w:rPr>
        <w:t>l e</w:t>
      </w:r>
      <w:r w:rsidRPr="365C9B99">
        <w:rPr>
          <w:rFonts w:cs="Arial"/>
          <w:spacing w:val="-2"/>
        </w:rPr>
        <w:t>l</w:t>
      </w:r>
      <w:r w:rsidRPr="365C9B99">
        <w:rPr>
          <w:rFonts w:cs="Arial"/>
          <w:spacing w:val="0"/>
        </w:rPr>
        <w:t>ect</w:t>
      </w:r>
      <w:r w:rsidRPr="365C9B99">
        <w:rPr>
          <w:rFonts w:cs="Arial"/>
          <w:spacing w:val="1"/>
        </w:rPr>
        <w:t>r</w:t>
      </w:r>
      <w:r w:rsidRPr="365C9B99">
        <w:rPr>
          <w:rFonts w:cs="Arial"/>
          <w:spacing w:val="0"/>
        </w:rPr>
        <w:t>o</w:t>
      </w:r>
      <w:r w:rsidRPr="365C9B99">
        <w:rPr>
          <w:rFonts w:cs="Arial"/>
          <w:spacing w:val="-1"/>
        </w:rPr>
        <w:t>n</w:t>
      </w:r>
      <w:r w:rsidRPr="365C9B99">
        <w:rPr>
          <w:rFonts w:cs="Arial"/>
          <w:spacing w:val="-2"/>
        </w:rPr>
        <w:t>i</w:t>
      </w:r>
      <w:r w:rsidRPr="365C9B99">
        <w:rPr>
          <w:rFonts w:cs="Arial"/>
          <w:spacing w:val="0"/>
        </w:rPr>
        <w:t>c</w:t>
      </w:r>
      <w:r w:rsidRPr="365C9B99">
        <w:rPr>
          <w:rFonts w:cs="Arial"/>
          <w:spacing w:val="-4"/>
        </w:rPr>
        <w:t xml:space="preserve"> </w:t>
      </w:r>
      <w:r w:rsidRPr="365C9B99">
        <w:rPr>
          <w:rFonts w:cs="Arial"/>
          <w:spacing w:val="0"/>
        </w:rPr>
        <w:t>for</w:t>
      </w:r>
      <w:r w:rsidRPr="365C9B99">
        <w:rPr>
          <w:rFonts w:cs="Arial"/>
          <w:spacing w:val="1"/>
        </w:rPr>
        <w:t>m</w:t>
      </w:r>
      <w:r w:rsidRPr="365C9B99">
        <w:rPr>
          <w:rFonts w:cs="Arial"/>
        </w:rPr>
        <w:t>a</w:t>
      </w:r>
      <w:r w:rsidRPr="365C9B99">
        <w:rPr>
          <w:rFonts w:cs="Arial"/>
          <w:spacing w:val="0"/>
        </w:rPr>
        <w:t>ts</w:t>
      </w:r>
      <w:r w:rsidRPr="365C9B99">
        <w:rPr>
          <w:rFonts w:cs="Arial"/>
          <w:spacing w:val="-2"/>
        </w:rPr>
        <w:t xml:space="preserve"> </w:t>
      </w:r>
      <w:r w:rsidRPr="365C9B99">
        <w:rPr>
          <w:rFonts w:cs="Arial"/>
          <w:spacing w:val="0"/>
        </w:rPr>
        <w:t>mu</w:t>
      </w:r>
      <w:r w:rsidRPr="365C9B99">
        <w:rPr>
          <w:rFonts w:cs="Arial"/>
        </w:rPr>
        <w:t>s</w:t>
      </w:r>
      <w:r w:rsidRPr="365C9B99">
        <w:rPr>
          <w:rFonts w:cs="Arial"/>
          <w:spacing w:val="0"/>
        </w:rPr>
        <w:t>t</w:t>
      </w:r>
      <w:r w:rsidRPr="365C9B99">
        <w:rPr>
          <w:rFonts w:cs="Arial"/>
          <w:spacing w:val="2"/>
        </w:rPr>
        <w:t xml:space="preserve"> </w:t>
      </w:r>
      <w:r w:rsidRPr="365C9B99">
        <w:rPr>
          <w:rFonts w:cs="Arial"/>
          <w:spacing w:val="0"/>
        </w:rPr>
        <w:t>be</w:t>
      </w:r>
      <w:r w:rsidRPr="365C9B99">
        <w:rPr>
          <w:rFonts w:cs="Arial"/>
          <w:spacing w:val="-7"/>
        </w:rPr>
        <w:t xml:space="preserve"> </w:t>
      </w:r>
      <w:proofErr w:type="gramStart"/>
      <w:r w:rsidRPr="365C9B99">
        <w:rPr>
          <w:rFonts w:cs="Arial"/>
          <w:spacing w:val="7"/>
        </w:rPr>
        <w:t>W</w:t>
      </w:r>
      <w:r w:rsidRPr="365C9B99">
        <w:rPr>
          <w:rFonts w:cs="Arial"/>
          <w:spacing w:val="-4"/>
        </w:rPr>
        <w:t>i</w:t>
      </w:r>
      <w:r w:rsidRPr="365C9B99">
        <w:rPr>
          <w:rFonts w:cs="Arial"/>
          <w:spacing w:val="0"/>
        </w:rPr>
        <w:t>n</w:t>
      </w:r>
      <w:r w:rsidRPr="365C9B99">
        <w:rPr>
          <w:rFonts w:cs="Arial"/>
          <w:spacing w:val="-1"/>
        </w:rPr>
        <w:t>d</w:t>
      </w:r>
      <w:r w:rsidRPr="365C9B99">
        <w:rPr>
          <w:rFonts w:cs="Arial"/>
          <w:spacing w:val="0"/>
        </w:rPr>
        <w:t>o</w:t>
      </w:r>
      <w:r w:rsidRPr="365C9B99">
        <w:rPr>
          <w:rFonts w:cs="Arial"/>
          <w:spacing w:val="-4"/>
        </w:rPr>
        <w:t>w</w:t>
      </w:r>
      <w:r w:rsidRPr="365C9B99">
        <w:rPr>
          <w:rFonts w:cs="Arial"/>
          <w:spacing w:val="0"/>
        </w:rPr>
        <w:t>s</w:t>
      </w:r>
      <w:r w:rsidRPr="365C9B99">
        <w:rPr>
          <w:rFonts w:cs="Arial"/>
          <w:spacing w:val="1"/>
        </w:rPr>
        <w:t xml:space="preserve"> </w:t>
      </w:r>
      <w:r w:rsidRPr="365C9B99">
        <w:rPr>
          <w:rFonts w:cs="Arial"/>
          <w:spacing w:val="-1"/>
        </w:rPr>
        <w:t>P</w:t>
      </w:r>
      <w:r w:rsidRPr="365C9B99">
        <w:rPr>
          <w:rFonts w:cs="Arial"/>
          <w:spacing w:val="0"/>
        </w:rPr>
        <w:t>C compat</w:t>
      </w:r>
      <w:r w:rsidRPr="365C9B99">
        <w:rPr>
          <w:rFonts w:cs="Arial"/>
          <w:spacing w:val="-2"/>
        </w:rPr>
        <w:t>i</w:t>
      </w:r>
      <w:r w:rsidRPr="365C9B99">
        <w:rPr>
          <w:rFonts w:cs="Arial"/>
          <w:spacing w:val="0"/>
        </w:rPr>
        <w:t>b</w:t>
      </w:r>
      <w:r w:rsidRPr="365C9B99">
        <w:rPr>
          <w:rFonts w:cs="Arial"/>
          <w:spacing w:val="-2"/>
        </w:rPr>
        <w:t>l</w:t>
      </w:r>
      <w:r w:rsidRPr="365C9B99">
        <w:rPr>
          <w:rFonts w:cs="Arial"/>
          <w:spacing w:val="0"/>
        </w:rPr>
        <w:t>e</w:t>
      </w:r>
      <w:proofErr w:type="gramEnd"/>
      <w:r w:rsidRPr="365C9B99">
        <w:rPr>
          <w:rFonts w:cs="Arial"/>
          <w:spacing w:val="0"/>
        </w:rPr>
        <w:t>.</w:t>
      </w:r>
      <w:r w:rsidRPr="365C9B99">
        <w:rPr>
          <w:rFonts w:cs="Arial"/>
          <w:spacing w:val="59"/>
        </w:rPr>
        <w:t xml:space="preserve"> </w:t>
      </w:r>
      <w:r w:rsidRPr="365C9B99">
        <w:rPr>
          <w:rFonts w:cs="Arial"/>
          <w:spacing w:val="0"/>
        </w:rPr>
        <w:t xml:space="preserve">Please provide all materials in a format that satisfies the Americans with Disabilities Act (ADA) and applicable Web Content Accessibility Guidelines (WCAG) in accordance with the Board’s policies to allow posting to the Board’s website. </w:t>
      </w: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74828D4C">
            <wp:extent cx="6401692" cy="847843"/>
            <wp:effectExtent l="0" t="0" r="0" b="0"/>
            <wp:docPr id="481933143" name="Picture 4819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AC0F" w14:textId="77777777" w:rsidR="00472540" w:rsidRDefault="00472540" w:rsidP="005F6B90">
      <w:r>
        <w:separator/>
      </w:r>
    </w:p>
  </w:endnote>
  <w:endnote w:type="continuationSeparator" w:id="0">
    <w:p w14:paraId="43434189" w14:textId="77777777" w:rsidR="00472540" w:rsidRDefault="00472540" w:rsidP="005F6B90">
      <w:r>
        <w:continuationSeparator/>
      </w:r>
    </w:p>
  </w:endnote>
  <w:endnote w:type="continuationNotice" w:id="1">
    <w:p w14:paraId="6258629D" w14:textId="77777777" w:rsidR="00472540" w:rsidRDefault="0047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AB38" w14:textId="77777777" w:rsidR="00472540" w:rsidRDefault="00472540" w:rsidP="005F6B90">
      <w:r>
        <w:separator/>
      </w:r>
    </w:p>
  </w:footnote>
  <w:footnote w:type="continuationSeparator" w:id="0">
    <w:p w14:paraId="35FD1447" w14:textId="77777777" w:rsidR="00472540" w:rsidRDefault="00472540" w:rsidP="005F6B90">
      <w:r>
        <w:continuationSeparator/>
      </w:r>
    </w:p>
  </w:footnote>
  <w:footnote w:type="continuationNotice" w:id="1">
    <w:p w14:paraId="1646FA71" w14:textId="77777777" w:rsidR="00472540" w:rsidRDefault="00472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BE7091" w:rsidP="005B4A95">
    <w:pPr>
      <w:tabs>
        <w:tab w:val="right" w:pos="10800"/>
      </w:tabs>
      <w:suppressAutoHyphens/>
      <w:spacing w:line="240" w:lineRule="exact"/>
      <w:ind w:left="-720" w:right="-720"/>
      <w:jc w:val="right"/>
      <w:rPr>
        <w:i/>
        <w:iCs/>
        <w:sz w:val="14"/>
        <w:szCs w:val="24"/>
      </w:rPr>
    </w:pPr>
    <w:r>
      <w:rPr>
        <w:noProof/>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091">
      <w:rPr>
        <w:noProof/>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60B5C0">
            <v:shapetype id="_x0000_t202" coordsize="21600,21600" o:spt="202" path="m,l,21600r21600,l21600,xe" w14:anchorId="4215564B">
              <v:stroke joinstyle="miter"/>
              <v:path gradientshapeok="t" o:connecttype="rect"/>
            </v:shapetype>
            <v:shape id="Text Box 11"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">
              <v:stroke joinstyle="round"/>
              <o:lock v:ext="edit" shapetype="t"/>
              <v:textbox style="mso-fit-shape-to-text:t">
                <w:txbxContent>
                  <w:p w:rsidR="008652F0" w:rsidP="00872693" w:rsidRDefault="008652F0" w14:paraId="3E184262" w14:textId="77777777">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83A327">
            <v:shapetype id="_x0000_t202" coordsize="21600,21600" o:spt="202" path="m,l,21600r21600,l21600,xe" w14:anchorId="479C49C5">
              <v:stroke joinstyle="miter"/>
              <v:path gradientshapeok="t" o:connecttype="rect"/>
            </v:shapetype>
            <v:shape id="Text Box 8"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">
              <v:stroke joinstyle="round"/>
              <o:lock v:ext="edit" shapetype="t"/>
              <v:textbox style="mso-fit-shape-to-text:t">
                <w:txbxContent>
                  <w:p w:rsidR="008652F0" w:rsidP="00872693" w:rsidRDefault="008652F0" w14:paraId="24AB4603" w14:textId="77777777">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BE7091"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212.05pt;height:84.8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091">
      <w:rPr>
        <w:noProof/>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23B6FC">
            <v:shapetype id="_x0000_t202" coordsize="21600,21600" o:spt="202" path="m,l,21600r21600,l21600,xe" w14:anchorId="45269C60">
              <v:stroke joinstyle="miter"/>
              <v:path gradientshapeok="t" o:connecttype="rect"/>
            </v:shapetype>
            <v:shape id="Text Box 4"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">
              <v:stroke joinstyle="round"/>
              <o:lock v:ext="edit" shapetype="t"/>
              <v:textbox style="mso-fit-shape-to-text:t">
                <w:txbxContent>
                  <w:p w:rsidR="008652F0" w:rsidP="00872693" w:rsidRDefault="008652F0" w14:paraId="39657217" w14:textId="77777777">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509206">
            <v:shapetype id="_x0000_t202" coordsize="21600,21600" o:spt="202" path="m,l,21600r21600,l21600,xe" w14:anchorId="2F6BC66A">
              <v:stroke joinstyle="miter"/>
              <v:path gradientshapeok="t" o:connecttype="rect"/>
            </v:shapetype>
            <v:shape id="Text Box 3"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">
              <v:stroke joinstyle="round"/>
              <o:lock v:ext="edit" shapetype="t"/>
              <v:textbox style="mso-fit-shape-to-text:t">
                <w:txbxContent>
                  <w:p w:rsidR="008652F0" w:rsidP="00872693" w:rsidRDefault="008652F0" w14:paraId="7702C664" w14:textId="77777777">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8DC"/>
    <w:multiLevelType w:val="hybridMultilevel"/>
    <w:tmpl w:val="AAB09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71AFB"/>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9BD276"/>
    <w:multiLevelType w:val="hybridMultilevel"/>
    <w:tmpl w:val="DC565F2E"/>
    <w:lvl w:ilvl="0" w:tplc="BDD0517A">
      <w:start w:val="1"/>
      <w:numFmt w:val="decimal"/>
      <w:lvlText w:val="%1."/>
      <w:lvlJc w:val="left"/>
      <w:pPr>
        <w:ind w:left="1080" w:hanging="360"/>
      </w:pPr>
    </w:lvl>
    <w:lvl w:ilvl="1" w:tplc="3F46CAB2">
      <w:start w:val="1"/>
      <w:numFmt w:val="lowerLetter"/>
      <w:lvlText w:val="%2."/>
      <w:lvlJc w:val="left"/>
      <w:pPr>
        <w:ind w:left="1800" w:hanging="360"/>
      </w:pPr>
    </w:lvl>
    <w:lvl w:ilvl="2" w:tplc="8490FE3A">
      <w:start w:val="1"/>
      <w:numFmt w:val="lowerRoman"/>
      <w:lvlText w:val="%3."/>
      <w:lvlJc w:val="right"/>
      <w:pPr>
        <w:ind w:left="2520" w:hanging="180"/>
      </w:pPr>
    </w:lvl>
    <w:lvl w:ilvl="3" w:tplc="C2BAEB3E">
      <w:start w:val="1"/>
      <w:numFmt w:val="decimal"/>
      <w:lvlText w:val="%4."/>
      <w:lvlJc w:val="left"/>
      <w:pPr>
        <w:ind w:left="3240" w:hanging="360"/>
      </w:pPr>
    </w:lvl>
    <w:lvl w:ilvl="4" w:tplc="6B9EEE6A">
      <w:start w:val="1"/>
      <w:numFmt w:val="lowerLetter"/>
      <w:lvlText w:val="%5."/>
      <w:lvlJc w:val="left"/>
      <w:pPr>
        <w:ind w:left="3960" w:hanging="360"/>
      </w:pPr>
    </w:lvl>
    <w:lvl w:ilvl="5" w:tplc="0C743E10">
      <w:start w:val="1"/>
      <w:numFmt w:val="lowerRoman"/>
      <w:lvlText w:val="%6."/>
      <w:lvlJc w:val="right"/>
      <w:pPr>
        <w:ind w:left="4680" w:hanging="180"/>
      </w:pPr>
    </w:lvl>
    <w:lvl w:ilvl="6" w:tplc="34BA33F8">
      <w:start w:val="1"/>
      <w:numFmt w:val="decimal"/>
      <w:lvlText w:val="%7."/>
      <w:lvlJc w:val="left"/>
      <w:pPr>
        <w:ind w:left="5400" w:hanging="360"/>
      </w:pPr>
    </w:lvl>
    <w:lvl w:ilvl="7" w:tplc="F8D0CD3C">
      <w:start w:val="1"/>
      <w:numFmt w:val="lowerLetter"/>
      <w:lvlText w:val="%8."/>
      <w:lvlJc w:val="left"/>
      <w:pPr>
        <w:ind w:left="6120" w:hanging="360"/>
      </w:pPr>
    </w:lvl>
    <w:lvl w:ilvl="8" w:tplc="1F14CAA8">
      <w:start w:val="1"/>
      <w:numFmt w:val="lowerRoman"/>
      <w:lvlText w:val="%9."/>
      <w:lvlJc w:val="right"/>
      <w:pPr>
        <w:ind w:left="6840" w:hanging="180"/>
      </w:p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21C14"/>
    <w:multiLevelType w:val="hybridMultilevel"/>
    <w:tmpl w:val="4F68CA4C"/>
    <w:lvl w:ilvl="0" w:tplc="596861E2">
      <w:start w:val="1"/>
      <w:numFmt w:val="lowerRoman"/>
      <w:lvlText w:val="%1."/>
      <w:lvlJc w:val="left"/>
      <w:pPr>
        <w:ind w:left="2160" w:hanging="360"/>
      </w:pPr>
    </w:lvl>
    <w:lvl w:ilvl="1" w:tplc="8DB60946">
      <w:start w:val="1"/>
      <w:numFmt w:val="lowerLetter"/>
      <w:lvlText w:val="%2."/>
      <w:lvlJc w:val="left"/>
      <w:pPr>
        <w:ind w:left="2880" w:hanging="360"/>
      </w:pPr>
    </w:lvl>
    <w:lvl w:ilvl="2" w:tplc="0324C68C">
      <w:start w:val="1"/>
      <w:numFmt w:val="lowerRoman"/>
      <w:lvlText w:val="%3."/>
      <w:lvlJc w:val="right"/>
      <w:pPr>
        <w:ind w:left="3600" w:hanging="180"/>
      </w:pPr>
    </w:lvl>
    <w:lvl w:ilvl="3" w:tplc="7F14C436">
      <w:start w:val="1"/>
      <w:numFmt w:val="decimal"/>
      <w:lvlText w:val="%4."/>
      <w:lvlJc w:val="left"/>
      <w:pPr>
        <w:ind w:left="4320" w:hanging="360"/>
      </w:pPr>
    </w:lvl>
    <w:lvl w:ilvl="4" w:tplc="D3201388">
      <w:start w:val="1"/>
      <w:numFmt w:val="lowerLetter"/>
      <w:lvlText w:val="%5."/>
      <w:lvlJc w:val="left"/>
      <w:pPr>
        <w:ind w:left="5040" w:hanging="360"/>
      </w:pPr>
    </w:lvl>
    <w:lvl w:ilvl="5" w:tplc="8EEC82F2">
      <w:start w:val="1"/>
      <w:numFmt w:val="lowerRoman"/>
      <w:lvlText w:val="%6."/>
      <w:lvlJc w:val="right"/>
      <w:pPr>
        <w:ind w:left="5760" w:hanging="180"/>
      </w:pPr>
    </w:lvl>
    <w:lvl w:ilvl="6" w:tplc="FA5E70EC">
      <w:start w:val="1"/>
      <w:numFmt w:val="decimal"/>
      <w:lvlText w:val="%7."/>
      <w:lvlJc w:val="left"/>
      <w:pPr>
        <w:ind w:left="6480" w:hanging="360"/>
      </w:pPr>
    </w:lvl>
    <w:lvl w:ilvl="7" w:tplc="6D48CED4">
      <w:start w:val="1"/>
      <w:numFmt w:val="lowerLetter"/>
      <w:lvlText w:val="%8."/>
      <w:lvlJc w:val="left"/>
      <w:pPr>
        <w:ind w:left="7200" w:hanging="360"/>
      </w:pPr>
    </w:lvl>
    <w:lvl w:ilvl="8" w:tplc="1E086A72">
      <w:start w:val="1"/>
      <w:numFmt w:val="lowerRoman"/>
      <w:lvlText w:val="%9."/>
      <w:lvlJc w:val="right"/>
      <w:pPr>
        <w:ind w:left="7920" w:hanging="180"/>
      </w:pPr>
    </w:lvl>
  </w:abstractNum>
  <w:abstractNum w:abstractNumId="6"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7" w15:restartNumberingAfterBreak="0">
    <w:nsid w:val="17F8D037"/>
    <w:multiLevelType w:val="hybridMultilevel"/>
    <w:tmpl w:val="6FF0C0DE"/>
    <w:lvl w:ilvl="0" w:tplc="A3125D2C">
      <w:start w:val="1"/>
      <w:numFmt w:val="decimal"/>
      <w:lvlText w:val="%1)"/>
      <w:lvlJc w:val="left"/>
      <w:pPr>
        <w:ind w:left="720" w:hanging="360"/>
      </w:pPr>
    </w:lvl>
    <w:lvl w:ilvl="1" w:tplc="FC341516">
      <w:start w:val="1"/>
      <w:numFmt w:val="lowerLetter"/>
      <w:lvlText w:val="a)"/>
      <w:lvlJc w:val="left"/>
      <w:pPr>
        <w:ind w:left="1440" w:hanging="360"/>
      </w:pPr>
    </w:lvl>
    <w:lvl w:ilvl="2" w:tplc="48FC7204">
      <w:start w:val="1"/>
      <w:numFmt w:val="lowerRoman"/>
      <w:lvlText w:val="iii)"/>
      <w:lvlJc w:val="right"/>
      <w:pPr>
        <w:ind w:left="2160" w:hanging="180"/>
      </w:pPr>
    </w:lvl>
    <w:lvl w:ilvl="3" w:tplc="7160D93E">
      <w:start w:val="1"/>
      <w:numFmt w:val="decimal"/>
      <w:lvlText w:val="(%4)"/>
      <w:lvlJc w:val="left"/>
      <w:pPr>
        <w:ind w:left="2880" w:hanging="360"/>
      </w:pPr>
    </w:lvl>
    <w:lvl w:ilvl="4" w:tplc="A044ECA2">
      <w:start w:val="1"/>
      <w:numFmt w:val="lowerLetter"/>
      <w:lvlText w:val="(%5)"/>
      <w:lvlJc w:val="left"/>
      <w:pPr>
        <w:ind w:left="3600" w:hanging="360"/>
      </w:pPr>
    </w:lvl>
    <w:lvl w:ilvl="5" w:tplc="B88A1224">
      <w:start w:val="1"/>
      <w:numFmt w:val="lowerRoman"/>
      <w:lvlText w:val="(%6)"/>
      <w:lvlJc w:val="right"/>
      <w:pPr>
        <w:ind w:left="4320" w:hanging="180"/>
      </w:pPr>
    </w:lvl>
    <w:lvl w:ilvl="6" w:tplc="2B0A9C94">
      <w:start w:val="1"/>
      <w:numFmt w:val="decimal"/>
      <w:lvlText w:val="%7."/>
      <w:lvlJc w:val="left"/>
      <w:pPr>
        <w:ind w:left="5040" w:hanging="360"/>
      </w:pPr>
    </w:lvl>
    <w:lvl w:ilvl="7" w:tplc="3FD406DA">
      <w:start w:val="1"/>
      <w:numFmt w:val="lowerLetter"/>
      <w:lvlText w:val="%8."/>
      <w:lvlJc w:val="left"/>
      <w:pPr>
        <w:ind w:left="5760" w:hanging="360"/>
      </w:pPr>
    </w:lvl>
    <w:lvl w:ilvl="8" w:tplc="43F0D7D4">
      <w:start w:val="1"/>
      <w:numFmt w:val="lowerRoman"/>
      <w:lvlText w:val="%9."/>
      <w:lvlJc w:val="right"/>
      <w:pPr>
        <w:ind w:left="6480" w:hanging="180"/>
      </w:pPr>
    </w:lvl>
  </w:abstractNum>
  <w:abstractNum w:abstractNumId="8" w15:restartNumberingAfterBreak="0">
    <w:nsid w:val="22352C86"/>
    <w:multiLevelType w:val="hybridMultilevel"/>
    <w:tmpl w:val="D89C7EEE"/>
    <w:lvl w:ilvl="0" w:tplc="D6E805FC">
      <w:start w:val="1"/>
      <w:numFmt w:val="lowerLetter"/>
      <w:lvlText w:val="%1)"/>
      <w:lvlJc w:val="left"/>
      <w:pPr>
        <w:ind w:left="1080" w:hanging="360"/>
      </w:pPr>
    </w:lvl>
    <w:lvl w:ilvl="1" w:tplc="E9F4C98A">
      <w:start w:val="1"/>
      <w:numFmt w:val="lowerLetter"/>
      <w:lvlText w:val="%2."/>
      <w:lvlJc w:val="left"/>
      <w:pPr>
        <w:ind w:left="1800" w:hanging="360"/>
      </w:pPr>
    </w:lvl>
    <w:lvl w:ilvl="2" w:tplc="315045BA">
      <w:start w:val="1"/>
      <w:numFmt w:val="lowerRoman"/>
      <w:lvlText w:val="%3."/>
      <w:lvlJc w:val="right"/>
      <w:pPr>
        <w:ind w:left="2520" w:hanging="180"/>
      </w:pPr>
    </w:lvl>
    <w:lvl w:ilvl="3" w:tplc="6160F50A">
      <w:start w:val="1"/>
      <w:numFmt w:val="decimal"/>
      <w:lvlText w:val="%4."/>
      <w:lvlJc w:val="left"/>
      <w:pPr>
        <w:ind w:left="3240" w:hanging="360"/>
      </w:pPr>
    </w:lvl>
    <w:lvl w:ilvl="4" w:tplc="19542B74">
      <w:start w:val="1"/>
      <w:numFmt w:val="lowerLetter"/>
      <w:lvlText w:val="%5."/>
      <w:lvlJc w:val="left"/>
      <w:pPr>
        <w:ind w:left="3960" w:hanging="360"/>
      </w:pPr>
    </w:lvl>
    <w:lvl w:ilvl="5" w:tplc="8ECA5F18">
      <w:start w:val="1"/>
      <w:numFmt w:val="lowerRoman"/>
      <w:lvlText w:val="%6."/>
      <w:lvlJc w:val="right"/>
      <w:pPr>
        <w:ind w:left="4680" w:hanging="180"/>
      </w:pPr>
    </w:lvl>
    <w:lvl w:ilvl="6" w:tplc="8A789124">
      <w:start w:val="1"/>
      <w:numFmt w:val="decimal"/>
      <w:lvlText w:val="%7."/>
      <w:lvlJc w:val="left"/>
      <w:pPr>
        <w:ind w:left="5400" w:hanging="360"/>
      </w:pPr>
    </w:lvl>
    <w:lvl w:ilvl="7" w:tplc="A170C0F6">
      <w:start w:val="1"/>
      <w:numFmt w:val="lowerLetter"/>
      <w:lvlText w:val="%8."/>
      <w:lvlJc w:val="left"/>
      <w:pPr>
        <w:ind w:left="6120" w:hanging="360"/>
      </w:pPr>
    </w:lvl>
    <w:lvl w:ilvl="8" w:tplc="41920E2A">
      <w:start w:val="1"/>
      <w:numFmt w:val="lowerRoman"/>
      <w:lvlText w:val="%9."/>
      <w:lvlJc w:val="right"/>
      <w:pPr>
        <w:ind w:left="6840" w:hanging="180"/>
      </w:pPr>
    </w:lvl>
  </w:abstractNum>
  <w:abstractNum w:abstractNumId="9"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10" w15:restartNumberingAfterBreak="0">
    <w:nsid w:val="29AB4A20"/>
    <w:multiLevelType w:val="hybridMultilevel"/>
    <w:tmpl w:val="C03EC6E2"/>
    <w:lvl w:ilvl="0" w:tplc="D57819D0">
      <w:start w:val="14"/>
      <w:numFmt w:val="decimal"/>
      <w:lvlText w:val="%1."/>
      <w:lvlJc w:val="left"/>
      <w:pPr>
        <w:ind w:left="720" w:hanging="360"/>
      </w:pPr>
    </w:lvl>
    <w:lvl w:ilvl="1" w:tplc="9CF028E8">
      <w:start w:val="1"/>
      <w:numFmt w:val="lowerLetter"/>
      <w:lvlText w:val="%2."/>
      <w:lvlJc w:val="left"/>
      <w:pPr>
        <w:ind w:left="1440" w:hanging="360"/>
      </w:pPr>
    </w:lvl>
    <w:lvl w:ilvl="2" w:tplc="B5D652A6">
      <w:start w:val="1"/>
      <w:numFmt w:val="lowerRoman"/>
      <w:lvlText w:val="%3."/>
      <w:lvlJc w:val="right"/>
      <w:pPr>
        <w:ind w:left="2160" w:hanging="180"/>
      </w:pPr>
    </w:lvl>
    <w:lvl w:ilvl="3" w:tplc="1D941D80">
      <w:start w:val="1"/>
      <w:numFmt w:val="decimal"/>
      <w:lvlText w:val="%4."/>
      <w:lvlJc w:val="left"/>
      <w:pPr>
        <w:ind w:left="2880" w:hanging="360"/>
      </w:pPr>
    </w:lvl>
    <w:lvl w:ilvl="4" w:tplc="387068B4">
      <w:start w:val="1"/>
      <w:numFmt w:val="lowerLetter"/>
      <w:lvlText w:val="%5."/>
      <w:lvlJc w:val="left"/>
      <w:pPr>
        <w:ind w:left="3600" w:hanging="360"/>
      </w:pPr>
    </w:lvl>
    <w:lvl w:ilvl="5" w:tplc="296809B2">
      <w:start w:val="1"/>
      <w:numFmt w:val="lowerRoman"/>
      <w:lvlText w:val="%6."/>
      <w:lvlJc w:val="right"/>
      <w:pPr>
        <w:ind w:left="4320" w:hanging="180"/>
      </w:pPr>
    </w:lvl>
    <w:lvl w:ilvl="6" w:tplc="5FD4E696">
      <w:start w:val="1"/>
      <w:numFmt w:val="decimal"/>
      <w:lvlText w:val="%7."/>
      <w:lvlJc w:val="left"/>
      <w:pPr>
        <w:ind w:left="5040" w:hanging="360"/>
      </w:pPr>
    </w:lvl>
    <w:lvl w:ilvl="7" w:tplc="C666DA5A">
      <w:start w:val="1"/>
      <w:numFmt w:val="lowerLetter"/>
      <w:lvlText w:val="%8."/>
      <w:lvlJc w:val="left"/>
      <w:pPr>
        <w:ind w:left="5760" w:hanging="360"/>
      </w:pPr>
    </w:lvl>
    <w:lvl w:ilvl="8" w:tplc="3F54F008">
      <w:start w:val="1"/>
      <w:numFmt w:val="lowerRoman"/>
      <w:lvlText w:val="%9."/>
      <w:lvlJc w:val="right"/>
      <w:pPr>
        <w:ind w:left="6480" w:hanging="180"/>
      </w:pPr>
    </w:lvl>
  </w:abstractNum>
  <w:abstractNum w:abstractNumId="11" w15:restartNumberingAfterBreak="0">
    <w:nsid w:val="2F28AA3C"/>
    <w:multiLevelType w:val="hybridMultilevel"/>
    <w:tmpl w:val="F83A5066"/>
    <w:lvl w:ilvl="0" w:tplc="B072AA0E">
      <w:start w:val="1"/>
      <w:numFmt w:val="lowerLetter"/>
      <w:lvlText w:val="%1)"/>
      <w:lvlJc w:val="left"/>
      <w:pPr>
        <w:ind w:left="1080" w:hanging="360"/>
      </w:pPr>
    </w:lvl>
    <w:lvl w:ilvl="1" w:tplc="57025BEC">
      <w:start w:val="1"/>
      <w:numFmt w:val="lowerLetter"/>
      <w:lvlText w:val="%2."/>
      <w:lvlJc w:val="left"/>
      <w:pPr>
        <w:ind w:left="1800" w:hanging="360"/>
      </w:pPr>
    </w:lvl>
    <w:lvl w:ilvl="2" w:tplc="EF3A1E90">
      <w:start w:val="1"/>
      <w:numFmt w:val="lowerRoman"/>
      <w:lvlText w:val="%3."/>
      <w:lvlJc w:val="right"/>
      <w:pPr>
        <w:ind w:left="2520" w:hanging="180"/>
      </w:pPr>
    </w:lvl>
    <w:lvl w:ilvl="3" w:tplc="C922BE3A">
      <w:start w:val="1"/>
      <w:numFmt w:val="decimal"/>
      <w:lvlText w:val="%4."/>
      <w:lvlJc w:val="left"/>
      <w:pPr>
        <w:ind w:left="3240" w:hanging="360"/>
      </w:pPr>
    </w:lvl>
    <w:lvl w:ilvl="4" w:tplc="6CA68782">
      <w:start w:val="1"/>
      <w:numFmt w:val="lowerLetter"/>
      <w:lvlText w:val="%5."/>
      <w:lvlJc w:val="left"/>
      <w:pPr>
        <w:ind w:left="3960" w:hanging="360"/>
      </w:pPr>
    </w:lvl>
    <w:lvl w:ilvl="5" w:tplc="EA8E0E34">
      <w:start w:val="1"/>
      <w:numFmt w:val="lowerRoman"/>
      <w:lvlText w:val="%6."/>
      <w:lvlJc w:val="right"/>
      <w:pPr>
        <w:ind w:left="4680" w:hanging="180"/>
      </w:pPr>
    </w:lvl>
    <w:lvl w:ilvl="6" w:tplc="4C20BF38">
      <w:start w:val="1"/>
      <w:numFmt w:val="decimal"/>
      <w:lvlText w:val="%7."/>
      <w:lvlJc w:val="left"/>
      <w:pPr>
        <w:ind w:left="5400" w:hanging="360"/>
      </w:pPr>
    </w:lvl>
    <w:lvl w:ilvl="7" w:tplc="3FD2D6A4">
      <w:start w:val="1"/>
      <w:numFmt w:val="lowerLetter"/>
      <w:lvlText w:val="%8."/>
      <w:lvlJc w:val="left"/>
      <w:pPr>
        <w:ind w:left="6120" w:hanging="360"/>
      </w:pPr>
    </w:lvl>
    <w:lvl w:ilvl="8" w:tplc="E77ABE98">
      <w:start w:val="1"/>
      <w:numFmt w:val="lowerRoman"/>
      <w:lvlText w:val="%9."/>
      <w:lvlJc w:val="right"/>
      <w:pPr>
        <w:ind w:left="6840" w:hanging="180"/>
      </w:pPr>
    </w:lvl>
  </w:abstractNum>
  <w:abstractNum w:abstractNumId="12"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13" w15:restartNumberingAfterBreak="0">
    <w:nsid w:val="3A0D54B0"/>
    <w:multiLevelType w:val="hybridMultilevel"/>
    <w:tmpl w:val="A7AC0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AC7E00E"/>
    <w:multiLevelType w:val="hybridMultilevel"/>
    <w:tmpl w:val="E5404DB6"/>
    <w:lvl w:ilvl="0" w:tplc="C37ACDA0">
      <w:start w:val="1"/>
      <w:numFmt w:val="lowerRoman"/>
      <w:lvlText w:val="%1."/>
      <w:lvlJc w:val="left"/>
      <w:pPr>
        <w:ind w:left="1800" w:hanging="360"/>
      </w:pPr>
    </w:lvl>
    <w:lvl w:ilvl="1" w:tplc="FEA827E0">
      <w:start w:val="1"/>
      <w:numFmt w:val="lowerLetter"/>
      <w:lvlText w:val="%2."/>
      <w:lvlJc w:val="left"/>
      <w:pPr>
        <w:ind w:left="2520" w:hanging="360"/>
      </w:pPr>
    </w:lvl>
    <w:lvl w:ilvl="2" w:tplc="05E2F6C8">
      <w:start w:val="1"/>
      <w:numFmt w:val="lowerRoman"/>
      <w:lvlText w:val="%3."/>
      <w:lvlJc w:val="right"/>
      <w:pPr>
        <w:ind w:left="3240" w:hanging="180"/>
      </w:pPr>
    </w:lvl>
    <w:lvl w:ilvl="3" w:tplc="1A4C3702">
      <w:start w:val="1"/>
      <w:numFmt w:val="decimal"/>
      <w:lvlText w:val="%4."/>
      <w:lvlJc w:val="left"/>
      <w:pPr>
        <w:ind w:left="3960" w:hanging="360"/>
      </w:pPr>
    </w:lvl>
    <w:lvl w:ilvl="4" w:tplc="AD82DCBA">
      <w:start w:val="1"/>
      <w:numFmt w:val="lowerLetter"/>
      <w:lvlText w:val="%5."/>
      <w:lvlJc w:val="left"/>
      <w:pPr>
        <w:ind w:left="4680" w:hanging="360"/>
      </w:pPr>
    </w:lvl>
    <w:lvl w:ilvl="5" w:tplc="7F14C910">
      <w:start w:val="1"/>
      <w:numFmt w:val="lowerRoman"/>
      <w:lvlText w:val="%6."/>
      <w:lvlJc w:val="right"/>
      <w:pPr>
        <w:ind w:left="5400" w:hanging="180"/>
      </w:pPr>
    </w:lvl>
    <w:lvl w:ilvl="6" w:tplc="2926F84C">
      <w:start w:val="1"/>
      <w:numFmt w:val="decimal"/>
      <w:lvlText w:val="%7."/>
      <w:lvlJc w:val="left"/>
      <w:pPr>
        <w:ind w:left="6120" w:hanging="360"/>
      </w:pPr>
    </w:lvl>
    <w:lvl w:ilvl="7" w:tplc="400C6782">
      <w:start w:val="1"/>
      <w:numFmt w:val="lowerLetter"/>
      <w:lvlText w:val="%8."/>
      <w:lvlJc w:val="left"/>
      <w:pPr>
        <w:ind w:left="6840" w:hanging="360"/>
      </w:pPr>
    </w:lvl>
    <w:lvl w:ilvl="8" w:tplc="558AF78E">
      <w:start w:val="1"/>
      <w:numFmt w:val="lowerRoman"/>
      <w:lvlText w:val="%9."/>
      <w:lvlJc w:val="right"/>
      <w:pPr>
        <w:ind w:left="7560" w:hanging="180"/>
      </w:pPr>
    </w:lvl>
  </w:abstractNum>
  <w:abstractNum w:abstractNumId="15" w15:restartNumberingAfterBreak="0">
    <w:nsid w:val="4007E41D"/>
    <w:multiLevelType w:val="hybridMultilevel"/>
    <w:tmpl w:val="FFFFFFFF"/>
    <w:lvl w:ilvl="0" w:tplc="4C4A31AC">
      <w:start w:val="1"/>
      <w:numFmt w:val="decimal"/>
      <w:lvlText w:val="%1."/>
      <w:lvlJc w:val="left"/>
      <w:pPr>
        <w:ind w:left="720" w:hanging="360"/>
      </w:pPr>
    </w:lvl>
    <w:lvl w:ilvl="1" w:tplc="E1A06CB2">
      <w:start w:val="1"/>
      <w:numFmt w:val="lowerLetter"/>
      <w:lvlText w:val="%2."/>
      <w:lvlJc w:val="left"/>
      <w:pPr>
        <w:ind w:left="1440" w:hanging="360"/>
      </w:pPr>
    </w:lvl>
    <w:lvl w:ilvl="2" w:tplc="56FA3854">
      <w:start w:val="1"/>
      <w:numFmt w:val="lowerRoman"/>
      <w:lvlText w:val="%3."/>
      <w:lvlJc w:val="right"/>
      <w:pPr>
        <w:ind w:left="2160" w:hanging="180"/>
      </w:pPr>
    </w:lvl>
    <w:lvl w:ilvl="3" w:tplc="64B0411A">
      <w:start w:val="1"/>
      <w:numFmt w:val="decimal"/>
      <w:lvlText w:val="%4."/>
      <w:lvlJc w:val="left"/>
      <w:pPr>
        <w:ind w:left="2880" w:hanging="360"/>
      </w:pPr>
    </w:lvl>
    <w:lvl w:ilvl="4" w:tplc="068C717A">
      <w:start w:val="1"/>
      <w:numFmt w:val="lowerLetter"/>
      <w:lvlText w:val="%5."/>
      <w:lvlJc w:val="left"/>
      <w:pPr>
        <w:ind w:left="3600" w:hanging="360"/>
      </w:pPr>
    </w:lvl>
    <w:lvl w:ilvl="5" w:tplc="CD5250D8">
      <w:start w:val="1"/>
      <w:numFmt w:val="lowerRoman"/>
      <w:lvlText w:val="%6."/>
      <w:lvlJc w:val="right"/>
      <w:pPr>
        <w:ind w:left="4320" w:hanging="180"/>
      </w:pPr>
    </w:lvl>
    <w:lvl w:ilvl="6" w:tplc="DA8CBAAA">
      <w:start w:val="1"/>
      <w:numFmt w:val="decimal"/>
      <w:lvlText w:val="%7."/>
      <w:lvlJc w:val="left"/>
      <w:pPr>
        <w:ind w:left="5040" w:hanging="360"/>
      </w:pPr>
    </w:lvl>
    <w:lvl w:ilvl="7" w:tplc="AA700C84">
      <w:start w:val="1"/>
      <w:numFmt w:val="lowerLetter"/>
      <w:lvlText w:val="%8."/>
      <w:lvlJc w:val="left"/>
      <w:pPr>
        <w:ind w:left="5760" w:hanging="360"/>
      </w:pPr>
    </w:lvl>
    <w:lvl w:ilvl="8" w:tplc="A5B20A84">
      <w:start w:val="1"/>
      <w:numFmt w:val="lowerRoman"/>
      <w:lvlText w:val="%9."/>
      <w:lvlJc w:val="right"/>
      <w:pPr>
        <w:ind w:left="6480" w:hanging="180"/>
      </w:pPr>
    </w:lvl>
  </w:abstractNum>
  <w:abstractNum w:abstractNumId="16"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7"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8"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1"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3"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24" w15:restartNumberingAfterBreak="0">
    <w:nsid w:val="7AAB9B59"/>
    <w:multiLevelType w:val="hybridMultilevel"/>
    <w:tmpl w:val="37A87C4C"/>
    <w:lvl w:ilvl="0" w:tplc="E9AC02B6">
      <w:start w:val="1"/>
      <w:numFmt w:val="lowerLetter"/>
      <w:lvlText w:val="%1)"/>
      <w:lvlJc w:val="left"/>
      <w:pPr>
        <w:ind w:left="1080" w:hanging="360"/>
      </w:pPr>
    </w:lvl>
    <w:lvl w:ilvl="1" w:tplc="78F0EE98">
      <w:start w:val="1"/>
      <w:numFmt w:val="lowerLetter"/>
      <w:lvlText w:val="%2."/>
      <w:lvlJc w:val="left"/>
      <w:pPr>
        <w:ind w:left="1800" w:hanging="360"/>
      </w:pPr>
    </w:lvl>
    <w:lvl w:ilvl="2" w:tplc="CE1EF69C">
      <w:start w:val="1"/>
      <w:numFmt w:val="lowerRoman"/>
      <w:lvlText w:val="%3."/>
      <w:lvlJc w:val="right"/>
      <w:pPr>
        <w:ind w:left="2520" w:hanging="180"/>
      </w:pPr>
    </w:lvl>
    <w:lvl w:ilvl="3" w:tplc="7EDE725E">
      <w:start w:val="1"/>
      <w:numFmt w:val="decimal"/>
      <w:lvlText w:val="%4."/>
      <w:lvlJc w:val="left"/>
      <w:pPr>
        <w:ind w:left="3240" w:hanging="360"/>
      </w:pPr>
    </w:lvl>
    <w:lvl w:ilvl="4" w:tplc="23E0BFB8">
      <w:start w:val="1"/>
      <w:numFmt w:val="lowerLetter"/>
      <w:lvlText w:val="%5."/>
      <w:lvlJc w:val="left"/>
      <w:pPr>
        <w:ind w:left="3960" w:hanging="360"/>
      </w:pPr>
    </w:lvl>
    <w:lvl w:ilvl="5" w:tplc="80A00A10">
      <w:start w:val="1"/>
      <w:numFmt w:val="lowerRoman"/>
      <w:lvlText w:val="%6."/>
      <w:lvlJc w:val="right"/>
      <w:pPr>
        <w:ind w:left="4680" w:hanging="180"/>
      </w:pPr>
    </w:lvl>
    <w:lvl w:ilvl="6" w:tplc="5CE2B598">
      <w:start w:val="1"/>
      <w:numFmt w:val="decimal"/>
      <w:lvlText w:val="%7."/>
      <w:lvlJc w:val="left"/>
      <w:pPr>
        <w:ind w:left="5400" w:hanging="360"/>
      </w:pPr>
    </w:lvl>
    <w:lvl w:ilvl="7" w:tplc="19B6D2CC">
      <w:start w:val="1"/>
      <w:numFmt w:val="lowerLetter"/>
      <w:lvlText w:val="%8."/>
      <w:lvlJc w:val="left"/>
      <w:pPr>
        <w:ind w:left="6120" w:hanging="360"/>
      </w:pPr>
    </w:lvl>
    <w:lvl w:ilvl="8" w:tplc="9DC8820C">
      <w:start w:val="1"/>
      <w:numFmt w:val="lowerRoman"/>
      <w:lvlText w:val="%9."/>
      <w:lvlJc w:val="right"/>
      <w:pPr>
        <w:ind w:left="6840" w:hanging="180"/>
      </w:pPr>
    </w:lvl>
  </w:abstractNum>
  <w:abstractNum w:abstractNumId="25"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num w:numId="1" w16cid:durableId="259064856">
    <w:abstractNumId w:val="5"/>
  </w:num>
  <w:num w:numId="2" w16cid:durableId="1670669873">
    <w:abstractNumId w:val="8"/>
  </w:num>
  <w:num w:numId="3" w16cid:durableId="452211943">
    <w:abstractNumId w:val="24"/>
  </w:num>
  <w:num w:numId="4" w16cid:durableId="1149056173">
    <w:abstractNumId w:val="11"/>
  </w:num>
  <w:num w:numId="5" w16cid:durableId="1892960454">
    <w:abstractNumId w:val="14"/>
  </w:num>
  <w:num w:numId="6" w16cid:durableId="520630202">
    <w:abstractNumId w:val="15"/>
  </w:num>
  <w:num w:numId="7" w16cid:durableId="445930506">
    <w:abstractNumId w:val="10"/>
  </w:num>
  <w:num w:numId="8" w16cid:durableId="1161657064">
    <w:abstractNumId w:val="3"/>
  </w:num>
  <w:num w:numId="9" w16cid:durableId="1191607089">
    <w:abstractNumId w:val="12"/>
  </w:num>
  <w:num w:numId="10" w16cid:durableId="2082753336">
    <w:abstractNumId w:val="25"/>
  </w:num>
  <w:num w:numId="11" w16cid:durableId="1082021403">
    <w:abstractNumId w:val="18"/>
  </w:num>
  <w:num w:numId="12" w16cid:durableId="1778325345">
    <w:abstractNumId w:val="7"/>
  </w:num>
  <w:num w:numId="13" w16cid:durableId="1242562940">
    <w:abstractNumId w:val="9"/>
  </w:num>
  <w:num w:numId="14" w16cid:durableId="1340617116">
    <w:abstractNumId w:val="23"/>
  </w:num>
  <w:num w:numId="15" w16cid:durableId="1589846202">
    <w:abstractNumId w:val="2"/>
  </w:num>
  <w:num w:numId="16" w16cid:durableId="824512828">
    <w:abstractNumId w:val="4"/>
  </w:num>
  <w:num w:numId="17" w16cid:durableId="310182476">
    <w:abstractNumId w:val="16"/>
  </w:num>
  <w:num w:numId="18" w16cid:durableId="2022051259">
    <w:abstractNumId w:val="17"/>
  </w:num>
  <w:num w:numId="19" w16cid:durableId="2097432222">
    <w:abstractNumId w:val="19"/>
  </w:num>
  <w:num w:numId="20" w16cid:durableId="839585306">
    <w:abstractNumId w:val="20"/>
  </w:num>
  <w:num w:numId="21" w16cid:durableId="1773744067">
    <w:abstractNumId w:val="22"/>
  </w:num>
  <w:num w:numId="22" w16cid:durableId="121962897">
    <w:abstractNumId w:val="6"/>
  </w:num>
  <w:num w:numId="23" w16cid:durableId="777456714">
    <w:abstractNumId w:val="21"/>
  </w:num>
  <w:num w:numId="24" w16cid:durableId="1544823481">
    <w:abstractNumId w:val="1"/>
  </w:num>
  <w:num w:numId="25" w16cid:durableId="46224969">
    <w:abstractNumId w:val="0"/>
  </w:num>
  <w:num w:numId="26" w16cid:durableId="63144786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26D36"/>
    <w:rsid w:val="000300EA"/>
    <w:rsid w:val="0003112C"/>
    <w:rsid w:val="00031148"/>
    <w:rsid w:val="0003308F"/>
    <w:rsid w:val="00033A2E"/>
    <w:rsid w:val="0003412E"/>
    <w:rsid w:val="00036839"/>
    <w:rsid w:val="000378E1"/>
    <w:rsid w:val="00050C5B"/>
    <w:rsid w:val="00051505"/>
    <w:rsid w:val="000529A5"/>
    <w:rsid w:val="00052D0A"/>
    <w:rsid w:val="0005329B"/>
    <w:rsid w:val="000547C8"/>
    <w:rsid w:val="00054F7E"/>
    <w:rsid w:val="0005536A"/>
    <w:rsid w:val="000559EC"/>
    <w:rsid w:val="000574AC"/>
    <w:rsid w:val="00066E77"/>
    <w:rsid w:val="000675F2"/>
    <w:rsid w:val="00074094"/>
    <w:rsid w:val="000746F3"/>
    <w:rsid w:val="00074B73"/>
    <w:rsid w:val="000752C8"/>
    <w:rsid w:val="00082A17"/>
    <w:rsid w:val="00083406"/>
    <w:rsid w:val="00084069"/>
    <w:rsid w:val="000861DA"/>
    <w:rsid w:val="0008653E"/>
    <w:rsid w:val="00087280"/>
    <w:rsid w:val="0009431C"/>
    <w:rsid w:val="00095689"/>
    <w:rsid w:val="0009671E"/>
    <w:rsid w:val="000970BC"/>
    <w:rsid w:val="000973BA"/>
    <w:rsid w:val="00097A0B"/>
    <w:rsid w:val="000A022E"/>
    <w:rsid w:val="000A2476"/>
    <w:rsid w:val="000A3C6C"/>
    <w:rsid w:val="000A5D3B"/>
    <w:rsid w:val="000A641A"/>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107812"/>
    <w:rsid w:val="001113F5"/>
    <w:rsid w:val="00112ECB"/>
    <w:rsid w:val="00116503"/>
    <w:rsid w:val="00117926"/>
    <w:rsid w:val="0012274B"/>
    <w:rsid w:val="00122CB4"/>
    <w:rsid w:val="00123A41"/>
    <w:rsid w:val="0012438C"/>
    <w:rsid w:val="0012518E"/>
    <w:rsid w:val="0012588B"/>
    <w:rsid w:val="00125927"/>
    <w:rsid w:val="0013148F"/>
    <w:rsid w:val="0013193C"/>
    <w:rsid w:val="00132527"/>
    <w:rsid w:val="00132F5C"/>
    <w:rsid w:val="00133013"/>
    <w:rsid w:val="0013381F"/>
    <w:rsid w:val="00133F8F"/>
    <w:rsid w:val="001363F3"/>
    <w:rsid w:val="0013730F"/>
    <w:rsid w:val="001401DB"/>
    <w:rsid w:val="001412F7"/>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6EF1"/>
    <w:rsid w:val="001873DE"/>
    <w:rsid w:val="0019123D"/>
    <w:rsid w:val="00191773"/>
    <w:rsid w:val="001937D7"/>
    <w:rsid w:val="0019425A"/>
    <w:rsid w:val="00194681"/>
    <w:rsid w:val="001946EF"/>
    <w:rsid w:val="00194710"/>
    <w:rsid w:val="001950BF"/>
    <w:rsid w:val="001970D6"/>
    <w:rsid w:val="00197EC9"/>
    <w:rsid w:val="001A0160"/>
    <w:rsid w:val="001A10E9"/>
    <w:rsid w:val="001A25C7"/>
    <w:rsid w:val="001A2FC5"/>
    <w:rsid w:val="001A3367"/>
    <w:rsid w:val="001A35BC"/>
    <w:rsid w:val="001A3AE8"/>
    <w:rsid w:val="001A528D"/>
    <w:rsid w:val="001A5DFD"/>
    <w:rsid w:val="001A64FC"/>
    <w:rsid w:val="001B13D9"/>
    <w:rsid w:val="001B639C"/>
    <w:rsid w:val="001B69FE"/>
    <w:rsid w:val="001C2503"/>
    <w:rsid w:val="001C2782"/>
    <w:rsid w:val="001C35B4"/>
    <w:rsid w:val="001C620C"/>
    <w:rsid w:val="001C6B60"/>
    <w:rsid w:val="001CF87E"/>
    <w:rsid w:val="001D01C9"/>
    <w:rsid w:val="001D0B10"/>
    <w:rsid w:val="001D1351"/>
    <w:rsid w:val="001D1597"/>
    <w:rsid w:val="001D3021"/>
    <w:rsid w:val="001D3E45"/>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63AD"/>
    <w:rsid w:val="0024545B"/>
    <w:rsid w:val="002459B3"/>
    <w:rsid w:val="002504D0"/>
    <w:rsid w:val="00251DBE"/>
    <w:rsid w:val="00252CDF"/>
    <w:rsid w:val="00255043"/>
    <w:rsid w:val="00255842"/>
    <w:rsid w:val="002560A1"/>
    <w:rsid w:val="0025C2BC"/>
    <w:rsid w:val="00261B29"/>
    <w:rsid w:val="00261FDD"/>
    <w:rsid w:val="00263323"/>
    <w:rsid w:val="0026475C"/>
    <w:rsid w:val="0026552F"/>
    <w:rsid w:val="00270386"/>
    <w:rsid w:val="002716C4"/>
    <w:rsid w:val="00272547"/>
    <w:rsid w:val="00272BEF"/>
    <w:rsid w:val="002731A2"/>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900BB"/>
    <w:rsid w:val="002915E9"/>
    <w:rsid w:val="00294B0F"/>
    <w:rsid w:val="00295A21"/>
    <w:rsid w:val="00295C5B"/>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64EB"/>
    <w:rsid w:val="002F67E7"/>
    <w:rsid w:val="0030170E"/>
    <w:rsid w:val="00304BC2"/>
    <w:rsid w:val="003074B5"/>
    <w:rsid w:val="0030DB87"/>
    <w:rsid w:val="003105B2"/>
    <w:rsid w:val="00311969"/>
    <w:rsid w:val="003121F6"/>
    <w:rsid w:val="003122F5"/>
    <w:rsid w:val="003128D0"/>
    <w:rsid w:val="00312BE2"/>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3F9"/>
    <w:rsid w:val="003362C9"/>
    <w:rsid w:val="00337426"/>
    <w:rsid w:val="00341CAA"/>
    <w:rsid w:val="00342A51"/>
    <w:rsid w:val="003437BD"/>
    <w:rsid w:val="003448DA"/>
    <w:rsid w:val="00344ADB"/>
    <w:rsid w:val="00346238"/>
    <w:rsid w:val="0034777E"/>
    <w:rsid w:val="00347CDE"/>
    <w:rsid w:val="0035127C"/>
    <w:rsid w:val="00352D99"/>
    <w:rsid w:val="00354299"/>
    <w:rsid w:val="00357A2B"/>
    <w:rsid w:val="00357AAE"/>
    <w:rsid w:val="0035E7CD"/>
    <w:rsid w:val="00361417"/>
    <w:rsid w:val="00361B60"/>
    <w:rsid w:val="0036204B"/>
    <w:rsid w:val="003629B7"/>
    <w:rsid w:val="003640CA"/>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527"/>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355"/>
    <w:rsid w:val="00436BCB"/>
    <w:rsid w:val="00440E33"/>
    <w:rsid w:val="00441B70"/>
    <w:rsid w:val="004433D9"/>
    <w:rsid w:val="00443A5B"/>
    <w:rsid w:val="00443F6C"/>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6F2D"/>
    <w:rsid w:val="00469EBC"/>
    <w:rsid w:val="0046DAFF"/>
    <w:rsid w:val="00470038"/>
    <w:rsid w:val="0047053A"/>
    <w:rsid w:val="00471BAD"/>
    <w:rsid w:val="00471CF7"/>
    <w:rsid w:val="00472540"/>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7C"/>
    <w:rsid w:val="00493D34"/>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5F1"/>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A7F98"/>
    <w:rsid w:val="005B0083"/>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1046D"/>
    <w:rsid w:val="0061125B"/>
    <w:rsid w:val="0061157D"/>
    <w:rsid w:val="006121D2"/>
    <w:rsid w:val="0061288A"/>
    <w:rsid w:val="00614A48"/>
    <w:rsid w:val="0061645A"/>
    <w:rsid w:val="006248C8"/>
    <w:rsid w:val="006277C8"/>
    <w:rsid w:val="00630FD2"/>
    <w:rsid w:val="006320CC"/>
    <w:rsid w:val="00632A89"/>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1D8F"/>
    <w:rsid w:val="006735A1"/>
    <w:rsid w:val="006748AF"/>
    <w:rsid w:val="006748C2"/>
    <w:rsid w:val="00674E7D"/>
    <w:rsid w:val="00677C09"/>
    <w:rsid w:val="00677F70"/>
    <w:rsid w:val="006800C2"/>
    <w:rsid w:val="006816C0"/>
    <w:rsid w:val="00681F1E"/>
    <w:rsid w:val="00684B66"/>
    <w:rsid w:val="00685826"/>
    <w:rsid w:val="006863E8"/>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58"/>
    <w:rsid w:val="0070718C"/>
    <w:rsid w:val="0070768E"/>
    <w:rsid w:val="00707FB6"/>
    <w:rsid w:val="0071064E"/>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3C6F"/>
    <w:rsid w:val="00735A21"/>
    <w:rsid w:val="007360EB"/>
    <w:rsid w:val="007372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A1EC3"/>
    <w:rsid w:val="007A3696"/>
    <w:rsid w:val="007B05D2"/>
    <w:rsid w:val="007B2538"/>
    <w:rsid w:val="007B2BDF"/>
    <w:rsid w:val="007B604A"/>
    <w:rsid w:val="007B68C8"/>
    <w:rsid w:val="007C15F1"/>
    <w:rsid w:val="007C1A2C"/>
    <w:rsid w:val="007C2F34"/>
    <w:rsid w:val="007C34A0"/>
    <w:rsid w:val="007C3628"/>
    <w:rsid w:val="007C4652"/>
    <w:rsid w:val="007C4E5B"/>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40B5"/>
    <w:rsid w:val="00815F45"/>
    <w:rsid w:val="00817148"/>
    <w:rsid w:val="0082044C"/>
    <w:rsid w:val="0082085B"/>
    <w:rsid w:val="0082191D"/>
    <w:rsid w:val="0082244A"/>
    <w:rsid w:val="008239A2"/>
    <w:rsid w:val="00823EFA"/>
    <w:rsid w:val="008269AA"/>
    <w:rsid w:val="00826C94"/>
    <w:rsid w:val="0082709C"/>
    <w:rsid w:val="0082721B"/>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2E38"/>
    <w:rsid w:val="008A3BCF"/>
    <w:rsid w:val="008A5480"/>
    <w:rsid w:val="008B01CD"/>
    <w:rsid w:val="008B2377"/>
    <w:rsid w:val="008B3932"/>
    <w:rsid w:val="008B40D2"/>
    <w:rsid w:val="008B4711"/>
    <w:rsid w:val="008B53F4"/>
    <w:rsid w:val="008B5FB3"/>
    <w:rsid w:val="008B6688"/>
    <w:rsid w:val="008B675B"/>
    <w:rsid w:val="008C1783"/>
    <w:rsid w:val="008C2445"/>
    <w:rsid w:val="008C3B87"/>
    <w:rsid w:val="008C4E2A"/>
    <w:rsid w:val="008C6884"/>
    <w:rsid w:val="008C6E89"/>
    <w:rsid w:val="008C6E8D"/>
    <w:rsid w:val="008C7320"/>
    <w:rsid w:val="008D0581"/>
    <w:rsid w:val="008D260F"/>
    <w:rsid w:val="008D2C79"/>
    <w:rsid w:val="008D6064"/>
    <w:rsid w:val="008D6360"/>
    <w:rsid w:val="008E053C"/>
    <w:rsid w:val="008E1416"/>
    <w:rsid w:val="008E19C9"/>
    <w:rsid w:val="008E2075"/>
    <w:rsid w:val="008E2825"/>
    <w:rsid w:val="008E3CA3"/>
    <w:rsid w:val="008E5CE1"/>
    <w:rsid w:val="008E7DBA"/>
    <w:rsid w:val="008F0143"/>
    <w:rsid w:val="008F01DA"/>
    <w:rsid w:val="008F17DE"/>
    <w:rsid w:val="008F194E"/>
    <w:rsid w:val="008F1AF8"/>
    <w:rsid w:val="008F230D"/>
    <w:rsid w:val="008F3CEB"/>
    <w:rsid w:val="008F4F33"/>
    <w:rsid w:val="008F50F4"/>
    <w:rsid w:val="008F67CF"/>
    <w:rsid w:val="008F6F88"/>
    <w:rsid w:val="00901EC4"/>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50713"/>
    <w:rsid w:val="00951B3A"/>
    <w:rsid w:val="00951F88"/>
    <w:rsid w:val="00954F64"/>
    <w:rsid w:val="0095524D"/>
    <w:rsid w:val="00956ECC"/>
    <w:rsid w:val="009612A3"/>
    <w:rsid w:val="009617B4"/>
    <w:rsid w:val="00961AC6"/>
    <w:rsid w:val="00962975"/>
    <w:rsid w:val="009645CA"/>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14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54F"/>
    <w:rsid w:val="00A13C25"/>
    <w:rsid w:val="00A15C1B"/>
    <w:rsid w:val="00A16212"/>
    <w:rsid w:val="00A16567"/>
    <w:rsid w:val="00A17E87"/>
    <w:rsid w:val="00A2041B"/>
    <w:rsid w:val="00A2091D"/>
    <w:rsid w:val="00A232C1"/>
    <w:rsid w:val="00A30D35"/>
    <w:rsid w:val="00A31496"/>
    <w:rsid w:val="00A3191A"/>
    <w:rsid w:val="00A34F9D"/>
    <w:rsid w:val="00A3557A"/>
    <w:rsid w:val="00A35785"/>
    <w:rsid w:val="00A358F9"/>
    <w:rsid w:val="00A35E69"/>
    <w:rsid w:val="00A373EF"/>
    <w:rsid w:val="00A4038B"/>
    <w:rsid w:val="00A40509"/>
    <w:rsid w:val="00A405E5"/>
    <w:rsid w:val="00A4241F"/>
    <w:rsid w:val="00A43E81"/>
    <w:rsid w:val="00A455AE"/>
    <w:rsid w:val="00A4643F"/>
    <w:rsid w:val="00A46ED6"/>
    <w:rsid w:val="00A47845"/>
    <w:rsid w:val="00A5054B"/>
    <w:rsid w:val="00A5350B"/>
    <w:rsid w:val="00A53A11"/>
    <w:rsid w:val="00A53F54"/>
    <w:rsid w:val="00A54364"/>
    <w:rsid w:val="00A570AB"/>
    <w:rsid w:val="00A57870"/>
    <w:rsid w:val="00A613E2"/>
    <w:rsid w:val="00A645B8"/>
    <w:rsid w:val="00A66F15"/>
    <w:rsid w:val="00A673B2"/>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9D6"/>
    <w:rsid w:val="00A86C81"/>
    <w:rsid w:val="00A912A7"/>
    <w:rsid w:val="00A94812"/>
    <w:rsid w:val="00A95383"/>
    <w:rsid w:val="00A96A85"/>
    <w:rsid w:val="00A96EA9"/>
    <w:rsid w:val="00A96FED"/>
    <w:rsid w:val="00A975DC"/>
    <w:rsid w:val="00A977DE"/>
    <w:rsid w:val="00AA0FDF"/>
    <w:rsid w:val="00AA4355"/>
    <w:rsid w:val="00AA4F94"/>
    <w:rsid w:val="00AA6429"/>
    <w:rsid w:val="00AA67E0"/>
    <w:rsid w:val="00AA6B75"/>
    <w:rsid w:val="00AA7558"/>
    <w:rsid w:val="00AA76E9"/>
    <w:rsid w:val="00AA7A3A"/>
    <w:rsid w:val="00AA7F99"/>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268A"/>
    <w:rsid w:val="00AD67A6"/>
    <w:rsid w:val="00AD7321"/>
    <w:rsid w:val="00AE0A01"/>
    <w:rsid w:val="00AE30B2"/>
    <w:rsid w:val="00AE341F"/>
    <w:rsid w:val="00AE402C"/>
    <w:rsid w:val="00AF0BC3"/>
    <w:rsid w:val="00AF1B71"/>
    <w:rsid w:val="00AF744A"/>
    <w:rsid w:val="00B00941"/>
    <w:rsid w:val="00B02048"/>
    <w:rsid w:val="00B024A1"/>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298D"/>
    <w:rsid w:val="00BD3C7A"/>
    <w:rsid w:val="00BD40A4"/>
    <w:rsid w:val="00BD42F0"/>
    <w:rsid w:val="00BD4814"/>
    <w:rsid w:val="00BD4A38"/>
    <w:rsid w:val="00BD4DE2"/>
    <w:rsid w:val="00BD57FF"/>
    <w:rsid w:val="00BD6003"/>
    <w:rsid w:val="00BE1B0D"/>
    <w:rsid w:val="00BE4ED7"/>
    <w:rsid w:val="00BE7091"/>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6388"/>
    <w:rsid w:val="00C67811"/>
    <w:rsid w:val="00C67D58"/>
    <w:rsid w:val="00C6D3F8"/>
    <w:rsid w:val="00C70124"/>
    <w:rsid w:val="00C71053"/>
    <w:rsid w:val="00C7236A"/>
    <w:rsid w:val="00C72824"/>
    <w:rsid w:val="00C75303"/>
    <w:rsid w:val="00C76457"/>
    <w:rsid w:val="00C77BFA"/>
    <w:rsid w:val="00C77E7C"/>
    <w:rsid w:val="00C805DB"/>
    <w:rsid w:val="00C835A9"/>
    <w:rsid w:val="00C84217"/>
    <w:rsid w:val="00C8544E"/>
    <w:rsid w:val="00C85537"/>
    <w:rsid w:val="00C87486"/>
    <w:rsid w:val="00C90EB1"/>
    <w:rsid w:val="00C9101E"/>
    <w:rsid w:val="00C91E71"/>
    <w:rsid w:val="00C92025"/>
    <w:rsid w:val="00C9543B"/>
    <w:rsid w:val="00C96264"/>
    <w:rsid w:val="00C96B3C"/>
    <w:rsid w:val="00C97BB5"/>
    <w:rsid w:val="00CA0984"/>
    <w:rsid w:val="00CA0B04"/>
    <w:rsid w:val="00CA2C70"/>
    <w:rsid w:val="00CA2F90"/>
    <w:rsid w:val="00CA335A"/>
    <w:rsid w:val="00CA3D87"/>
    <w:rsid w:val="00CA69FF"/>
    <w:rsid w:val="00CA6A10"/>
    <w:rsid w:val="00CA7B0A"/>
    <w:rsid w:val="00CA7F48"/>
    <w:rsid w:val="00CA7FF5"/>
    <w:rsid w:val="00CB0476"/>
    <w:rsid w:val="00CB0950"/>
    <w:rsid w:val="00CB12B9"/>
    <w:rsid w:val="00CB2385"/>
    <w:rsid w:val="00CB2FB9"/>
    <w:rsid w:val="00CB468F"/>
    <w:rsid w:val="00CB5490"/>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53D3"/>
    <w:rsid w:val="00CE6005"/>
    <w:rsid w:val="00CE726B"/>
    <w:rsid w:val="00CF4029"/>
    <w:rsid w:val="00CF43F7"/>
    <w:rsid w:val="00CF52B4"/>
    <w:rsid w:val="00CF54E7"/>
    <w:rsid w:val="00CF598D"/>
    <w:rsid w:val="00D0076B"/>
    <w:rsid w:val="00D007AF"/>
    <w:rsid w:val="00D02583"/>
    <w:rsid w:val="00D0439A"/>
    <w:rsid w:val="00D0522C"/>
    <w:rsid w:val="00D05A3D"/>
    <w:rsid w:val="00D0740B"/>
    <w:rsid w:val="00D07A26"/>
    <w:rsid w:val="00D07B74"/>
    <w:rsid w:val="00D10CB9"/>
    <w:rsid w:val="00D12969"/>
    <w:rsid w:val="00D1298F"/>
    <w:rsid w:val="00D1429B"/>
    <w:rsid w:val="00D147BE"/>
    <w:rsid w:val="00D15C32"/>
    <w:rsid w:val="00D21B1C"/>
    <w:rsid w:val="00D26A82"/>
    <w:rsid w:val="00D26CD0"/>
    <w:rsid w:val="00D26DD0"/>
    <w:rsid w:val="00D30414"/>
    <w:rsid w:val="00D30908"/>
    <w:rsid w:val="00D310ED"/>
    <w:rsid w:val="00D3169B"/>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25B"/>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9E29A"/>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B7F30"/>
    <w:rsid w:val="00DC144E"/>
    <w:rsid w:val="00DC18A0"/>
    <w:rsid w:val="00DC2355"/>
    <w:rsid w:val="00DC2902"/>
    <w:rsid w:val="00DC3A2F"/>
    <w:rsid w:val="00DC52A7"/>
    <w:rsid w:val="00DC74C9"/>
    <w:rsid w:val="00DD2091"/>
    <w:rsid w:val="00DD4040"/>
    <w:rsid w:val="00DD6F55"/>
    <w:rsid w:val="00DD70D2"/>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AEF"/>
    <w:rsid w:val="00E130EE"/>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562D"/>
    <w:rsid w:val="00EF76C2"/>
    <w:rsid w:val="00EF7752"/>
    <w:rsid w:val="00F002F6"/>
    <w:rsid w:val="00F0227C"/>
    <w:rsid w:val="00F02927"/>
    <w:rsid w:val="00F03B5A"/>
    <w:rsid w:val="00F045FE"/>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6AA1"/>
    <w:rsid w:val="00F26CF5"/>
    <w:rsid w:val="00F305AA"/>
    <w:rsid w:val="00F31C28"/>
    <w:rsid w:val="00F322F9"/>
    <w:rsid w:val="00F33B99"/>
    <w:rsid w:val="00F35D3F"/>
    <w:rsid w:val="00F360B4"/>
    <w:rsid w:val="00F361F8"/>
    <w:rsid w:val="00F3626F"/>
    <w:rsid w:val="00F3692A"/>
    <w:rsid w:val="00F36CB8"/>
    <w:rsid w:val="00F42851"/>
    <w:rsid w:val="00F438EF"/>
    <w:rsid w:val="00F43EF1"/>
    <w:rsid w:val="00F4447E"/>
    <w:rsid w:val="00F4547B"/>
    <w:rsid w:val="00F51EE4"/>
    <w:rsid w:val="00F52357"/>
    <w:rsid w:val="00F523C8"/>
    <w:rsid w:val="00F524E1"/>
    <w:rsid w:val="00F525D1"/>
    <w:rsid w:val="00F56549"/>
    <w:rsid w:val="00F5722E"/>
    <w:rsid w:val="00F57273"/>
    <w:rsid w:val="00F57769"/>
    <w:rsid w:val="00F5797E"/>
    <w:rsid w:val="00F61A97"/>
    <w:rsid w:val="00F63F7A"/>
    <w:rsid w:val="00F6562A"/>
    <w:rsid w:val="00F661A4"/>
    <w:rsid w:val="00F75540"/>
    <w:rsid w:val="00F761A1"/>
    <w:rsid w:val="00F76C9F"/>
    <w:rsid w:val="00F76EC1"/>
    <w:rsid w:val="00F77B26"/>
    <w:rsid w:val="00F8337F"/>
    <w:rsid w:val="00F84573"/>
    <w:rsid w:val="00F857E1"/>
    <w:rsid w:val="00F85804"/>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5F2"/>
    <w:rsid w:val="00FD1F7D"/>
    <w:rsid w:val="00FD3B6A"/>
    <w:rsid w:val="00FD4103"/>
    <w:rsid w:val="00FD45E3"/>
    <w:rsid w:val="00FD597A"/>
    <w:rsid w:val="00FD5CBF"/>
    <w:rsid w:val="00FD6079"/>
    <w:rsid w:val="00FDB124"/>
    <w:rsid w:val="00FE12E8"/>
    <w:rsid w:val="00FE15C2"/>
    <w:rsid w:val="00FE1D51"/>
    <w:rsid w:val="00FE373D"/>
    <w:rsid w:val="00FE69A1"/>
    <w:rsid w:val="00FE7909"/>
    <w:rsid w:val="00FF0BE3"/>
    <w:rsid w:val="00FF0D79"/>
    <w:rsid w:val="00FF23F5"/>
    <w:rsid w:val="00FF33B4"/>
    <w:rsid w:val="00FF3D2E"/>
    <w:rsid w:val="00FF7EAE"/>
    <w:rsid w:val="00FFC671"/>
    <w:rsid w:val="010E5881"/>
    <w:rsid w:val="0119BD95"/>
    <w:rsid w:val="011C6179"/>
    <w:rsid w:val="01244E07"/>
    <w:rsid w:val="0128B2BA"/>
    <w:rsid w:val="0134B495"/>
    <w:rsid w:val="014141B2"/>
    <w:rsid w:val="01435101"/>
    <w:rsid w:val="014A27CA"/>
    <w:rsid w:val="014AF8A9"/>
    <w:rsid w:val="01563190"/>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5C80"/>
    <w:rsid w:val="0207AF1E"/>
    <w:rsid w:val="020861D4"/>
    <w:rsid w:val="020A48E9"/>
    <w:rsid w:val="02177268"/>
    <w:rsid w:val="0217A423"/>
    <w:rsid w:val="021C12D2"/>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3CA5C"/>
    <w:rsid w:val="029913F9"/>
    <w:rsid w:val="02A2BED0"/>
    <w:rsid w:val="02A5A51F"/>
    <w:rsid w:val="02A86834"/>
    <w:rsid w:val="02AACD03"/>
    <w:rsid w:val="02B1F929"/>
    <w:rsid w:val="02B2240E"/>
    <w:rsid w:val="02B2684E"/>
    <w:rsid w:val="02B55D5A"/>
    <w:rsid w:val="02B55F57"/>
    <w:rsid w:val="02BD7D86"/>
    <w:rsid w:val="02BE35E8"/>
    <w:rsid w:val="02D52064"/>
    <w:rsid w:val="02DAAF2D"/>
    <w:rsid w:val="02E19AAE"/>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663A3"/>
    <w:rsid w:val="039A086D"/>
    <w:rsid w:val="039B3DB6"/>
    <w:rsid w:val="03A45192"/>
    <w:rsid w:val="03A4B8F7"/>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9CB64C"/>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56D4"/>
    <w:rsid w:val="04F5C7CB"/>
    <w:rsid w:val="04F7CBDC"/>
    <w:rsid w:val="05051DEE"/>
    <w:rsid w:val="050929BA"/>
    <w:rsid w:val="050B1456"/>
    <w:rsid w:val="050B4010"/>
    <w:rsid w:val="050C7C60"/>
    <w:rsid w:val="0512BDE6"/>
    <w:rsid w:val="0515422F"/>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A5EDF"/>
    <w:rsid w:val="05DBF86D"/>
    <w:rsid w:val="05E03637"/>
    <w:rsid w:val="05E79F6F"/>
    <w:rsid w:val="05E90CC8"/>
    <w:rsid w:val="05EB271B"/>
    <w:rsid w:val="05F36C30"/>
    <w:rsid w:val="05FEEAFC"/>
    <w:rsid w:val="0601C9CE"/>
    <w:rsid w:val="06058CBF"/>
    <w:rsid w:val="0613D310"/>
    <w:rsid w:val="0616A9C9"/>
    <w:rsid w:val="06199C8A"/>
    <w:rsid w:val="06271EEC"/>
    <w:rsid w:val="062A5514"/>
    <w:rsid w:val="063CBDA6"/>
    <w:rsid w:val="064896A8"/>
    <w:rsid w:val="064F1A02"/>
    <w:rsid w:val="0653E457"/>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1F50F"/>
    <w:rsid w:val="074559D6"/>
    <w:rsid w:val="074A6934"/>
    <w:rsid w:val="074C8D7B"/>
    <w:rsid w:val="075AE14D"/>
    <w:rsid w:val="0760BE9F"/>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00C8"/>
    <w:rsid w:val="08A88AC7"/>
    <w:rsid w:val="08AA6903"/>
    <w:rsid w:val="08AA71F9"/>
    <w:rsid w:val="08AF95D2"/>
    <w:rsid w:val="08BD3F75"/>
    <w:rsid w:val="08C1FD40"/>
    <w:rsid w:val="08CA0F0A"/>
    <w:rsid w:val="08D0E7AB"/>
    <w:rsid w:val="08D81E37"/>
    <w:rsid w:val="08E5DC46"/>
    <w:rsid w:val="08EB64C1"/>
    <w:rsid w:val="0902A3C6"/>
    <w:rsid w:val="090E5804"/>
    <w:rsid w:val="0918C5CE"/>
    <w:rsid w:val="0922D766"/>
    <w:rsid w:val="0924F97A"/>
    <w:rsid w:val="092EEA06"/>
    <w:rsid w:val="09370628"/>
    <w:rsid w:val="093FF280"/>
    <w:rsid w:val="0941B4BD"/>
    <w:rsid w:val="09496450"/>
    <w:rsid w:val="094D4649"/>
    <w:rsid w:val="094ECA1C"/>
    <w:rsid w:val="0953EAFD"/>
    <w:rsid w:val="0954F30A"/>
    <w:rsid w:val="0972F3A8"/>
    <w:rsid w:val="09753EA3"/>
    <w:rsid w:val="09825E98"/>
    <w:rsid w:val="0983A03D"/>
    <w:rsid w:val="0988C128"/>
    <w:rsid w:val="098BDFB0"/>
    <w:rsid w:val="09967A04"/>
    <w:rsid w:val="099C8E76"/>
    <w:rsid w:val="09A9323A"/>
    <w:rsid w:val="09B0E172"/>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65FE14"/>
    <w:rsid w:val="0A6948BB"/>
    <w:rsid w:val="0A6A6587"/>
    <w:rsid w:val="0A763FE8"/>
    <w:rsid w:val="0A7AF5FA"/>
    <w:rsid w:val="0AA92920"/>
    <w:rsid w:val="0AAA664A"/>
    <w:rsid w:val="0AAADCD5"/>
    <w:rsid w:val="0AB2586A"/>
    <w:rsid w:val="0AB999EB"/>
    <w:rsid w:val="0ABD2D8A"/>
    <w:rsid w:val="0ABF1107"/>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1FB6CB"/>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96AC"/>
    <w:rsid w:val="0BB2E2A7"/>
    <w:rsid w:val="0BBB5E8F"/>
    <w:rsid w:val="0BBCC38A"/>
    <w:rsid w:val="0BC927C9"/>
    <w:rsid w:val="0BCB596A"/>
    <w:rsid w:val="0BD6137C"/>
    <w:rsid w:val="0BD9FDCC"/>
    <w:rsid w:val="0BE05465"/>
    <w:rsid w:val="0BE15FB1"/>
    <w:rsid w:val="0BE8DAC0"/>
    <w:rsid w:val="0BF0A926"/>
    <w:rsid w:val="0BF91FB2"/>
    <w:rsid w:val="0C0B2EDF"/>
    <w:rsid w:val="0C0C74C0"/>
    <w:rsid w:val="0C0FBEF9"/>
    <w:rsid w:val="0C1AA95E"/>
    <w:rsid w:val="0C23C98B"/>
    <w:rsid w:val="0C2692C4"/>
    <w:rsid w:val="0C45DE5D"/>
    <w:rsid w:val="0C4A8808"/>
    <w:rsid w:val="0C4CD608"/>
    <w:rsid w:val="0C534A26"/>
    <w:rsid w:val="0C5E7ECB"/>
    <w:rsid w:val="0C5F34D1"/>
    <w:rsid w:val="0C64655E"/>
    <w:rsid w:val="0C65B68F"/>
    <w:rsid w:val="0C6AFBC7"/>
    <w:rsid w:val="0C71BBF2"/>
    <w:rsid w:val="0C7551DF"/>
    <w:rsid w:val="0C7A44EF"/>
    <w:rsid w:val="0C83BFD4"/>
    <w:rsid w:val="0C84B24E"/>
    <w:rsid w:val="0C85C3DE"/>
    <w:rsid w:val="0C92766C"/>
    <w:rsid w:val="0C93E858"/>
    <w:rsid w:val="0C95B46B"/>
    <w:rsid w:val="0C9A1685"/>
    <w:rsid w:val="0CA31A29"/>
    <w:rsid w:val="0CA7BC7F"/>
    <w:rsid w:val="0CB2402E"/>
    <w:rsid w:val="0CBC5019"/>
    <w:rsid w:val="0CC2D627"/>
    <w:rsid w:val="0CC66103"/>
    <w:rsid w:val="0CCE1D6A"/>
    <w:rsid w:val="0CD20B29"/>
    <w:rsid w:val="0CD31DB8"/>
    <w:rsid w:val="0CD63D86"/>
    <w:rsid w:val="0CDC5AEF"/>
    <w:rsid w:val="0CEB184E"/>
    <w:rsid w:val="0CED4B64"/>
    <w:rsid w:val="0CF9C06E"/>
    <w:rsid w:val="0CFA3DD8"/>
    <w:rsid w:val="0CFE9A1F"/>
    <w:rsid w:val="0D1314E5"/>
    <w:rsid w:val="0D16C6EB"/>
    <w:rsid w:val="0D1B26AD"/>
    <w:rsid w:val="0D1F796D"/>
    <w:rsid w:val="0D23790D"/>
    <w:rsid w:val="0D24536B"/>
    <w:rsid w:val="0D322C03"/>
    <w:rsid w:val="0D3AA5B8"/>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A1934B"/>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2FBBE4"/>
    <w:rsid w:val="0F3C6CDB"/>
    <w:rsid w:val="0F3D5214"/>
    <w:rsid w:val="0F46F5B8"/>
    <w:rsid w:val="0F522085"/>
    <w:rsid w:val="0F543CFC"/>
    <w:rsid w:val="0F61D28D"/>
    <w:rsid w:val="0F651AD3"/>
    <w:rsid w:val="0F6C2C43"/>
    <w:rsid w:val="0F721170"/>
    <w:rsid w:val="0F727DFE"/>
    <w:rsid w:val="0F77AAF9"/>
    <w:rsid w:val="0F7C216A"/>
    <w:rsid w:val="0F8191B3"/>
    <w:rsid w:val="0F844946"/>
    <w:rsid w:val="0F85FF8E"/>
    <w:rsid w:val="0F8DE4D5"/>
    <w:rsid w:val="0F96304C"/>
    <w:rsid w:val="0F9DF6DC"/>
    <w:rsid w:val="0FA25773"/>
    <w:rsid w:val="0FA2D388"/>
    <w:rsid w:val="0FA4B861"/>
    <w:rsid w:val="0FA4DAC3"/>
    <w:rsid w:val="0FA6F559"/>
    <w:rsid w:val="0FAE1714"/>
    <w:rsid w:val="0FC9CA30"/>
    <w:rsid w:val="0FCC96F3"/>
    <w:rsid w:val="0FD5B02A"/>
    <w:rsid w:val="0FE1F134"/>
    <w:rsid w:val="0FEA81EB"/>
    <w:rsid w:val="0FEC145F"/>
    <w:rsid w:val="0FF43C33"/>
    <w:rsid w:val="0FF64E42"/>
    <w:rsid w:val="0FF7EA10"/>
    <w:rsid w:val="0FF912FC"/>
    <w:rsid w:val="0FFAC86A"/>
    <w:rsid w:val="1003C986"/>
    <w:rsid w:val="1003F58D"/>
    <w:rsid w:val="10112ED3"/>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87C62"/>
    <w:rsid w:val="10D88F2F"/>
    <w:rsid w:val="10D8F659"/>
    <w:rsid w:val="10D957D8"/>
    <w:rsid w:val="10DBAD6E"/>
    <w:rsid w:val="10E8F79B"/>
    <w:rsid w:val="10EC8AAB"/>
    <w:rsid w:val="10F112BA"/>
    <w:rsid w:val="10F1279A"/>
    <w:rsid w:val="10F1BD07"/>
    <w:rsid w:val="10F2BB23"/>
    <w:rsid w:val="10FF29FB"/>
    <w:rsid w:val="11009961"/>
    <w:rsid w:val="1107B961"/>
    <w:rsid w:val="110B99D5"/>
    <w:rsid w:val="11193A08"/>
    <w:rsid w:val="111E38DA"/>
    <w:rsid w:val="111F6D4F"/>
    <w:rsid w:val="112824FD"/>
    <w:rsid w:val="1129FE07"/>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5B860"/>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4807C"/>
    <w:rsid w:val="1306122B"/>
    <w:rsid w:val="13083B65"/>
    <w:rsid w:val="13285206"/>
    <w:rsid w:val="132C0241"/>
    <w:rsid w:val="132EB46E"/>
    <w:rsid w:val="1331FBCB"/>
    <w:rsid w:val="13362279"/>
    <w:rsid w:val="133DEDAD"/>
    <w:rsid w:val="134B76DA"/>
    <w:rsid w:val="1350FDE0"/>
    <w:rsid w:val="1352745C"/>
    <w:rsid w:val="13555CF1"/>
    <w:rsid w:val="1356DC4E"/>
    <w:rsid w:val="13606842"/>
    <w:rsid w:val="1361D1B6"/>
    <w:rsid w:val="1371F590"/>
    <w:rsid w:val="137D080B"/>
    <w:rsid w:val="13801698"/>
    <w:rsid w:val="139157EE"/>
    <w:rsid w:val="13933940"/>
    <w:rsid w:val="13982ABE"/>
    <w:rsid w:val="1399D082"/>
    <w:rsid w:val="13A08223"/>
    <w:rsid w:val="13A6FF45"/>
    <w:rsid w:val="13AC69F3"/>
    <w:rsid w:val="13B64C6E"/>
    <w:rsid w:val="13D6CC7E"/>
    <w:rsid w:val="13E082E6"/>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39642"/>
    <w:rsid w:val="157694A9"/>
    <w:rsid w:val="157834F1"/>
    <w:rsid w:val="157B84A3"/>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B7582"/>
    <w:rsid w:val="16247F48"/>
    <w:rsid w:val="162715A8"/>
    <w:rsid w:val="162A98E2"/>
    <w:rsid w:val="1633898B"/>
    <w:rsid w:val="163F4234"/>
    <w:rsid w:val="16408811"/>
    <w:rsid w:val="1645C14F"/>
    <w:rsid w:val="16472B0B"/>
    <w:rsid w:val="1647BD17"/>
    <w:rsid w:val="164EB2C0"/>
    <w:rsid w:val="165F4AFF"/>
    <w:rsid w:val="16640BDD"/>
    <w:rsid w:val="166491F8"/>
    <w:rsid w:val="166A8BF1"/>
    <w:rsid w:val="166ACD6D"/>
    <w:rsid w:val="16708A8F"/>
    <w:rsid w:val="1673051D"/>
    <w:rsid w:val="167EBC14"/>
    <w:rsid w:val="168EFEBD"/>
    <w:rsid w:val="1692AFB5"/>
    <w:rsid w:val="16953F7F"/>
    <w:rsid w:val="169934CF"/>
    <w:rsid w:val="169EA0B9"/>
    <w:rsid w:val="16A31592"/>
    <w:rsid w:val="16A5CC2C"/>
    <w:rsid w:val="16AEE434"/>
    <w:rsid w:val="16B9FF80"/>
    <w:rsid w:val="16C331E1"/>
    <w:rsid w:val="16C70D14"/>
    <w:rsid w:val="16D191EE"/>
    <w:rsid w:val="16D4652E"/>
    <w:rsid w:val="16DAEED7"/>
    <w:rsid w:val="16DBC445"/>
    <w:rsid w:val="16F3DB15"/>
    <w:rsid w:val="16F55EA4"/>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76DE9"/>
    <w:rsid w:val="1799ACD1"/>
    <w:rsid w:val="17AD8E60"/>
    <w:rsid w:val="17B0A0C9"/>
    <w:rsid w:val="17B683B7"/>
    <w:rsid w:val="17B83CDA"/>
    <w:rsid w:val="17BF2320"/>
    <w:rsid w:val="17C091AE"/>
    <w:rsid w:val="17D84B7D"/>
    <w:rsid w:val="17F573B5"/>
    <w:rsid w:val="180167E2"/>
    <w:rsid w:val="1801BE4B"/>
    <w:rsid w:val="181532DC"/>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CBF1A"/>
    <w:rsid w:val="194D114B"/>
    <w:rsid w:val="195CD32F"/>
    <w:rsid w:val="1967769B"/>
    <w:rsid w:val="19714527"/>
    <w:rsid w:val="19773E10"/>
    <w:rsid w:val="1978E964"/>
    <w:rsid w:val="1979F8D1"/>
    <w:rsid w:val="1984480D"/>
    <w:rsid w:val="1988BBDF"/>
    <w:rsid w:val="19935687"/>
    <w:rsid w:val="19935F62"/>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A5BB5"/>
    <w:rsid w:val="1A3B1895"/>
    <w:rsid w:val="1A40301A"/>
    <w:rsid w:val="1A42355F"/>
    <w:rsid w:val="1A507178"/>
    <w:rsid w:val="1A5719FD"/>
    <w:rsid w:val="1A5C3BBE"/>
    <w:rsid w:val="1A614205"/>
    <w:rsid w:val="1A6C45E6"/>
    <w:rsid w:val="1A703685"/>
    <w:rsid w:val="1A8580E2"/>
    <w:rsid w:val="1A8CE3E4"/>
    <w:rsid w:val="1A8F48C5"/>
    <w:rsid w:val="1A906523"/>
    <w:rsid w:val="1A91A11D"/>
    <w:rsid w:val="1A9D9078"/>
    <w:rsid w:val="1AA54095"/>
    <w:rsid w:val="1AA56679"/>
    <w:rsid w:val="1AA75CEA"/>
    <w:rsid w:val="1AAA4A9D"/>
    <w:rsid w:val="1ABBF7F5"/>
    <w:rsid w:val="1ABFD5DF"/>
    <w:rsid w:val="1AC26A9A"/>
    <w:rsid w:val="1AC2B781"/>
    <w:rsid w:val="1AC5A003"/>
    <w:rsid w:val="1AD12AC4"/>
    <w:rsid w:val="1AD64D6D"/>
    <w:rsid w:val="1AD82812"/>
    <w:rsid w:val="1ADB1F0B"/>
    <w:rsid w:val="1ADB5F37"/>
    <w:rsid w:val="1ADE1640"/>
    <w:rsid w:val="1ADFB8E8"/>
    <w:rsid w:val="1AE92EFE"/>
    <w:rsid w:val="1AEEF185"/>
    <w:rsid w:val="1AEFAA57"/>
    <w:rsid w:val="1AF0A5B8"/>
    <w:rsid w:val="1AF274D1"/>
    <w:rsid w:val="1AF43830"/>
    <w:rsid w:val="1AF5937E"/>
    <w:rsid w:val="1B018F4D"/>
    <w:rsid w:val="1B035882"/>
    <w:rsid w:val="1B065C7E"/>
    <w:rsid w:val="1B08DC02"/>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2DB0F"/>
    <w:rsid w:val="1B833607"/>
    <w:rsid w:val="1B85EA35"/>
    <w:rsid w:val="1B8F7ADB"/>
    <w:rsid w:val="1B8F7E2C"/>
    <w:rsid w:val="1B9C39C4"/>
    <w:rsid w:val="1BA05CC2"/>
    <w:rsid w:val="1BA3F33E"/>
    <w:rsid w:val="1BB756B8"/>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DBC4A"/>
    <w:rsid w:val="1C6E000B"/>
    <w:rsid w:val="1C73ED24"/>
    <w:rsid w:val="1C73FA92"/>
    <w:rsid w:val="1C804855"/>
    <w:rsid w:val="1C84F466"/>
    <w:rsid w:val="1C8ABA6B"/>
    <w:rsid w:val="1C93951D"/>
    <w:rsid w:val="1C968038"/>
    <w:rsid w:val="1C9986EF"/>
    <w:rsid w:val="1CA29530"/>
    <w:rsid w:val="1CA2F85B"/>
    <w:rsid w:val="1CA89E54"/>
    <w:rsid w:val="1CAA7349"/>
    <w:rsid w:val="1CB6B0EE"/>
    <w:rsid w:val="1CBA501D"/>
    <w:rsid w:val="1CBB9F52"/>
    <w:rsid w:val="1CC6B38E"/>
    <w:rsid w:val="1CC7E1CC"/>
    <w:rsid w:val="1CD17FFC"/>
    <w:rsid w:val="1CDA4E12"/>
    <w:rsid w:val="1CE6FF0C"/>
    <w:rsid w:val="1CEB1176"/>
    <w:rsid w:val="1CF0AA97"/>
    <w:rsid w:val="1CF31297"/>
    <w:rsid w:val="1CF472CD"/>
    <w:rsid w:val="1CFA8107"/>
    <w:rsid w:val="1CFB44CA"/>
    <w:rsid w:val="1CFC565A"/>
    <w:rsid w:val="1CFF5D1C"/>
    <w:rsid w:val="1D042708"/>
    <w:rsid w:val="1D1037CC"/>
    <w:rsid w:val="1D11019F"/>
    <w:rsid w:val="1D1953BC"/>
    <w:rsid w:val="1D1F1AA4"/>
    <w:rsid w:val="1D2081B0"/>
    <w:rsid w:val="1D26D7CB"/>
    <w:rsid w:val="1D2A8536"/>
    <w:rsid w:val="1D2E59A6"/>
    <w:rsid w:val="1D301092"/>
    <w:rsid w:val="1D368E78"/>
    <w:rsid w:val="1D425CC6"/>
    <w:rsid w:val="1D4CC256"/>
    <w:rsid w:val="1D5413F2"/>
    <w:rsid w:val="1D54E2F7"/>
    <w:rsid w:val="1D61EB7B"/>
    <w:rsid w:val="1D62D357"/>
    <w:rsid w:val="1D6D3C0C"/>
    <w:rsid w:val="1D71D743"/>
    <w:rsid w:val="1D808410"/>
    <w:rsid w:val="1D89BCEF"/>
    <w:rsid w:val="1D8A6492"/>
    <w:rsid w:val="1D91D77B"/>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16C98A"/>
    <w:rsid w:val="1E1912BF"/>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674722"/>
    <w:rsid w:val="1E71C8B1"/>
    <w:rsid w:val="1E7778CB"/>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915890"/>
    <w:rsid w:val="1F959009"/>
    <w:rsid w:val="1F9BE55A"/>
    <w:rsid w:val="1FA48EB6"/>
    <w:rsid w:val="1FABA22B"/>
    <w:rsid w:val="1FAEF50C"/>
    <w:rsid w:val="1FB16FCA"/>
    <w:rsid w:val="1FC13C03"/>
    <w:rsid w:val="1FC917EB"/>
    <w:rsid w:val="1FD65D1B"/>
    <w:rsid w:val="1FD97EB2"/>
    <w:rsid w:val="1FDA0F81"/>
    <w:rsid w:val="1FE0BCA1"/>
    <w:rsid w:val="1FF54B2B"/>
    <w:rsid w:val="2002270D"/>
    <w:rsid w:val="200E32BC"/>
    <w:rsid w:val="20137E83"/>
    <w:rsid w:val="20191833"/>
    <w:rsid w:val="201C0521"/>
    <w:rsid w:val="20351AA7"/>
    <w:rsid w:val="20366707"/>
    <w:rsid w:val="2039D668"/>
    <w:rsid w:val="20516DF2"/>
    <w:rsid w:val="20542B9E"/>
    <w:rsid w:val="2054E7CA"/>
    <w:rsid w:val="20560AA5"/>
    <w:rsid w:val="20569D12"/>
    <w:rsid w:val="205811CE"/>
    <w:rsid w:val="2058784C"/>
    <w:rsid w:val="205B3B58"/>
    <w:rsid w:val="205BF04B"/>
    <w:rsid w:val="20623382"/>
    <w:rsid w:val="206B0AAA"/>
    <w:rsid w:val="206CCE6C"/>
    <w:rsid w:val="2076AC93"/>
    <w:rsid w:val="20899998"/>
    <w:rsid w:val="208FE710"/>
    <w:rsid w:val="2092FB81"/>
    <w:rsid w:val="209322A0"/>
    <w:rsid w:val="20960ABD"/>
    <w:rsid w:val="209D8DFF"/>
    <w:rsid w:val="209F8F2E"/>
    <w:rsid w:val="20A0CDB8"/>
    <w:rsid w:val="20A15071"/>
    <w:rsid w:val="20A1EB34"/>
    <w:rsid w:val="20A8EAA1"/>
    <w:rsid w:val="20B8B330"/>
    <w:rsid w:val="20B9564E"/>
    <w:rsid w:val="20C335BD"/>
    <w:rsid w:val="20C4C09A"/>
    <w:rsid w:val="20CAF683"/>
    <w:rsid w:val="20CF931E"/>
    <w:rsid w:val="20D17091"/>
    <w:rsid w:val="20D25C65"/>
    <w:rsid w:val="20D3B9C3"/>
    <w:rsid w:val="20D4CBB5"/>
    <w:rsid w:val="20D7F8AB"/>
    <w:rsid w:val="20DB8838"/>
    <w:rsid w:val="20DF4645"/>
    <w:rsid w:val="20EA0FE7"/>
    <w:rsid w:val="20EF3ABA"/>
    <w:rsid w:val="20FC98BE"/>
    <w:rsid w:val="20FE4F03"/>
    <w:rsid w:val="21020371"/>
    <w:rsid w:val="2107CC95"/>
    <w:rsid w:val="2119E660"/>
    <w:rsid w:val="211F4038"/>
    <w:rsid w:val="2127C65A"/>
    <w:rsid w:val="212AB64B"/>
    <w:rsid w:val="213252FF"/>
    <w:rsid w:val="21335448"/>
    <w:rsid w:val="2134F9A5"/>
    <w:rsid w:val="213760B7"/>
    <w:rsid w:val="213CFBCF"/>
    <w:rsid w:val="214B0218"/>
    <w:rsid w:val="214BEF29"/>
    <w:rsid w:val="2157215B"/>
    <w:rsid w:val="215D4121"/>
    <w:rsid w:val="215E3E79"/>
    <w:rsid w:val="2160D70A"/>
    <w:rsid w:val="21652079"/>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C8B3"/>
    <w:rsid w:val="2201E995"/>
    <w:rsid w:val="2206A967"/>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1EAAF"/>
    <w:rsid w:val="2292532C"/>
    <w:rsid w:val="22A4C37C"/>
    <w:rsid w:val="22A54308"/>
    <w:rsid w:val="22AE8CA6"/>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2F07"/>
    <w:rsid w:val="2336C847"/>
    <w:rsid w:val="233B2AB1"/>
    <w:rsid w:val="233BC399"/>
    <w:rsid w:val="233C5864"/>
    <w:rsid w:val="23416B50"/>
    <w:rsid w:val="234C9584"/>
    <w:rsid w:val="2358E396"/>
    <w:rsid w:val="2365C164"/>
    <w:rsid w:val="23685B08"/>
    <w:rsid w:val="2368D93E"/>
    <w:rsid w:val="236A190B"/>
    <w:rsid w:val="236C8F1C"/>
    <w:rsid w:val="237B765A"/>
    <w:rsid w:val="237D727C"/>
    <w:rsid w:val="237DBFA3"/>
    <w:rsid w:val="2386B4DA"/>
    <w:rsid w:val="238D67C3"/>
    <w:rsid w:val="2394D6E5"/>
    <w:rsid w:val="2397A613"/>
    <w:rsid w:val="239F2F53"/>
    <w:rsid w:val="23A101D8"/>
    <w:rsid w:val="23AD52D2"/>
    <w:rsid w:val="23B5458D"/>
    <w:rsid w:val="23BD7976"/>
    <w:rsid w:val="23BE21CE"/>
    <w:rsid w:val="23C3070D"/>
    <w:rsid w:val="23C5A126"/>
    <w:rsid w:val="23CAD99C"/>
    <w:rsid w:val="23CC867A"/>
    <w:rsid w:val="23CC8F00"/>
    <w:rsid w:val="23DE38AC"/>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DE9A3"/>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DE263"/>
    <w:rsid w:val="24BEDC60"/>
    <w:rsid w:val="24C3AA89"/>
    <w:rsid w:val="24D04FCB"/>
    <w:rsid w:val="24D13FB1"/>
    <w:rsid w:val="24D49EFB"/>
    <w:rsid w:val="24E1D243"/>
    <w:rsid w:val="24E38E23"/>
    <w:rsid w:val="24F4655F"/>
    <w:rsid w:val="25008275"/>
    <w:rsid w:val="2500EF18"/>
    <w:rsid w:val="25016410"/>
    <w:rsid w:val="25028899"/>
    <w:rsid w:val="25028987"/>
    <w:rsid w:val="25168333"/>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EDAB22"/>
    <w:rsid w:val="25F1E398"/>
    <w:rsid w:val="25F2CCF3"/>
    <w:rsid w:val="25FB0720"/>
    <w:rsid w:val="25FCC0E9"/>
    <w:rsid w:val="260BBEED"/>
    <w:rsid w:val="260EDCB5"/>
    <w:rsid w:val="26147D47"/>
    <w:rsid w:val="2619F976"/>
    <w:rsid w:val="261CABFA"/>
    <w:rsid w:val="261FE2D2"/>
    <w:rsid w:val="26203DA0"/>
    <w:rsid w:val="26257FCB"/>
    <w:rsid w:val="2625A564"/>
    <w:rsid w:val="262913F7"/>
    <w:rsid w:val="262983B9"/>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57DE5"/>
    <w:rsid w:val="266A1151"/>
    <w:rsid w:val="267669B3"/>
    <w:rsid w:val="267AE3DE"/>
    <w:rsid w:val="26872BF4"/>
    <w:rsid w:val="268A106C"/>
    <w:rsid w:val="269FED90"/>
    <w:rsid w:val="26A08434"/>
    <w:rsid w:val="26A36577"/>
    <w:rsid w:val="26A486F4"/>
    <w:rsid w:val="26A869A1"/>
    <w:rsid w:val="26AA36CA"/>
    <w:rsid w:val="26B082AA"/>
    <w:rsid w:val="26C1F954"/>
    <w:rsid w:val="26C269B8"/>
    <w:rsid w:val="26CA7DA0"/>
    <w:rsid w:val="26D12207"/>
    <w:rsid w:val="26D59371"/>
    <w:rsid w:val="26E84119"/>
    <w:rsid w:val="26E9296F"/>
    <w:rsid w:val="26FD2C76"/>
    <w:rsid w:val="2710FCC9"/>
    <w:rsid w:val="27147350"/>
    <w:rsid w:val="2717F940"/>
    <w:rsid w:val="271E63C6"/>
    <w:rsid w:val="272020DA"/>
    <w:rsid w:val="2728F8C8"/>
    <w:rsid w:val="272A92B3"/>
    <w:rsid w:val="272BD3BF"/>
    <w:rsid w:val="272C727F"/>
    <w:rsid w:val="2734EF02"/>
    <w:rsid w:val="274A396C"/>
    <w:rsid w:val="275147E4"/>
    <w:rsid w:val="275FC82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7DF3"/>
    <w:rsid w:val="27E5AB02"/>
    <w:rsid w:val="27ED7AD6"/>
    <w:rsid w:val="27EFE875"/>
    <w:rsid w:val="27F14B1C"/>
    <w:rsid w:val="27FC08EC"/>
    <w:rsid w:val="2800A8DD"/>
    <w:rsid w:val="28108CE4"/>
    <w:rsid w:val="28119D5D"/>
    <w:rsid w:val="28161501"/>
    <w:rsid w:val="28178808"/>
    <w:rsid w:val="281945F8"/>
    <w:rsid w:val="281DAA15"/>
    <w:rsid w:val="281E472E"/>
    <w:rsid w:val="2821A3F6"/>
    <w:rsid w:val="28244FF5"/>
    <w:rsid w:val="28283055"/>
    <w:rsid w:val="282D826E"/>
    <w:rsid w:val="2835D6E0"/>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DAD207"/>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11F25"/>
    <w:rsid w:val="298316DC"/>
    <w:rsid w:val="2990EBD8"/>
    <w:rsid w:val="2998F522"/>
    <w:rsid w:val="299BB8DF"/>
    <w:rsid w:val="29AB02C5"/>
    <w:rsid w:val="29AB8326"/>
    <w:rsid w:val="29AC1657"/>
    <w:rsid w:val="29AC1B05"/>
    <w:rsid w:val="29ADEA3F"/>
    <w:rsid w:val="29CAE392"/>
    <w:rsid w:val="29D3D2B1"/>
    <w:rsid w:val="29D58DA8"/>
    <w:rsid w:val="29D787E0"/>
    <w:rsid w:val="29D89F6F"/>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43C9D"/>
    <w:rsid w:val="2A6D50D0"/>
    <w:rsid w:val="2A73CC80"/>
    <w:rsid w:val="2A858C1B"/>
    <w:rsid w:val="2A8C634C"/>
    <w:rsid w:val="2A922B04"/>
    <w:rsid w:val="2A934C4F"/>
    <w:rsid w:val="2AC07CD0"/>
    <w:rsid w:val="2AC0BB4A"/>
    <w:rsid w:val="2ACC8EF7"/>
    <w:rsid w:val="2AD3C6DB"/>
    <w:rsid w:val="2AD3EB64"/>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1AE6E"/>
    <w:rsid w:val="2BA2901F"/>
    <w:rsid w:val="2BB38E3D"/>
    <w:rsid w:val="2BB5C11D"/>
    <w:rsid w:val="2BB70C7C"/>
    <w:rsid w:val="2BB76B95"/>
    <w:rsid w:val="2BC236B2"/>
    <w:rsid w:val="2BCEEB2E"/>
    <w:rsid w:val="2BD4213A"/>
    <w:rsid w:val="2BD8358F"/>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1F0B34"/>
    <w:rsid w:val="2D200289"/>
    <w:rsid w:val="2D34B04D"/>
    <w:rsid w:val="2D395F40"/>
    <w:rsid w:val="2D3E6216"/>
    <w:rsid w:val="2D458C24"/>
    <w:rsid w:val="2D48EA3A"/>
    <w:rsid w:val="2D5038B4"/>
    <w:rsid w:val="2D6FB8B2"/>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7CA3B"/>
    <w:rsid w:val="2E4E982A"/>
    <w:rsid w:val="2E50C3A4"/>
    <w:rsid w:val="2E595F2E"/>
    <w:rsid w:val="2E5B5282"/>
    <w:rsid w:val="2E62EC74"/>
    <w:rsid w:val="2E66DA8C"/>
    <w:rsid w:val="2E672445"/>
    <w:rsid w:val="2E6AF1E4"/>
    <w:rsid w:val="2E6F5785"/>
    <w:rsid w:val="2E6FECF2"/>
    <w:rsid w:val="2E7228E8"/>
    <w:rsid w:val="2E785F10"/>
    <w:rsid w:val="2E8682E4"/>
    <w:rsid w:val="2E8D5C0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A0C81"/>
    <w:rsid w:val="2F707A72"/>
    <w:rsid w:val="2F70A0F8"/>
    <w:rsid w:val="2F74A8CA"/>
    <w:rsid w:val="2F76A41D"/>
    <w:rsid w:val="2F7B059A"/>
    <w:rsid w:val="2F8F8F70"/>
    <w:rsid w:val="2F9E3B50"/>
    <w:rsid w:val="2FAC4048"/>
    <w:rsid w:val="2FAD6740"/>
    <w:rsid w:val="2FAF1A43"/>
    <w:rsid w:val="2FBF8EF1"/>
    <w:rsid w:val="2FCADEA1"/>
    <w:rsid w:val="2FD6E219"/>
    <w:rsid w:val="2FDCF962"/>
    <w:rsid w:val="2FE07255"/>
    <w:rsid w:val="2FE8A105"/>
    <w:rsid w:val="300B9801"/>
    <w:rsid w:val="30124AB7"/>
    <w:rsid w:val="3013433F"/>
    <w:rsid w:val="301BDBD9"/>
    <w:rsid w:val="301FBD82"/>
    <w:rsid w:val="3020FFF6"/>
    <w:rsid w:val="302177AA"/>
    <w:rsid w:val="30283D14"/>
    <w:rsid w:val="302A1130"/>
    <w:rsid w:val="303132B8"/>
    <w:rsid w:val="30331BF4"/>
    <w:rsid w:val="30335854"/>
    <w:rsid w:val="303C7F0E"/>
    <w:rsid w:val="30540E10"/>
    <w:rsid w:val="305665DA"/>
    <w:rsid w:val="305BE815"/>
    <w:rsid w:val="305D5116"/>
    <w:rsid w:val="30615EFE"/>
    <w:rsid w:val="3063B958"/>
    <w:rsid w:val="306B9426"/>
    <w:rsid w:val="306E2399"/>
    <w:rsid w:val="306E27D5"/>
    <w:rsid w:val="3079B426"/>
    <w:rsid w:val="307FA254"/>
    <w:rsid w:val="3092274B"/>
    <w:rsid w:val="3098BC75"/>
    <w:rsid w:val="309AC7B1"/>
    <w:rsid w:val="309F8DEC"/>
    <w:rsid w:val="30A0FA2A"/>
    <w:rsid w:val="30A2896F"/>
    <w:rsid w:val="30A92325"/>
    <w:rsid w:val="30B1DA6C"/>
    <w:rsid w:val="30BF2087"/>
    <w:rsid w:val="30BF49BF"/>
    <w:rsid w:val="30BFF995"/>
    <w:rsid w:val="30C3B712"/>
    <w:rsid w:val="30C90CAD"/>
    <w:rsid w:val="30D12B9E"/>
    <w:rsid w:val="30D2AAFD"/>
    <w:rsid w:val="30D57A45"/>
    <w:rsid w:val="30DB1D57"/>
    <w:rsid w:val="30E08290"/>
    <w:rsid w:val="30E138EA"/>
    <w:rsid w:val="30F47975"/>
    <w:rsid w:val="30F888B5"/>
    <w:rsid w:val="30FF310C"/>
    <w:rsid w:val="312750CA"/>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BF72AE"/>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2FA0062"/>
    <w:rsid w:val="330FAB12"/>
    <w:rsid w:val="3316C5B4"/>
    <w:rsid w:val="331B0382"/>
    <w:rsid w:val="331B2BA3"/>
    <w:rsid w:val="331DAC20"/>
    <w:rsid w:val="331FE717"/>
    <w:rsid w:val="332500CB"/>
    <w:rsid w:val="3325BAEF"/>
    <w:rsid w:val="332A42FC"/>
    <w:rsid w:val="333AF9C5"/>
    <w:rsid w:val="33434F1E"/>
    <w:rsid w:val="334DA7FA"/>
    <w:rsid w:val="335D2E3C"/>
    <w:rsid w:val="33650896"/>
    <w:rsid w:val="33710CD4"/>
    <w:rsid w:val="3372B52E"/>
    <w:rsid w:val="3373C7FE"/>
    <w:rsid w:val="33779936"/>
    <w:rsid w:val="337CA51D"/>
    <w:rsid w:val="33985DDD"/>
    <w:rsid w:val="33A06EDF"/>
    <w:rsid w:val="33A406A8"/>
    <w:rsid w:val="33A6B894"/>
    <w:rsid w:val="33A771A6"/>
    <w:rsid w:val="33AC96B2"/>
    <w:rsid w:val="33B113CA"/>
    <w:rsid w:val="33B53FCA"/>
    <w:rsid w:val="33B6AC53"/>
    <w:rsid w:val="33CF0235"/>
    <w:rsid w:val="33D9A1A5"/>
    <w:rsid w:val="33F7488C"/>
    <w:rsid w:val="33F7F8AC"/>
    <w:rsid w:val="340AB7C1"/>
    <w:rsid w:val="3416E38A"/>
    <w:rsid w:val="34294B2D"/>
    <w:rsid w:val="3429B969"/>
    <w:rsid w:val="342B2466"/>
    <w:rsid w:val="342CF28E"/>
    <w:rsid w:val="3437AFED"/>
    <w:rsid w:val="343D349F"/>
    <w:rsid w:val="3440F141"/>
    <w:rsid w:val="344ADB9B"/>
    <w:rsid w:val="344B9D24"/>
    <w:rsid w:val="345ECE7D"/>
    <w:rsid w:val="346B0A82"/>
    <w:rsid w:val="346BB056"/>
    <w:rsid w:val="34782A33"/>
    <w:rsid w:val="347A145A"/>
    <w:rsid w:val="347DC5C4"/>
    <w:rsid w:val="34838AFA"/>
    <w:rsid w:val="34844E07"/>
    <w:rsid w:val="3493DC8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CDA2D"/>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41F42"/>
    <w:rsid w:val="355C92A4"/>
    <w:rsid w:val="355E92AD"/>
    <w:rsid w:val="35627700"/>
    <w:rsid w:val="3565BA65"/>
    <w:rsid w:val="35688668"/>
    <w:rsid w:val="357076F2"/>
    <w:rsid w:val="3571ED05"/>
    <w:rsid w:val="35747EFD"/>
    <w:rsid w:val="3576970A"/>
    <w:rsid w:val="357894CD"/>
    <w:rsid w:val="357C8B86"/>
    <w:rsid w:val="357CA4FE"/>
    <w:rsid w:val="358C49D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C611"/>
    <w:rsid w:val="3664E485"/>
    <w:rsid w:val="3666DD25"/>
    <w:rsid w:val="3673A934"/>
    <w:rsid w:val="3674E286"/>
    <w:rsid w:val="36764DA5"/>
    <w:rsid w:val="3676A57C"/>
    <w:rsid w:val="36783F7C"/>
    <w:rsid w:val="3678B18F"/>
    <w:rsid w:val="367CE947"/>
    <w:rsid w:val="367FF71E"/>
    <w:rsid w:val="368D665E"/>
    <w:rsid w:val="36989AF9"/>
    <w:rsid w:val="369EC441"/>
    <w:rsid w:val="36A0D7A2"/>
    <w:rsid w:val="36A26025"/>
    <w:rsid w:val="36B2DBB7"/>
    <w:rsid w:val="36BB5139"/>
    <w:rsid w:val="36BDFB2A"/>
    <w:rsid w:val="36CA99C3"/>
    <w:rsid w:val="36CB3FA4"/>
    <w:rsid w:val="36CC54C7"/>
    <w:rsid w:val="36CC929A"/>
    <w:rsid w:val="36D487E4"/>
    <w:rsid w:val="36D4C3D5"/>
    <w:rsid w:val="36DAD5AA"/>
    <w:rsid w:val="36DB74C8"/>
    <w:rsid w:val="36DC24C6"/>
    <w:rsid w:val="36E5E6BF"/>
    <w:rsid w:val="36EA0659"/>
    <w:rsid w:val="36F10B5E"/>
    <w:rsid w:val="36F4B38F"/>
    <w:rsid w:val="36F8F512"/>
    <w:rsid w:val="36FE0677"/>
    <w:rsid w:val="37044689"/>
    <w:rsid w:val="371655A9"/>
    <w:rsid w:val="371D378D"/>
    <w:rsid w:val="372B28AF"/>
    <w:rsid w:val="37393B60"/>
    <w:rsid w:val="37402BFA"/>
    <w:rsid w:val="3740D26D"/>
    <w:rsid w:val="37412D4B"/>
    <w:rsid w:val="37424C55"/>
    <w:rsid w:val="37483DE7"/>
    <w:rsid w:val="374949E6"/>
    <w:rsid w:val="374F3F66"/>
    <w:rsid w:val="37532BF3"/>
    <w:rsid w:val="375563ED"/>
    <w:rsid w:val="375E4BF0"/>
    <w:rsid w:val="37656BB7"/>
    <w:rsid w:val="37690F67"/>
    <w:rsid w:val="376F50AF"/>
    <w:rsid w:val="37750D18"/>
    <w:rsid w:val="377A3A8B"/>
    <w:rsid w:val="377BE6CF"/>
    <w:rsid w:val="377BF6C7"/>
    <w:rsid w:val="3781A03B"/>
    <w:rsid w:val="37821271"/>
    <w:rsid w:val="378C4BEC"/>
    <w:rsid w:val="378E809F"/>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0ABAF7"/>
    <w:rsid w:val="380BA58D"/>
    <w:rsid w:val="380E107D"/>
    <w:rsid w:val="38143735"/>
    <w:rsid w:val="382A067C"/>
    <w:rsid w:val="383400BC"/>
    <w:rsid w:val="383C1820"/>
    <w:rsid w:val="38404F4A"/>
    <w:rsid w:val="384F3A9E"/>
    <w:rsid w:val="38509020"/>
    <w:rsid w:val="3853306D"/>
    <w:rsid w:val="3854EA3D"/>
    <w:rsid w:val="3858B0D4"/>
    <w:rsid w:val="38671454"/>
    <w:rsid w:val="38702662"/>
    <w:rsid w:val="38768C7E"/>
    <w:rsid w:val="387A1587"/>
    <w:rsid w:val="38843AA6"/>
    <w:rsid w:val="388A5F02"/>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1D5EA4"/>
    <w:rsid w:val="3924D374"/>
    <w:rsid w:val="39271819"/>
    <w:rsid w:val="3927FA89"/>
    <w:rsid w:val="39376166"/>
    <w:rsid w:val="39416191"/>
    <w:rsid w:val="394476E7"/>
    <w:rsid w:val="394D9684"/>
    <w:rsid w:val="395E8011"/>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0E24C"/>
    <w:rsid w:val="3A235583"/>
    <w:rsid w:val="3A3C0455"/>
    <w:rsid w:val="3A45E8A1"/>
    <w:rsid w:val="3A4E341F"/>
    <w:rsid w:val="3A502380"/>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EF9DC4"/>
    <w:rsid w:val="3AEFAC10"/>
    <w:rsid w:val="3AF38F8B"/>
    <w:rsid w:val="3AF822E7"/>
    <w:rsid w:val="3B005901"/>
    <w:rsid w:val="3B009D0B"/>
    <w:rsid w:val="3B141535"/>
    <w:rsid w:val="3B1422B4"/>
    <w:rsid w:val="3B14841A"/>
    <w:rsid w:val="3B17FC9C"/>
    <w:rsid w:val="3B19F41C"/>
    <w:rsid w:val="3B1D76C0"/>
    <w:rsid w:val="3B2334EC"/>
    <w:rsid w:val="3B318180"/>
    <w:rsid w:val="3B34CEBF"/>
    <w:rsid w:val="3B3B802D"/>
    <w:rsid w:val="3B3D2EA8"/>
    <w:rsid w:val="3B407CD8"/>
    <w:rsid w:val="3B4C4FEA"/>
    <w:rsid w:val="3B4DE530"/>
    <w:rsid w:val="3B5996A0"/>
    <w:rsid w:val="3B65FCB6"/>
    <w:rsid w:val="3B669F8F"/>
    <w:rsid w:val="3B73B382"/>
    <w:rsid w:val="3B77725F"/>
    <w:rsid w:val="3B7B7D05"/>
    <w:rsid w:val="3B8A1585"/>
    <w:rsid w:val="3B8E5097"/>
    <w:rsid w:val="3B8E7488"/>
    <w:rsid w:val="3B9C1A5F"/>
    <w:rsid w:val="3BADE050"/>
    <w:rsid w:val="3BAE4344"/>
    <w:rsid w:val="3BBEAEF8"/>
    <w:rsid w:val="3BBF2B85"/>
    <w:rsid w:val="3BC44A0A"/>
    <w:rsid w:val="3BDD174D"/>
    <w:rsid w:val="3BE0BD67"/>
    <w:rsid w:val="3BE39F06"/>
    <w:rsid w:val="3BE85A75"/>
    <w:rsid w:val="3BEE52C7"/>
    <w:rsid w:val="3BFBD2EB"/>
    <w:rsid w:val="3BFF44EF"/>
    <w:rsid w:val="3BFFBFFF"/>
    <w:rsid w:val="3C011F9D"/>
    <w:rsid w:val="3C046D90"/>
    <w:rsid w:val="3C060ADF"/>
    <w:rsid w:val="3C0E13DF"/>
    <w:rsid w:val="3C187841"/>
    <w:rsid w:val="3C1901D9"/>
    <w:rsid w:val="3C1E3CE0"/>
    <w:rsid w:val="3C230A03"/>
    <w:rsid w:val="3C23CDB8"/>
    <w:rsid w:val="3C369128"/>
    <w:rsid w:val="3C3DD04E"/>
    <w:rsid w:val="3C50CC82"/>
    <w:rsid w:val="3C6F2205"/>
    <w:rsid w:val="3C719C66"/>
    <w:rsid w:val="3C7B9655"/>
    <w:rsid w:val="3C835192"/>
    <w:rsid w:val="3C86E7FF"/>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47C75"/>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97952"/>
    <w:rsid w:val="3E7B75C3"/>
    <w:rsid w:val="3E7CEBBB"/>
    <w:rsid w:val="3E8A8DD9"/>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DAC3B"/>
    <w:rsid w:val="3F1F22C7"/>
    <w:rsid w:val="3F25C74B"/>
    <w:rsid w:val="3F25F4D8"/>
    <w:rsid w:val="3F3043D0"/>
    <w:rsid w:val="3F309C35"/>
    <w:rsid w:val="3F32720E"/>
    <w:rsid w:val="3F385B6C"/>
    <w:rsid w:val="3F42A613"/>
    <w:rsid w:val="3F45134C"/>
    <w:rsid w:val="3F45AAE6"/>
    <w:rsid w:val="3F52E365"/>
    <w:rsid w:val="3F52E53A"/>
    <w:rsid w:val="3F5D29CE"/>
    <w:rsid w:val="3F6A61F8"/>
    <w:rsid w:val="3F6ADBDE"/>
    <w:rsid w:val="3F6F8870"/>
    <w:rsid w:val="3F747547"/>
    <w:rsid w:val="3F815A81"/>
    <w:rsid w:val="3F839AF0"/>
    <w:rsid w:val="3F83CE25"/>
    <w:rsid w:val="3F853A4C"/>
    <w:rsid w:val="3F8D12F5"/>
    <w:rsid w:val="3F943D8D"/>
    <w:rsid w:val="3FA0C8C6"/>
    <w:rsid w:val="3FA41854"/>
    <w:rsid w:val="3FA9E642"/>
    <w:rsid w:val="3FB5816D"/>
    <w:rsid w:val="3FBA0E86"/>
    <w:rsid w:val="3FC37A64"/>
    <w:rsid w:val="3FC508BF"/>
    <w:rsid w:val="3FC67345"/>
    <w:rsid w:val="3FD0E9C6"/>
    <w:rsid w:val="3FDF4A05"/>
    <w:rsid w:val="3FE7AEBE"/>
    <w:rsid w:val="3FFA419B"/>
    <w:rsid w:val="3FFD9E1E"/>
    <w:rsid w:val="3FFFB763"/>
    <w:rsid w:val="4009C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643AF"/>
    <w:rsid w:val="404C46AE"/>
    <w:rsid w:val="404D3F3A"/>
    <w:rsid w:val="40563062"/>
    <w:rsid w:val="405C8273"/>
    <w:rsid w:val="405F367F"/>
    <w:rsid w:val="4060F435"/>
    <w:rsid w:val="40723A60"/>
    <w:rsid w:val="4074ABC7"/>
    <w:rsid w:val="407AFA07"/>
    <w:rsid w:val="407D3BE5"/>
    <w:rsid w:val="40830126"/>
    <w:rsid w:val="4089802E"/>
    <w:rsid w:val="408EE76E"/>
    <w:rsid w:val="409297EC"/>
    <w:rsid w:val="4096259F"/>
    <w:rsid w:val="409CA50F"/>
    <w:rsid w:val="40A3D5FC"/>
    <w:rsid w:val="40AEE705"/>
    <w:rsid w:val="40B56C45"/>
    <w:rsid w:val="40B8E7B7"/>
    <w:rsid w:val="40BB4951"/>
    <w:rsid w:val="40BF3F7E"/>
    <w:rsid w:val="40CA2D17"/>
    <w:rsid w:val="40CC4924"/>
    <w:rsid w:val="40D445F2"/>
    <w:rsid w:val="40DB5EDF"/>
    <w:rsid w:val="40E36048"/>
    <w:rsid w:val="40EA355C"/>
    <w:rsid w:val="40EBF6A8"/>
    <w:rsid w:val="40EFBEDA"/>
    <w:rsid w:val="40F451D5"/>
    <w:rsid w:val="40FBB754"/>
    <w:rsid w:val="40FF783B"/>
    <w:rsid w:val="410A97D3"/>
    <w:rsid w:val="4111C7CD"/>
    <w:rsid w:val="4114E772"/>
    <w:rsid w:val="4116717C"/>
    <w:rsid w:val="4122C455"/>
    <w:rsid w:val="4125CFFA"/>
    <w:rsid w:val="4129FF20"/>
    <w:rsid w:val="412F6777"/>
    <w:rsid w:val="4130FD58"/>
    <w:rsid w:val="413515AB"/>
    <w:rsid w:val="4141CF3C"/>
    <w:rsid w:val="4150B48C"/>
    <w:rsid w:val="4154E3C8"/>
    <w:rsid w:val="41567C98"/>
    <w:rsid w:val="415E341B"/>
    <w:rsid w:val="415EE276"/>
    <w:rsid w:val="416967CA"/>
    <w:rsid w:val="416D83F2"/>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0FB8F"/>
    <w:rsid w:val="4203DB1C"/>
    <w:rsid w:val="42060D8E"/>
    <w:rsid w:val="42073E3E"/>
    <w:rsid w:val="42130D24"/>
    <w:rsid w:val="4213CA1E"/>
    <w:rsid w:val="421C6A48"/>
    <w:rsid w:val="421D36ED"/>
    <w:rsid w:val="42213A2F"/>
    <w:rsid w:val="42299BB0"/>
    <w:rsid w:val="4229B761"/>
    <w:rsid w:val="423A0B5B"/>
    <w:rsid w:val="423AA5A9"/>
    <w:rsid w:val="423E2D82"/>
    <w:rsid w:val="42421EFA"/>
    <w:rsid w:val="4253F9DE"/>
    <w:rsid w:val="42564E30"/>
    <w:rsid w:val="425B308F"/>
    <w:rsid w:val="4265D765"/>
    <w:rsid w:val="426F619F"/>
    <w:rsid w:val="4271E4FC"/>
    <w:rsid w:val="4272075C"/>
    <w:rsid w:val="4278537A"/>
    <w:rsid w:val="42833A17"/>
    <w:rsid w:val="428A2BEB"/>
    <w:rsid w:val="428C95F2"/>
    <w:rsid w:val="42904F88"/>
    <w:rsid w:val="42A72D76"/>
    <w:rsid w:val="42ABCC94"/>
    <w:rsid w:val="42AEAF0C"/>
    <w:rsid w:val="42AF5F1C"/>
    <w:rsid w:val="42B5FDB6"/>
    <w:rsid w:val="42B72DE3"/>
    <w:rsid w:val="42B82BC6"/>
    <w:rsid w:val="42BA27E5"/>
    <w:rsid w:val="42BB0DD0"/>
    <w:rsid w:val="42BD2949"/>
    <w:rsid w:val="42CF34C1"/>
    <w:rsid w:val="42D66FE9"/>
    <w:rsid w:val="42DCE68F"/>
    <w:rsid w:val="42E63E66"/>
    <w:rsid w:val="42E7F150"/>
    <w:rsid w:val="42F470C4"/>
    <w:rsid w:val="42F6B9DD"/>
    <w:rsid w:val="43043DC4"/>
    <w:rsid w:val="430A9881"/>
    <w:rsid w:val="430B7A29"/>
    <w:rsid w:val="430CC804"/>
    <w:rsid w:val="431223A2"/>
    <w:rsid w:val="4318F670"/>
    <w:rsid w:val="431C001E"/>
    <w:rsid w:val="432E0B18"/>
    <w:rsid w:val="4336C0DF"/>
    <w:rsid w:val="4342A93E"/>
    <w:rsid w:val="434A94E8"/>
    <w:rsid w:val="434B3AE7"/>
    <w:rsid w:val="434C76E4"/>
    <w:rsid w:val="434F92AE"/>
    <w:rsid w:val="43543543"/>
    <w:rsid w:val="4354ED71"/>
    <w:rsid w:val="43574C97"/>
    <w:rsid w:val="435C6573"/>
    <w:rsid w:val="435E55E3"/>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BE7591"/>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2DF7B"/>
    <w:rsid w:val="4444C4C2"/>
    <w:rsid w:val="44464C5C"/>
    <w:rsid w:val="4453AA0F"/>
    <w:rsid w:val="445BD0CB"/>
    <w:rsid w:val="44637D38"/>
    <w:rsid w:val="4464D01C"/>
    <w:rsid w:val="447B1BDB"/>
    <w:rsid w:val="447CFDB7"/>
    <w:rsid w:val="44805066"/>
    <w:rsid w:val="4485147C"/>
    <w:rsid w:val="4485246D"/>
    <w:rsid w:val="448921B0"/>
    <w:rsid w:val="448ADE08"/>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2C4CE"/>
    <w:rsid w:val="458605E2"/>
    <w:rsid w:val="4595483E"/>
    <w:rsid w:val="45AB101B"/>
    <w:rsid w:val="45AD8D53"/>
    <w:rsid w:val="45AF8F0A"/>
    <w:rsid w:val="45B1E352"/>
    <w:rsid w:val="45B45A3F"/>
    <w:rsid w:val="45BBEA39"/>
    <w:rsid w:val="45C61F71"/>
    <w:rsid w:val="45C8EDD4"/>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6D7425"/>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895577"/>
    <w:rsid w:val="47979151"/>
    <w:rsid w:val="479D2A3F"/>
    <w:rsid w:val="47B3FE8E"/>
    <w:rsid w:val="47C0AE9D"/>
    <w:rsid w:val="47C65BCF"/>
    <w:rsid w:val="47CA1467"/>
    <w:rsid w:val="47D3FCED"/>
    <w:rsid w:val="47DB83AE"/>
    <w:rsid w:val="47DBF8DE"/>
    <w:rsid w:val="47E5A123"/>
    <w:rsid w:val="47EC0A4C"/>
    <w:rsid w:val="47F2F053"/>
    <w:rsid w:val="47F5E098"/>
    <w:rsid w:val="47F6455E"/>
    <w:rsid w:val="47FD26BD"/>
    <w:rsid w:val="4805ADF6"/>
    <w:rsid w:val="480837F3"/>
    <w:rsid w:val="4810C44E"/>
    <w:rsid w:val="481F29F2"/>
    <w:rsid w:val="483853ED"/>
    <w:rsid w:val="483C66C1"/>
    <w:rsid w:val="4843973D"/>
    <w:rsid w:val="48515A1B"/>
    <w:rsid w:val="4858B245"/>
    <w:rsid w:val="4862BDCE"/>
    <w:rsid w:val="48637039"/>
    <w:rsid w:val="48726E01"/>
    <w:rsid w:val="487BC1DD"/>
    <w:rsid w:val="487D6482"/>
    <w:rsid w:val="488918A8"/>
    <w:rsid w:val="488DA61D"/>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26144"/>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2F9FD"/>
    <w:rsid w:val="4A235644"/>
    <w:rsid w:val="4A23C192"/>
    <w:rsid w:val="4A2456AA"/>
    <w:rsid w:val="4A2C1190"/>
    <w:rsid w:val="4A38F396"/>
    <w:rsid w:val="4A3AE3E7"/>
    <w:rsid w:val="4A3C3E26"/>
    <w:rsid w:val="4A405BEA"/>
    <w:rsid w:val="4A412A32"/>
    <w:rsid w:val="4A42DAD7"/>
    <w:rsid w:val="4A46D6F4"/>
    <w:rsid w:val="4A493D3B"/>
    <w:rsid w:val="4A4B7CEB"/>
    <w:rsid w:val="4A4FD8FD"/>
    <w:rsid w:val="4A54249E"/>
    <w:rsid w:val="4A552EAF"/>
    <w:rsid w:val="4A58718C"/>
    <w:rsid w:val="4A6558E1"/>
    <w:rsid w:val="4A69D547"/>
    <w:rsid w:val="4A6B963E"/>
    <w:rsid w:val="4A6D8830"/>
    <w:rsid w:val="4A731553"/>
    <w:rsid w:val="4A86FECF"/>
    <w:rsid w:val="4A8D04BE"/>
    <w:rsid w:val="4A8E371B"/>
    <w:rsid w:val="4A97C340"/>
    <w:rsid w:val="4A9CA001"/>
    <w:rsid w:val="4A9D64C9"/>
    <w:rsid w:val="4AD4720F"/>
    <w:rsid w:val="4ADAB8D5"/>
    <w:rsid w:val="4AE17C08"/>
    <w:rsid w:val="4AE3FA8E"/>
    <w:rsid w:val="4AE671E2"/>
    <w:rsid w:val="4AE81C97"/>
    <w:rsid w:val="4AF4D716"/>
    <w:rsid w:val="4AFBC194"/>
    <w:rsid w:val="4B02F1AF"/>
    <w:rsid w:val="4B03E59C"/>
    <w:rsid w:val="4B0A3DD5"/>
    <w:rsid w:val="4B0D5527"/>
    <w:rsid w:val="4B0F52D5"/>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72B9F"/>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7EA86"/>
    <w:rsid w:val="4C3C5F83"/>
    <w:rsid w:val="4C434B2C"/>
    <w:rsid w:val="4C449DC2"/>
    <w:rsid w:val="4C44D645"/>
    <w:rsid w:val="4C5431E9"/>
    <w:rsid w:val="4C5B3210"/>
    <w:rsid w:val="4C5BA1C7"/>
    <w:rsid w:val="4C61303F"/>
    <w:rsid w:val="4C63C805"/>
    <w:rsid w:val="4C6879B5"/>
    <w:rsid w:val="4C777C3F"/>
    <w:rsid w:val="4C83F09F"/>
    <w:rsid w:val="4C9A5578"/>
    <w:rsid w:val="4C9FEB68"/>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E1FE5A"/>
    <w:rsid w:val="4DF1D5B1"/>
    <w:rsid w:val="4DF55EE4"/>
    <w:rsid w:val="4DFA41F6"/>
    <w:rsid w:val="4E001175"/>
    <w:rsid w:val="4E0252EB"/>
    <w:rsid w:val="4E0351F7"/>
    <w:rsid w:val="4E0B430D"/>
    <w:rsid w:val="4E132923"/>
    <w:rsid w:val="4E2373D1"/>
    <w:rsid w:val="4E24392D"/>
    <w:rsid w:val="4E2570D3"/>
    <w:rsid w:val="4E271837"/>
    <w:rsid w:val="4E273810"/>
    <w:rsid w:val="4E2919E6"/>
    <w:rsid w:val="4E2DD9A9"/>
    <w:rsid w:val="4E310630"/>
    <w:rsid w:val="4E44366E"/>
    <w:rsid w:val="4E484323"/>
    <w:rsid w:val="4E579F4B"/>
    <w:rsid w:val="4E5CE0E2"/>
    <w:rsid w:val="4E7623F6"/>
    <w:rsid w:val="4EA59EDC"/>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3DF096"/>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43BA8"/>
    <w:rsid w:val="4FBF11D3"/>
    <w:rsid w:val="4FC0B81D"/>
    <w:rsid w:val="4FC5FDB8"/>
    <w:rsid w:val="4FCB0FD4"/>
    <w:rsid w:val="4FCD107F"/>
    <w:rsid w:val="4FD34356"/>
    <w:rsid w:val="4FD381A7"/>
    <w:rsid w:val="4FDA4354"/>
    <w:rsid w:val="4FDE3764"/>
    <w:rsid w:val="4FE2151F"/>
    <w:rsid w:val="4FE3C919"/>
    <w:rsid w:val="4FECC51A"/>
    <w:rsid w:val="4FEF9074"/>
    <w:rsid w:val="4FFE5AA0"/>
    <w:rsid w:val="4FFFDF8B"/>
    <w:rsid w:val="5002FE37"/>
    <w:rsid w:val="5008C601"/>
    <w:rsid w:val="5008EC92"/>
    <w:rsid w:val="5009E740"/>
    <w:rsid w:val="5024AB20"/>
    <w:rsid w:val="50292641"/>
    <w:rsid w:val="502B6C50"/>
    <w:rsid w:val="5035420F"/>
    <w:rsid w:val="503BB683"/>
    <w:rsid w:val="50453609"/>
    <w:rsid w:val="505825A8"/>
    <w:rsid w:val="50629905"/>
    <w:rsid w:val="506319A8"/>
    <w:rsid w:val="5066960A"/>
    <w:rsid w:val="5067106E"/>
    <w:rsid w:val="50745F23"/>
    <w:rsid w:val="5088E6F4"/>
    <w:rsid w:val="508EB5F7"/>
    <w:rsid w:val="5091E869"/>
    <w:rsid w:val="509A1C76"/>
    <w:rsid w:val="509B8C40"/>
    <w:rsid w:val="509ECDFB"/>
    <w:rsid w:val="50A56301"/>
    <w:rsid w:val="50B0E973"/>
    <w:rsid w:val="50B14BEF"/>
    <w:rsid w:val="50C3E04A"/>
    <w:rsid w:val="50C3E0BF"/>
    <w:rsid w:val="50D00CE3"/>
    <w:rsid w:val="50D1D17B"/>
    <w:rsid w:val="50E6DF80"/>
    <w:rsid w:val="50E7E181"/>
    <w:rsid w:val="50E89F3E"/>
    <w:rsid w:val="50EB7761"/>
    <w:rsid w:val="50EC7AE1"/>
    <w:rsid w:val="50FD389F"/>
    <w:rsid w:val="50FE8D95"/>
    <w:rsid w:val="50FF54AE"/>
    <w:rsid w:val="5105CE05"/>
    <w:rsid w:val="5107F6D9"/>
    <w:rsid w:val="5108ADD4"/>
    <w:rsid w:val="511437CE"/>
    <w:rsid w:val="51143897"/>
    <w:rsid w:val="511D63C5"/>
    <w:rsid w:val="511DB7AC"/>
    <w:rsid w:val="5121DF3F"/>
    <w:rsid w:val="512D35D3"/>
    <w:rsid w:val="5130B129"/>
    <w:rsid w:val="513AF2B9"/>
    <w:rsid w:val="513FFBA9"/>
    <w:rsid w:val="5140A59B"/>
    <w:rsid w:val="51512365"/>
    <w:rsid w:val="515370DD"/>
    <w:rsid w:val="515407AA"/>
    <w:rsid w:val="515B3057"/>
    <w:rsid w:val="515B83AE"/>
    <w:rsid w:val="51600C9C"/>
    <w:rsid w:val="516A9BC4"/>
    <w:rsid w:val="516C61AA"/>
    <w:rsid w:val="516C8D9C"/>
    <w:rsid w:val="516EBCFA"/>
    <w:rsid w:val="51740DD9"/>
    <w:rsid w:val="517826DA"/>
    <w:rsid w:val="5185F8FB"/>
    <w:rsid w:val="51939A21"/>
    <w:rsid w:val="5198AA2D"/>
    <w:rsid w:val="51A0A560"/>
    <w:rsid w:val="51A60DC8"/>
    <w:rsid w:val="51AF1331"/>
    <w:rsid w:val="51AF56A5"/>
    <w:rsid w:val="51B04341"/>
    <w:rsid w:val="51BA8D58"/>
    <w:rsid w:val="51C0BF42"/>
    <w:rsid w:val="51C81DB8"/>
    <w:rsid w:val="51CBBDF0"/>
    <w:rsid w:val="51CBE80D"/>
    <w:rsid w:val="51CEF60F"/>
    <w:rsid w:val="51D031D4"/>
    <w:rsid w:val="51D13B4C"/>
    <w:rsid w:val="51D22F79"/>
    <w:rsid w:val="51D77655"/>
    <w:rsid w:val="51DDAF9A"/>
    <w:rsid w:val="51DE4E17"/>
    <w:rsid w:val="51E16598"/>
    <w:rsid w:val="51F867E4"/>
    <w:rsid w:val="5202934E"/>
    <w:rsid w:val="5203BCF4"/>
    <w:rsid w:val="520D35CC"/>
    <w:rsid w:val="521088F8"/>
    <w:rsid w:val="521C2F27"/>
    <w:rsid w:val="522730C7"/>
    <w:rsid w:val="523398C9"/>
    <w:rsid w:val="523E7657"/>
    <w:rsid w:val="524537E1"/>
    <w:rsid w:val="52545ECD"/>
    <w:rsid w:val="525E5F7E"/>
    <w:rsid w:val="525ED742"/>
    <w:rsid w:val="5262864A"/>
    <w:rsid w:val="526BF6CC"/>
    <w:rsid w:val="526E3BBA"/>
    <w:rsid w:val="5270E2A3"/>
    <w:rsid w:val="5273244A"/>
    <w:rsid w:val="527522D8"/>
    <w:rsid w:val="5276192D"/>
    <w:rsid w:val="52785CBA"/>
    <w:rsid w:val="527DEBC9"/>
    <w:rsid w:val="527F5E17"/>
    <w:rsid w:val="52813A1C"/>
    <w:rsid w:val="5281D6B3"/>
    <w:rsid w:val="528C35D4"/>
    <w:rsid w:val="52931DE0"/>
    <w:rsid w:val="52978BA5"/>
    <w:rsid w:val="529858A8"/>
    <w:rsid w:val="5299F9D6"/>
    <w:rsid w:val="529A0698"/>
    <w:rsid w:val="52A42B5A"/>
    <w:rsid w:val="52A9F260"/>
    <w:rsid w:val="52AD08B2"/>
    <w:rsid w:val="52B118E3"/>
    <w:rsid w:val="52C1F302"/>
    <w:rsid w:val="52C7CEFF"/>
    <w:rsid w:val="52E38AD5"/>
    <w:rsid w:val="52E6B59F"/>
    <w:rsid w:val="52E94928"/>
    <w:rsid w:val="52F2F984"/>
    <w:rsid w:val="52F97F11"/>
    <w:rsid w:val="52FABA56"/>
    <w:rsid w:val="52FE2706"/>
    <w:rsid w:val="5303515E"/>
    <w:rsid w:val="53148DBF"/>
    <w:rsid w:val="53194D9E"/>
    <w:rsid w:val="531957C6"/>
    <w:rsid w:val="531D80E6"/>
    <w:rsid w:val="531E2EE3"/>
    <w:rsid w:val="53204F89"/>
    <w:rsid w:val="532C8E24"/>
    <w:rsid w:val="532DF924"/>
    <w:rsid w:val="533CFD5B"/>
    <w:rsid w:val="53454011"/>
    <w:rsid w:val="53470C90"/>
    <w:rsid w:val="535266D3"/>
    <w:rsid w:val="53537F63"/>
    <w:rsid w:val="5361EB11"/>
    <w:rsid w:val="53663BE7"/>
    <w:rsid w:val="5369DC8D"/>
    <w:rsid w:val="536E8C3D"/>
    <w:rsid w:val="537699E1"/>
    <w:rsid w:val="537A5C64"/>
    <w:rsid w:val="538418DD"/>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49140A"/>
    <w:rsid w:val="54594DB7"/>
    <w:rsid w:val="545D8269"/>
    <w:rsid w:val="5472D8ED"/>
    <w:rsid w:val="5476F4DF"/>
    <w:rsid w:val="5481BDD5"/>
    <w:rsid w:val="54869225"/>
    <w:rsid w:val="548B012D"/>
    <w:rsid w:val="548C027C"/>
    <w:rsid w:val="54904C62"/>
    <w:rsid w:val="549351FA"/>
    <w:rsid w:val="5494B257"/>
    <w:rsid w:val="54973537"/>
    <w:rsid w:val="549A2864"/>
    <w:rsid w:val="549F1A76"/>
    <w:rsid w:val="54A58DCD"/>
    <w:rsid w:val="54A9A279"/>
    <w:rsid w:val="54AD00D8"/>
    <w:rsid w:val="54B4A4F2"/>
    <w:rsid w:val="54BCEBF1"/>
    <w:rsid w:val="54BF6FB4"/>
    <w:rsid w:val="54C748CC"/>
    <w:rsid w:val="54CED0DB"/>
    <w:rsid w:val="54D485FE"/>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503807"/>
    <w:rsid w:val="55529C61"/>
    <w:rsid w:val="5553D044"/>
    <w:rsid w:val="55545CF1"/>
    <w:rsid w:val="555E3D60"/>
    <w:rsid w:val="55655A42"/>
    <w:rsid w:val="556A7E04"/>
    <w:rsid w:val="556D6D24"/>
    <w:rsid w:val="5579810E"/>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5EB5A1"/>
    <w:rsid w:val="566271A6"/>
    <w:rsid w:val="566AE1A0"/>
    <w:rsid w:val="5671354E"/>
    <w:rsid w:val="567BF604"/>
    <w:rsid w:val="568DBDB9"/>
    <w:rsid w:val="569BCE7B"/>
    <w:rsid w:val="569D8352"/>
    <w:rsid w:val="56B407F5"/>
    <w:rsid w:val="56BBEBDE"/>
    <w:rsid w:val="56C2761D"/>
    <w:rsid w:val="56C37506"/>
    <w:rsid w:val="56C6C2E2"/>
    <w:rsid w:val="56C9A44E"/>
    <w:rsid w:val="56CB923C"/>
    <w:rsid w:val="56D49537"/>
    <w:rsid w:val="56DC34D9"/>
    <w:rsid w:val="56E270FF"/>
    <w:rsid w:val="56E32194"/>
    <w:rsid w:val="56E44FE9"/>
    <w:rsid w:val="56EAE9A3"/>
    <w:rsid w:val="56EC2885"/>
    <w:rsid w:val="56F37339"/>
    <w:rsid w:val="57014A0A"/>
    <w:rsid w:val="57025947"/>
    <w:rsid w:val="5702B743"/>
    <w:rsid w:val="5706BB6D"/>
    <w:rsid w:val="5707ED21"/>
    <w:rsid w:val="5708A6EA"/>
    <w:rsid w:val="570FDFE5"/>
    <w:rsid w:val="57161A85"/>
    <w:rsid w:val="571835C2"/>
    <w:rsid w:val="57196A61"/>
    <w:rsid w:val="571B9094"/>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BFFC5D"/>
    <w:rsid w:val="57D88E94"/>
    <w:rsid w:val="57DB2AD4"/>
    <w:rsid w:val="57DFA54B"/>
    <w:rsid w:val="57E771FF"/>
    <w:rsid w:val="57E7BDD3"/>
    <w:rsid w:val="57E8FC2B"/>
    <w:rsid w:val="57EF90AE"/>
    <w:rsid w:val="57FB7CF3"/>
    <w:rsid w:val="580AA1E9"/>
    <w:rsid w:val="58114016"/>
    <w:rsid w:val="5813E0BD"/>
    <w:rsid w:val="5813E968"/>
    <w:rsid w:val="5815FD42"/>
    <w:rsid w:val="58163783"/>
    <w:rsid w:val="5816D188"/>
    <w:rsid w:val="581AAD4D"/>
    <w:rsid w:val="581C1F41"/>
    <w:rsid w:val="5820A3D7"/>
    <w:rsid w:val="58255AE8"/>
    <w:rsid w:val="5827801E"/>
    <w:rsid w:val="582A810D"/>
    <w:rsid w:val="582EB4AA"/>
    <w:rsid w:val="5830EFF3"/>
    <w:rsid w:val="583650FC"/>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56909"/>
    <w:rsid w:val="58BA3F94"/>
    <w:rsid w:val="58BA9FD1"/>
    <w:rsid w:val="58CFD788"/>
    <w:rsid w:val="58D1DE1A"/>
    <w:rsid w:val="58D924A2"/>
    <w:rsid w:val="58E2D394"/>
    <w:rsid w:val="58E93CC1"/>
    <w:rsid w:val="58EB69BF"/>
    <w:rsid w:val="58F4BE8D"/>
    <w:rsid w:val="590197AD"/>
    <w:rsid w:val="5908B229"/>
    <w:rsid w:val="5911097C"/>
    <w:rsid w:val="591CD3FE"/>
    <w:rsid w:val="592D0D76"/>
    <w:rsid w:val="592DF12C"/>
    <w:rsid w:val="59330576"/>
    <w:rsid w:val="5938183F"/>
    <w:rsid w:val="59396BBD"/>
    <w:rsid w:val="5939B14C"/>
    <w:rsid w:val="593B5835"/>
    <w:rsid w:val="59421DCE"/>
    <w:rsid w:val="5946C6A6"/>
    <w:rsid w:val="5949C28E"/>
    <w:rsid w:val="59561CC8"/>
    <w:rsid w:val="595D440C"/>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0A95C"/>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3BDABA"/>
    <w:rsid w:val="5A488BBC"/>
    <w:rsid w:val="5A52D7A8"/>
    <w:rsid w:val="5A6D4BD1"/>
    <w:rsid w:val="5A7F5C42"/>
    <w:rsid w:val="5A8528CD"/>
    <w:rsid w:val="5A976614"/>
    <w:rsid w:val="5A982A8C"/>
    <w:rsid w:val="5A9A7C29"/>
    <w:rsid w:val="5A9B5F5B"/>
    <w:rsid w:val="5AA371CE"/>
    <w:rsid w:val="5AAD5BCC"/>
    <w:rsid w:val="5AB5CF1A"/>
    <w:rsid w:val="5AB943AD"/>
    <w:rsid w:val="5ABE8FB2"/>
    <w:rsid w:val="5ABF400A"/>
    <w:rsid w:val="5AC83DD3"/>
    <w:rsid w:val="5ACC8D69"/>
    <w:rsid w:val="5AD10E7F"/>
    <w:rsid w:val="5ADC2BD3"/>
    <w:rsid w:val="5AEF1281"/>
    <w:rsid w:val="5AF43D27"/>
    <w:rsid w:val="5AF6D725"/>
    <w:rsid w:val="5B05D597"/>
    <w:rsid w:val="5B0735F0"/>
    <w:rsid w:val="5B0C67E0"/>
    <w:rsid w:val="5B1966F1"/>
    <w:rsid w:val="5B1A49E2"/>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24C5"/>
    <w:rsid w:val="5BA93C21"/>
    <w:rsid w:val="5BACBB6F"/>
    <w:rsid w:val="5BB0084C"/>
    <w:rsid w:val="5BB6FDE7"/>
    <w:rsid w:val="5BB992FA"/>
    <w:rsid w:val="5BBDA5B6"/>
    <w:rsid w:val="5BBF2E6C"/>
    <w:rsid w:val="5BCD8E85"/>
    <w:rsid w:val="5BDB68E0"/>
    <w:rsid w:val="5BDDDA01"/>
    <w:rsid w:val="5BE1BF2D"/>
    <w:rsid w:val="5BF288E6"/>
    <w:rsid w:val="5BF31F7F"/>
    <w:rsid w:val="5C004AC4"/>
    <w:rsid w:val="5C077639"/>
    <w:rsid w:val="5C13098D"/>
    <w:rsid w:val="5C171787"/>
    <w:rsid w:val="5C1AB837"/>
    <w:rsid w:val="5C21B7CA"/>
    <w:rsid w:val="5C29AF7A"/>
    <w:rsid w:val="5C2CD043"/>
    <w:rsid w:val="5C304601"/>
    <w:rsid w:val="5C3C932C"/>
    <w:rsid w:val="5C41A3B7"/>
    <w:rsid w:val="5C4BE127"/>
    <w:rsid w:val="5C4E31F9"/>
    <w:rsid w:val="5C4FC60C"/>
    <w:rsid w:val="5C564B35"/>
    <w:rsid w:val="5C56548B"/>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CF6695E"/>
    <w:rsid w:val="5D090197"/>
    <w:rsid w:val="5D0E2D54"/>
    <w:rsid w:val="5D121198"/>
    <w:rsid w:val="5D139D37"/>
    <w:rsid w:val="5D1469D0"/>
    <w:rsid w:val="5D163AAF"/>
    <w:rsid w:val="5D165104"/>
    <w:rsid w:val="5D1F6E86"/>
    <w:rsid w:val="5D20C6BE"/>
    <w:rsid w:val="5D226CF8"/>
    <w:rsid w:val="5D24DAA6"/>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5369F"/>
    <w:rsid w:val="5DAA2ED9"/>
    <w:rsid w:val="5DAE99BD"/>
    <w:rsid w:val="5DB3691B"/>
    <w:rsid w:val="5DB51058"/>
    <w:rsid w:val="5DC16900"/>
    <w:rsid w:val="5DD17E04"/>
    <w:rsid w:val="5DD9A943"/>
    <w:rsid w:val="5DDDDB27"/>
    <w:rsid w:val="5DDF6A71"/>
    <w:rsid w:val="5DE058D7"/>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EF936"/>
    <w:rsid w:val="5E970898"/>
    <w:rsid w:val="5E9D17B4"/>
    <w:rsid w:val="5EB0BCAF"/>
    <w:rsid w:val="5EB3ADB8"/>
    <w:rsid w:val="5EB42396"/>
    <w:rsid w:val="5EB93C44"/>
    <w:rsid w:val="5EBD34D4"/>
    <w:rsid w:val="5EC666B0"/>
    <w:rsid w:val="5ECB06D6"/>
    <w:rsid w:val="5ED26995"/>
    <w:rsid w:val="5ED9526C"/>
    <w:rsid w:val="5EDDA29B"/>
    <w:rsid w:val="5EDE7A20"/>
    <w:rsid w:val="5EDF8D47"/>
    <w:rsid w:val="5EE29245"/>
    <w:rsid w:val="5EE53531"/>
    <w:rsid w:val="5EEAB40B"/>
    <w:rsid w:val="5EEB26B4"/>
    <w:rsid w:val="5EEBDFC9"/>
    <w:rsid w:val="5EF3C0CC"/>
    <w:rsid w:val="5EF47E49"/>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6681DA"/>
    <w:rsid w:val="5F8120D4"/>
    <w:rsid w:val="5F824288"/>
    <w:rsid w:val="5F831EDB"/>
    <w:rsid w:val="5F8755DE"/>
    <w:rsid w:val="5F8CD9E7"/>
    <w:rsid w:val="5F8DFA13"/>
    <w:rsid w:val="5F94C1B4"/>
    <w:rsid w:val="5F9AF803"/>
    <w:rsid w:val="5F9ED21A"/>
    <w:rsid w:val="5F9F6574"/>
    <w:rsid w:val="5F9FA9DF"/>
    <w:rsid w:val="5FAAB26B"/>
    <w:rsid w:val="5FAAE777"/>
    <w:rsid w:val="5FB5EF1D"/>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806FF"/>
    <w:rsid w:val="6059C0DA"/>
    <w:rsid w:val="606A33F6"/>
    <w:rsid w:val="606ACA68"/>
    <w:rsid w:val="6070932C"/>
    <w:rsid w:val="60720F3C"/>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0FFEBDA"/>
    <w:rsid w:val="6107F695"/>
    <w:rsid w:val="6114C23C"/>
    <w:rsid w:val="611A0ECC"/>
    <w:rsid w:val="611B4F40"/>
    <w:rsid w:val="6122C15A"/>
    <w:rsid w:val="6122C2B3"/>
    <w:rsid w:val="61265203"/>
    <w:rsid w:val="612CBABC"/>
    <w:rsid w:val="61337463"/>
    <w:rsid w:val="61365349"/>
    <w:rsid w:val="613784BF"/>
    <w:rsid w:val="613C33F7"/>
    <w:rsid w:val="61405003"/>
    <w:rsid w:val="6141D2AA"/>
    <w:rsid w:val="6147D401"/>
    <w:rsid w:val="6148346F"/>
    <w:rsid w:val="614A2B92"/>
    <w:rsid w:val="614DD9A5"/>
    <w:rsid w:val="61590850"/>
    <w:rsid w:val="61652E2C"/>
    <w:rsid w:val="6169CDB2"/>
    <w:rsid w:val="616BB01F"/>
    <w:rsid w:val="618F799D"/>
    <w:rsid w:val="61A12FC7"/>
    <w:rsid w:val="61A29CA1"/>
    <w:rsid w:val="61A36AC1"/>
    <w:rsid w:val="61A6A70D"/>
    <w:rsid w:val="61AD2CD2"/>
    <w:rsid w:val="61AF6E37"/>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67F59"/>
    <w:rsid w:val="62184387"/>
    <w:rsid w:val="621D8CFC"/>
    <w:rsid w:val="62213237"/>
    <w:rsid w:val="622309D0"/>
    <w:rsid w:val="622BAAA0"/>
    <w:rsid w:val="62302AF1"/>
    <w:rsid w:val="623E1873"/>
    <w:rsid w:val="6242BFA6"/>
    <w:rsid w:val="6244D043"/>
    <w:rsid w:val="624B7EA8"/>
    <w:rsid w:val="625075E8"/>
    <w:rsid w:val="62585877"/>
    <w:rsid w:val="625B75ED"/>
    <w:rsid w:val="626451BE"/>
    <w:rsid w:val="626E8B2D"/>
    <w:rsid w:val="62729ED6"/>
    <w:rsid w:val="6274D997"/>
    <w:rsid w:val="62833895"/>
    <w:rsid w:val="6285653E"/>
    <w:rsid w:val="6286E412"/>
    <w:rsid w:val="6295F0FE"/>
    <w:rsid w:val="629EAC71"/>
    <w:rsid w:val="62A0B11B"/>
    <w:rsid w:val="62A35884"/>
    <w:rsid w:val="62B15B89"/>
    <w:rsid w:val="62B260C1"/>
    <w:rsid w:val="62B48472"/>
    <w:rsid w:val="62B6B3C3"/>
    <w:rsid w:val="62BB4227"/>
    <w:rsid w:val="62C7FD78"/>
    <w:rsid w:val="62C89B54"/>
    <w:rsid w:val="62D5FFC1"/>
    <w:rsid w:val="62D6D96A"/>
    <w:rsid w:val="62DB1CD1"/>
    <w:rsid w:val="62E317FB"/>
    <w:rsid w:val="62ECE2AE"/>
    <w:rsid w:val="62F6B6BD"/>
    <w:rsid w:val="62FB47B3"/>
    <w:rsid w:val="62FEE071"/>
    <w:rsid w:val="630056D9"/>
    <w:rsid w:val="63085899"/>
    <w:rsid w:val="630E2833"/>
    <w:rsid w:val="6318F84C"/>
    <w:rsid w:val="632180F6"/>
    <w:rsid w:val="63242DE0"/>
    <w:rsid w:val="6324D0F7"/>
    <w:rsid w:val="63256BEA"/>
    <w:rsid w:val="6327E96E"/>
    <w:rsid w:val="63297984"/>
    <w:rsid w:val="632A0C94"/>
    <w:rsid w:val="632F76EA"/>
    <w:rsid w:val="633164D0"/>
    <w:rsid w:val="6333E8FB"/>
    <w:rsid w:val="6335D673"/>
    <w:rsid w:val="633A4DED"/>
    <w:rsid w:val="6340A8A8"/>
    <w:rsid w:val="634BB35D"/>
    <w:rsid w:val="634D8966"/>
    <w:rsid w:val="63559CE5"/>
    <w:rsid w:val="63635FF9"/>
    <w:rsid w:val="63697327"/>
    <w:rsid w:val="6373D3D6"/>
    <w:rsid w:val="637644E7"/>
    <w:rsid w:val="637A86DC"/>
    <w:rsid w:val="63819692"/>
    <w:rsid w:val="6382841A"/>
    <w:rsid w:val="6384FC01"/>
    <w:rsid w:val="638FDD96"/>
    <w:rsid w:val="6396AE2E"/>
    <w:rsid w:val="63A5E6FE"/>
    <w:rsid w:val="63AB312B"/>
    <w:rsid w:val="63AC9826"/>
    <w:rsid w:val="63B3E246"/>
    <w:rsid w:val="63C14AAE"/>
    <w:rsid w:val="63C83598"/>
    <w:rsid w:val="63CC7FE5"/>
    <w:rsid w:val="63E6B20F"/>
    <w:rsid w:val="63F1AD77"/>
    <w:rsid w:val="63F4D36F"/>
    <w:rsid w:val="63F8C690"/>
    <w:rsid w:val="6400221F"/>
    <w:rsid w:val="640F3CF6"/>
    <w:rsid w:val="64180E2B"/>
    <w:rsid w:val="64182BF6"/>
    <w:rsid w:val="64185492"/>
    <w:rsid w:val="641BBE6C"/>
    <w:rsid w:val="642F3206"/>
    <w:rsid w:val="643A663B"/>
    <w:rsid w:val="643DFC64"/>
    <w:rsid w:val="643F0FBA"/>
    <w:rsid w:val="64452C60"/>
    <w:rsid w:val="6447EDD2"/>
    <w:rsid w:val="64535ABB"/>
    <w:rsid w:val="645DFF20"/>
    <w:rsid w:val="6460FE1E"/>
    <w:rsid w:val="6464DC31"/>
    <w:rsid w:val="6471C04F"/>
    <w:rsid w:val="6475DBEE"/>
    <w:rsid w:val="6486BEAD"/>
    <w:rsid w:val="6486D58C"/>
    <w:rsid w:val="6487B280"/>
    <w:rsid w:val="648EFE0A"/>
    <w:rsid w:val="648F726E"/>
    <w:rsid w:val="648FC257"/>
    <w:rsid w:val="6490A4CB"/>
    <w:rsid w:val="6491E4CA"/>
    <w:rsid w:val="6493A54F"/>
    <w:rsid w:val="64999ED9"/>
    <w:rsid w:val="64A5C896"/>
    <w:rsid w:val="64A94E95"/>
    <w:rsid w:val="64A9C52E"/>
    <w:rsid w:val="64B8EFEF"/>
    <w:rsid w:val="64BB0F30"/>
    <w:rsid w:val="64BCD80F"/>
    <w:rsid w:val="64C57CB6"/>
    <w:rsid w:val="64CF119B"/>
    <w:rsid w:val="64CF4BDD"/>
    <w:rsid w:val="64DB22D5"/>
    <w:rsid w:val="64DCE8D3"/>
    <w:rsid w:val="64E6A942"/>
    <w:rsid w:val="64F271BC"/>
    <w:rsid w:val="64FA5341"/>
    <w:rsid w:val="65059F16"/>
    <w:rsid w:val="650ABB2F"/>
    <w:rsid w:val="65100DE8"/>
    <w:rsid w:val="651CBD18"/>
    <w:rsid w:val="651E829E"/>
    <w:rsid w:val="6522B4E7"/>
    <w:rsid w:val="6534EDC7"/>
    <w:rsid w:val="653900EF"/>
    <w:rsid w:val="653C8423"/>
    <w:rsid w:val="654F0726"/>
    <w:rsid w:val="654F3D35"/>
    <w:rsid w:val="655A41DA"/>
    <w:rsid w:val="65644F1C"/>
    <w:rsid w:val="657A29DD"/>
    <w:rsid w:val="657B3CD6"/>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B4C03"/>
    <w:rsid w:val="6610D193"/>
    <w:rsid w:val="6612D33D"/>
    <w:rsid w:val="661CAAA1"/>
    <w:rsid w:val="661CE5BA"/>
    <w:rsid w:val="66220A9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ED584"/>
    <w:rsid w:val="6661AD56"/>
    <w:rsid w:val="666268DC"/>
    <w:rsid w:val="6672154C"/>
    <w:rsid w:val="667DD0D0"/>
    <w:rsid w:val="6681AB8E"/>
    <w:rsid w:val="6687B0D8"/>
    <w:rsid w:val="669ED9BB"/>
    <w:rsid w:val="66A345A9"/>
    <w:rsid w:val="66A432FA"/>
    <w:rsid w:val="66A878CB"/>
    <w:rsid w:val="66B35802"/>
    <w:rsid w:val="66B5E7B8"/>
    <w:rsid w:val="66B78E9F"/>
    <w:rsid w:val="66BB3A86"/>
    <w:rsid w:val="66BBDAF3"/>
    <w:rsid w:val="66C7CEAE"/>
    <w:rsid w:val="66C99A16"/>
    <w:rsid w:val="66D12906"/>
    <w:rsid w:val="66D3FC25"/>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6FF2C4"/>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C3337"/>
    <w:rsid w:val="680F8DA9"/>
    <w:rsid w:val="681A4D55"/>
    <w:rsid w:val="681F4626"/>
    <w:rsid w:val="68216969"/>
    <w:rsid w:val="6829069D"/>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6691A6"/>
    <w:rsid w:val="68733629"/>
    <w:rsid w:val="68758B20"/>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012"/>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5259E"/>
    <w:rsid w:val="69EA4C80"/>
    <w:rsid w:val="69EBBD70"/>
    <w:rsid w:val="69F01219"/>
    <w:rsid w:val="69F26C61"/>
    <w:rsid w:val="69F65748"/>
    <w:rsid w:val="69FFF917"/>
    <w:rsid w:val="6A04D15F"/>
    <w:rsid w:val="6A04E712"/>
    <w:rsid w:val="6A0B9329"/>
    <w:rsid w:val="6A21E849"/>
    <w:rsid w:val="6A2536A1"/>
    <w:rsid w:val="6A2BCAA2"/>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29141"/>
    <w:rsid w:val="6A78D21E"/>
    <w:rsid w:val="6A856265"/>
    <w:rsid w:val="6A87D235"/>
    <w:rsid w:val="6A94877E"/>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03AAA"/>
    <w:rsid w:val="6B09C001"/>
    <w:rsid w:val="6B0B85E4"/>
    <w:rsid w:val="6B0BFFC9"/>
    <w:rsid w:val="6B0FFE79"/>
    <w:rsid w:val="6B104018"/>
    <w:rsid w:val="6B21CACB"/>
    <w:rsid w:val="6B2C34F5"/>
    <w:rsid w:val="6B2F767F"/>
    <w:rsid w:val="6B3016B9"/>
    <w:rsid w:val="6B351E79"/>
    <w:rsid w:val="6B42E34F"/>
    <w:rsid w:val="6B434746"/>
    <w:rsid w:val="6B4F34EB"/>
    <w:rsid w:val="6B56FE77"/>
    <w:rsid w:val="6B5BD359"/>
    <w:rsid w:val="6B5DB5CA"/>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6B71F"/>
    <w:rsid w:val="6BEC96C7"/>
    <w:rsid w:val="6BEEE501"/>
    <w:rsid w:val="6BEF19BC"/>
    <w:rsid w:val="6BF42223"/>
    <w:rsid w:val="6BF774DA"/>
    <w:rsid w:val="6BFF5AA8"/>
    <w:rsid w:val="6C06B040"/>
    <w:rsid w:val="6C11C1CE"/>
    <w:rsid w:val="6C161BEA"/>
    <w:rsid w:val="6C221D42"/>
    <w:rsid w:val="6C3058AC"/>
    <w:rsid w:val="6C35C0B5"/>
    <w:rsid w:val="6C3AAD10"/>
    <w:rsid w:val="6C3EE2E5"/>
    <w:rsid w:val="6C420959"/>
    <w:rsid w:val="6C4A4F49"/>
    <w:rsid w:val="6C5342E4"/>
    <w:rsid w:val="6C59B7B2"/>
    <w:rsid w:val="6C6AF19D"/>
    <w:rsid w:val="6C721E04"/>
    <w:rsid w:val="6C76BA10"/>
    <w:rsid w:val="6C77AA63"/>
    <w:rsid w:val="6C7AC2EB"/>
    <w:rsid w:val="6C825CED"/>
    <w:rsid w:val="6C8C2DEF"/>
    <w:rsid w:val="6C938357"/>
    <w:rsid w:val="6C973BF2"/>
    <w:rsid w:val="6C9BAEB6"/>
    <w:rsid w:val="6CB9FBD2"/>
    <w:rsid w:val="6CBBBCF1"/>
    <w:rsid w:val="6CBC19DB"/>
    <w:rsid w:val="6CBECF8A"/>
    <w:rsid w:val="6CC87F5F"/>
    <w:rsid w:val="6CD60314"/>
    <w:rsid w:val="6CD98ED4"/>
    <w:rsid w:val="6CD9DA91"/>
    <w:rsid w:val="6CE2F577"/>
    <w:rsid w:val="6CE8BACE"/>
    <w:rsid w:val="6CF7C54D"/>
    <w:rsid w:val="6CFDD9E9"/>
    <w:rsid w:val="6CFF8418"/>
    <w:rsid w:val="6D009A75"/>
    <w:rsid w:val="6D03FD8C"/>
    <w:rsid w:val="6D0D91E7"/>
    <w:rsid w:val="6D0E5448"/>
    <w:rsid w:val="6D0EA4F9"/>
    <w:rsid w:val="6D14ECFD"/>
    <w:rsid w:val="6D177E21"/>
    <w:rsid w:val="6D1C44C6"/>
    <w:rsid w:val="6D2D1C93"/>
    <w:rsid w:val="6D342B4C"/>
    <w:rsid w:val="6D378C09"/>
    <w:rsid w:val="6D414131"/>
    <w:rsid w:val="6D41662F"/>
    <w:rsid w:val="6D49A697"/>
    <w:rsid w:val="6D4A30FD"/>
    <w:rsid w:val="6D4EEA0C"/>
    <w:rsid w:val="6D54C304"/>
    <w:rsid w:val="6D624A13"/>
    <w:rsid w:val="6D676AE8"/>
    <w:rsid w:val="6D6CC9EF"/>
    <w:rsid w:val="6D6DF9C3"/>
    <w:rsid w:val="6D7512BB"/>
    <w:rsid w:val="6D7B400B"/>
    <w:rsid w:val="6D7D0CE8"/>
    <w:rsid w:val="6D8C9405"/>
    <w:rsid w:val="6D94FDDD"/>
    <w:rsid w:val="6D97A447"/>
    <w:rsid w:val="6D985944"/>
    <w:rsid w:val="6D9CEA1E"/>
    <w:rsid w:val="6D9E6E33"/>
    <w:rsid w:val="6DA063CF"/>
    <w:rsid w:val="6DA43848"/>
    <w:rsid w:val="6DA61D0E"/>
    <w:rsid w:val="6DA73AFF"/>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7A2A7"/>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6ABC"/>
    <w:rsid w:val="6E6461FC"/>
    <w:rsid w:val="6E6A7907"/>
    <w:rsid w:val="6E6B8141"/>
    <w:rsid w:val="6E6CE27B"/>
    <w:rsid w:val="6E6D7401"/>
    <w:rsid w:val="6E71D375"/>
    <w:rsid w:val="6E737D61"/>
    <w:rsid w:val="6E73D68E"/>
    <w:rsid w:val="6E74FBE6"/>
    <w:rsid w:val="6E883281"/>
    <w:rsid w:val="6E8D6CF4"/>
    <w:rsid w:val="6E90554F"/>
    <w:rsid w:val="6E90F75B"/>
    <w:rsid w:val="6EA1EE41"/>
    <w:rsid w:val="6EAB78BC"/>
    <w:rsid w:val="6EB4CB2B"/>
    <w:rsid w:val="6EB6F760"/>
    <w:rsid w:val="6EBDC2E1"/>
    <w:rsid w:val="6EC3EA7C"/>
    <w:rsid w:val="6ED44C04"/>
    <w:rsid w:val="6EDC9C40"/>
    <w:rsid w:val="6EDD9190"/>
    <w:rsid w:val="6EE2C4B1"/>
    <w:rsid w:val="6EE2C51F"/>
    <w:rsid w:val="6EEABA6D"/>
    <w:rsid w:val="6EF3847E"/>
    <w:rsid w:val="6EF76E7A"/>
    <w:rsid w:val="6EF91B2F"/>
    <w:rsid w:val="6F08BADA"/>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1F37"/>
    <w:rsid w:val="6F70B6F0"/>
    <w:rsid w:val="6F74BD54"/>
    <w:rsid w:val="6F76A56F"/>
    <w:rsid w:val="6F7F07EF"/>
    <w:rsid w:val="6F85FABA"/>
    <w:rsid w:val="6F987B76"/>
    <w:rsid w:val="6F991AD7"/>
    <w:rsid w:val="6F9A5A5C"/>
    <w:rsid w:val="6F9E58F6"/>
    <w:rsid w:val="6F9F528A"/>
    <w:rsid w:val="6FAC7606"/>
    <w:rsid w:val="6FAC7FA3"/>
    <w:rsid w:val="6FBA2206"/>
    <w:rsid w:val="6FBA75D9"/>
    <w:rsid w:val="6FBC063A"/>
    <w:rsid w:val="6FC1EAC5"/>
    <w:rsid w:val="6FC4A47B"/>
    <w:rsid w:val="6FC726F4"/>
    <w:rsid w:val="6FCA1EDC"/>
    <w:rsid w:val="6FCC6090"/>
    <w:rsid w:val="6FCF4644"/>
    <w:rsid w:val="6FE90994"/>
    <w:rsid w:val="6FED6DA2"/>
    <w:rsid w:val="6FEF7D96"/>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6B7B6A"/>
    <w:rsid w:val="70726B15"/>
    <w:rsid w:val="7084BB25"/>
    <w:rsid w:val="708A75CA"/>
    <w:rsid w:val="7091303D"/>
    <w:rsid w:val="7091E591"/>
    <w:rsid w:val="70926769"/>
    <w:rsid w:val="7093D31F"/>
    <w:rsid w:val="7095AFB3"/>
    <w:rsid w:val="70B0A326"/>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5BFAC"/>
    <w:rsid w:val="71195A2F"/>
    <w:rsid w:val="7124AADD"/>
    <w:rsid w:val="7126F1A7"/>
    <w:rsid w:val="7129F004"/>
    <w:rsid w:val="712AF97C"/>
    <w:rsid w:val="71344BD7"/>
    <w:rsid w:val="71351905"/>
    <w:rsid w:val="71360E56"/>
    <w:rsid w:val="713ACD2C"/>
    <w:rsid w:val="7141BE2D"/>
    <w:rsid w:val="7141FC53"/>
    <w:rsid w:val="71488D75"/>
    <w:rsid w:val="714DFD3B"/>
    <w:rsid w:val="714FECC5"/>
    <w:rsid w:val="7159087F"/>
    <w:rsid w:val="715CCC83"/>
    <w:rsid w:val="71673DCA"/>
    <w:rsid w:val="71716DB1"/>
    <w:rsid w:val="7175CC3A"/>
    <w:rsid w:val="717DA8C0"/>
    <w:rsid w:val="718710F1"/>
    <w:rsid w:val="71881EEC"/>
    <w:rsid w:val="718F252C"/>
    <w:rsid w:val="71913695"/>
    <w:rsid w:val="7194E30F"/>
    <w:rsid w:val="719AEE40"/>
    <w:rsid w:val="719D5262"/>
    <w:rsid w:val="71B0B9CA"/>
    <w:rsid w:val="71B439E3"/>
    <w:rsid w:val="71B9B2AF"/>
    <w:rsid w:val="71C83573"/>
    <w:rsid w:val="71D4A5D1"/>
    <w:rsid w:val="71D6984B"/>
    <w:rsid w:val="71D7DADB"/>
    <w:rsid w:val="71D8A47D"/>
    <w:rsid w:val="71D98804"/>
    <w:rsid w:val="71DD4D18"/>
    <w:rsid w:val="71DE05BA"/>
    <w:rsid w:val="71E22F81"/>
    <w:rsid w:val="71E59B7E"/>
    <w:rsid w:val="71ED1F19"/>
    <w:rsid w:val="720378E0"/>
    <w:rsid w:val="7208168F"/>
    <w:rsid w:val="72286D97"/>
    <w:rsid w:val="72377E08"/>
    <w:rsid w:val="72420C04"/>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9FDAB"/>
    <w:rsid w:val="729EA12C"/>
    <w:rsid w:val="72A03401"/>
    <w:rsid w:val="72B26AF9"/>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0CC6F"/>
    <w:rsid w:val="7322B03F"/>
    <w:rsid w:val="732DC643"/>
    <w:rsid w:val="73320777"/>
    <w:rsid w:val="73326206"/>
    <w:rsid w:val="733A4E2D"/>
    <w:rsid w:val="733E7777"/>
    <w:rsid w:val="7341220E"/>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8AB8C6"/>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088F9"/>
    <w:rsid w:val="74F24B88"/>
    <w:rsid w:val="74F9F6F6"/>
    <w:rsid w:val="74FA2373"/>
    <w:rsid w:val="750422F8"/>
    <w:rsid w:val="7514C48B"/>
    <w:rsid w:val="751ACAB2"/>
    <w:rsid w:val="751E4453"/>
    <w:rsid w:val="75229DF2"/>
    <w:rsid w:val="75230667"/>
    <w:rsid w:val="7527BD43"/>
    <w:rsid w:val="75334F36"/>
    <w:rsid w:val="75352FAD"/>
    <w:rsid w:val="7536BA74"/>
    <w:rsid w:val="75388E94"/>
    <w:rsid w:val="7538D6C2"/>
    <w:rsid w:val="753D8E1D"/>
    <w:rsid w:val="75414D46"/>
    <w:rsid w:val="754648C1"/>
    <w:rsid w:val="754B20A1"/>
    <w:rsid w:val="754BC450"/>
    <w:rsid w:val="754C117A"/>
    <w:rsid w:val="754D7C79"/>
    <w:rsid w:val="755263A0"/>
    <w:rsid w:val="7554F871"/>
    <w:rsid w:val="755D9D38"/>
    <w:rsid w:val="755FF211"/>
    <w:rsid w:val="75676E15"/>
    <w:rsid w:val="756AB10A"/>
    <w:rsid w:val="756CECD4"/>
    <w:rsid w:val="75860E31"/>
    <w:rsid w:val="758764CF"/>
    <w:rsid w:val="75877F98"/>
    <w:rsid w:val="758933E7"/>
    <w:rsid w:val="758B20B1"/>
    <w:rsid w:val="759838D0"/>
    <w:rsid w:val="75A37EBF"/>
    <w:rsid w:val="75BE23A5"/>
    <w:rsid w:val="75CC242C"/>
    <w:rsid w:val="75CE8791"/>
    <w:rsid w:val="75E05A01"/>
    <w:rsid w:val="75E19FD8"/>
    <w:rsid w:val="75E4330A"/>
    <w:rsid w:val="75E90B9B"/>
    <w:rsid w:val="75F4B028"/>
    <w:rsid w:val="7618678E"/>
    <w:rsid w:val="76194CF2"/>
    <w:rsid w:val="761EB679"/>
    <w:rsid w:val="76256E29"/>
    <w:rsid w:val="762B3416"/>
    <w:rsid w:val="76337DD1"/>
    <w:rsid w:val="763AB5EF"/>
    <w:rsid w:val="763B1732"/>
    <w:rsid w:val="764095F9"/>
    <w:rsid w:val="764A0F77"/>
    <w:rsid w:val="764A9AD6"/>
    <w:rsid w:val="764B380A"/>
    <w:rsid w:val="76597456"/>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620C4"/>
    <w:rsid w:val="773DDE97"/>
    <w:rsid w:val="773E19DD"/>
    <w:rsid w:val="77461C42"/>
    <w:rsid w:val="774BF667"/>
    <w:rsid w:val="77533780"/>
    <w:rsid w:val="775D986B"/>
    <w:rsid w:val="7762CBB9"/>
    <w:rsid w:val="7766ECBD"/>
    <w:rsid w:val="776A4FC3"/>
    <w:rsid w:val="776AB3C0"/>
    <w:rsid w:val="7771966E"/>
    <w:rsid w:val="77795EAF"/>
    <w:rsid w:val="777C1A8D"/>
    <w:rsid w:val="778822C3"/>
    <w:rsid w:val="7794A093"/>
    <w:rsid w:val="77A3AD3F"/>
    <w:rsid w:val="77A957D8"/>
    <w:rsid w:val="77ACEF87"/>
    <w:rsid w:val="77AF3A71"/>
    <w:rsid w:val="77BB14CF"/>
    <w:rsid w:val="77BF5AF3"/>
    <w:rsid w:val="77BF90D4"/>
    <w:rsid w:val="77C0CF58"/>
    <w:rsid w:val="77C6A877"/>
    <w:rsid w:val="77CC06B8"/>
    <w:rsid w:val="77CE0239"/>
    <w:rsid w:val="77D0A92D"/>
    <w:rsid w:val="77D8B68A"/>
    <w:rsid w:val="77DE9402"/>
    <w:rsid w:val="77E3D553"/>
    <w:rsid w:val="77ED1C26"/>
    <w:rsid w:val="77ED32DA"/>
    <w:rsid w:val="77ED7673"/>
    <w:rsid w:val="77F031B2"/>
    <w:rsid w:val="77F78626"/>
    <w:rsid w:val="77FA5A48"/>
    <w:rsid w:val="780D9397"/>
    <w:rsid w:val="7811E89A"/>
    <w:rsid w:val="78173DA8"/>
    <w:rsid w:val="782A486C"/>
    <w:rsid w:val="782B7808"/>
    <w:rsid w:val="782F9899"/>
    <w:rsid w:val="78307599"/>
    <w:rsid w:val="783E16E6"/>
    <w:rsid w:val="78451BEE"/>
    <w:rsid w:val="78476AD2"/>
    <w:rsid w:val="784CAC75"/>
    <w:rsid w:val="784F7141"/>
    <w:rsid w:val="7856636B"/>
    <w:rsid w:val="785B9970"/>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D8AD8"/>
    <w:rsid w:val="79717440"/>
    <w:rsid w:val="79833037"/>
    <w:rsid w:val="7992FC82"/>
    <w:rsid w:val="7998A34D"/>
    <w:rsid w:val="799AB7E8"/>
    <w:rsid w:val="799CA16E"/>
    <w:rsid w:val="799E9AF1"/>
    <w:rsid w:val="79A74767"/>
    <w:rsid w:val="79B5341B"/>
    <w:rsid w:val="79B7C621"/>
    <w:rsid w:val="79C03774"/>
    <w:rsid w:val="79C13778"/>
    <w:rsid w:val="79D121A1"/>
    <w:rsid w:val="79D777C1"/>
    <w:rsid w:val="79E63BEB"/>
    <w:rsid w:val="79EEC7C1"/>
    <w:rsid w:val="79EF442A"/>
    <w:rsid w:val="79F233CC"/>
    <w:rsid w:val="7A061C52"/>
    <w:rsid w:val="7A06EC11"/>
    <w:rsid w:val="7A0BF2F4"/>
    <w:rsid w:val="7A0F3CD9"/>
    <w:rsid w:val="7A1764B7"/>
    <w:rsid w:val="7A1ECFF8"/>
    <w:rsid w:val="7A2F6FF8"/>
    <w:rsid w:val="7A317707"/>
    <w:rsid w:val="7A341717"/>
    <w:rsid w:val="7A3B5C66"/>
    <w:rsid w:val="7A46080E"/>
    <w:rsid w:val="7A54094F"/>
    <w:rsid w:val="7A54C996"/>
    <w:rsid w:val="7A54D44E"/>
    <w:rsid w:val="7A68154B"/>
    <w:rsid w:val="7A729BB1"/>
    <w:rsid w:val="7A7792DB"/>
    <w:rsid w:val="7A78B688"/>
    <w:rsid w:val="7A7C8DF6"/>
    <w:rsid w:val="7A84BB3B"/>
    <w:rsid w:val="7A87F32E"/>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B3423"/>
    <w:rsid w:val="7B6B66D4"/>
    <w:rsid w:val="7B753736"/>
    <w:rsid w:val="7B75AF32"/>
    <w:rsid w:val="7B7A56B5"/>
    <w:rsid w:val="7B87301A"/>
    <w:rsid w:val="7B8C2EE8"/>
    <w:rsid w:val="7B8CC993"/>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7DBD7"/>
    <w:rsid w:val="7BF99C48"/>
    <w:rsid w:val="7BFC9860"/>
    <w:rsid w:val="7C052856"/>
    <w:rsid w:val="7C0538B6"/>
    <w:rsid w:val="7C0583C8"/>
    <w:rsid w:val="7C0596B8"/>
    <w:rsid w:val="7C070150"/>
    <w:rsid w:val="7C145A1C"/>
    <w:rsid w:val="7C1641D1"/>
    <w:rsid w:val="7C196DF2"/>
    <w:rsid w:val="7C25C5FC"/>
    <w:rsid w:val="7C2C146B"/>
    <w:rsid w:val="7C2C441D"/>
    <w:rsid w:val="7C2D3C2A"/>
    <w:rsid w:val="7C388D44"/>
    <w:rsid w:val="7C3A1193"/>
    <w:rsid w:val="7C3B8624"/>
    <w:rsid w:val="7C4096DB"/>
    <w:rsid w:val="7C4494B4"/>
    <w:rsid w:val="7C45F64E"/>
    <w:rsid w:val="7C471C8C"/>
    <w:rsid w:val="7C4A29C2"/>
    <w:rsid w:val="7C4AD586"/>
    <w:rsid w:val="7C4C6289"/>
    <w:rsid w:val="7C4F20A8"/>
    <w:rsid w:val="7C4FB3AA"/>
    <w:rsid w:val="7C503D73"/>
    <w:rsid w:val="7C50A91D"/>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DB3540"/>
    <w:rsid w:val="7DE20994"/>
    <w:rsid w:val="7DE6D990"/>
    <w:rsid w:val="7DEBE0CE"/>
    <w:rsid w:val="7DEEE3FF"/>
    <w:rsid w:val="7DF6C584"/>
    <w:rsid w:val="7E00A980"/>
    <w:rsid w:val="7E017EE4"/>
    <w:rsid w:val="7E023C28"/>
    <w:rsid w:val="7E0DA62E"/>
    <w:rsid w:val="7E11A56C"/>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A006B2"/>
    <w:rsid w:val="7EAC1915"/>
    <w:rsid w:val="7EB82338"/>
    <w:rsid w:val="7EB831C4"/>
    <w:rsid w:val="7EB9F3B5"/>
    <w:rsid w:val="7EBAEEAA"/>
    <w:rsid w:val="7EC3A50F"/>
    <w:rsid w:val="7EC81061"/>
    <w:rsid w:val="7ECA95A6"/>
    <w:rsid w:val="7ED4FE4B"/>
    <w:rsid w:val="7ED99CA6"/>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6AE1A"/>
    <w:rsid w:val="7F57228E"/>
    <w:rsid w:val="7F6BB9D2"/>
    <w:rsid w:val="7F726892"/>
    <w:rsid w:val="7F84BB3E"/>
    <w:rsid w:val="7F8BB21A"/>
    <w:rsid w:val="7F91A0C8"/>
    <w:rsid w:val="7F969AC4"/>
    <w:rsid w:val="7FA573B4"/>
    <w:rsid w:val="7FBC3807"/>
    <w:rsid w:val="7FBDF2C1"/>
    <w:rsid w:val="7FC22111"/>
    <w:rsid w:val="7FD50633"/>
    <w:rsid w:val="7FDA22B8"/>
    <w:rsid w:val="7FDB0391"/>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BD27D2EE-4A29-4B54-93DA-0DDD12BA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6"/>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7"/>
      </w:numPr>
    </w:pPr>
  </w:style>
  <w:style w:type="numbering" w:customStyle="1" w:styleId="Style2">
    <w:name w:val="Style2"/>
    <w:rsid w:val="00872693"/>
    <w:pPr>
      <w:numPr>
        <w:numId w:val="18"/>
      </w:numPr>
    </w:pPr>
  </w:style>
  <w:style w:type="numbering" w:customStyle="1" w:styleId="Style3">
    <w:name w:val="Style3"/>
    <w:rsid w:val="00872693"/>
    <w:pPr>
      <w:numPr>
        <w:numId w:val="19"/>
      </w:numPr>
    </w:pPr>
  </w:style>
  <w:style w:type="numbering" w:customStyle="1" w:styleId="Style5">
    <w:name w:val="Style5"/>
    <w:rsid w:val="00872693"/>
    <w:pPr>
      <w:numPr>
        <w:numId w:val="20"/>
      </w:numPr>
    </w:pPr>
  </w:style>
  <w:style w:type="numbering" w:customStyle="1" w:styleId="Style6">
    <w:name w:val="Style6"/>
    <w:rsid w:val="00872693"/>
    <w:pPr>
      <w:numPr>
        <w:numId w:val="21"/>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24"/>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0/xmlns/"/>
    <ds:schemaRef ds:uri="http://www.w3.org/2001/XMLSchema"/>
    <ds:schemaRef ds:uri="8bb2a10d-854f-4ff5-89cb-e953835ed3a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A375A-2D3F-44E9-B332-FCEB64295C3E}">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5</Words>
  <Characters>17474</Characters>
  <Application>Microsoft Office Word</Application>
  <DocSecurity>0</DocSecurity>
  <Lines>145</Lines>
  <Paragraphs>40</Paragraphs>
  <ScaleCrop>false</ScaleCrop>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VanSusteren, Jane@CALFIRE</cp:lastModifiedBy>
  <cp:revision>2</cp:revision>
  <cp:lastPrinted>2020-01-09T22:12:00Z</cp:lastPrinted>
  <dcterms:created xsi:type="dcterms:W3CDTF">2025-10-22T21:53:00Z</dcterms:created>
  <dcterms:modified xsi:type="dcterms:W3CDTF">2025-10-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